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962"/>
        <w:gridCol w:w="6540"/>
      </w:tblGrid>
      <w:tr w:rsidR="008F1885" w:rsidRPr="00186C29" w:rsidTr="00845D1F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429"/>
            </w:tblGrid>
            <w:tr w:rsidR="008F1885" w:rsidRPr="00186C29" w:rsidTr="00845D1F">
              <w:tc>
                <w:tcPr>
                  <w:tcW w:w="5000" w:type="pct"/>
                </w:tcPr>
                <w:p w:rsidR="008F1885" w:rsidRPr="00687F96" w:rsidRDefault="005E2053" w:rsidP="00845D1F">
                  <w:pPr>
                    <w:pStyle w:val="a3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    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t>ЗАТВЕРДЖЕНО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Наказ Міністерства фінансів України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26 серпня 2014 року № 836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8F1885" w:rsidRPr="00687F96" w:rsidRDefault="008F1885" w:rsidP="00845D1F">
            <w:pPr>
              <w:rPr>
                <w:sz w:val="22"/>
                <w:szCs w:val="22"/>
                <w:lang w:val="uk-UA"/>
              </w:rPr>
            </w:pPr>
          </w:p>
        </w:tc>
      </w:tr>
      <w:tr w:rsidR="008F1885" w:rsidRPr="00687F96" w:rsidTr="00E37B95">
        <w:tblPrEx>
          <w:jc w:val="right"/>
        </w:tblPrEx>
        <w:trPr>
          <w:trHeight w:val="2851"/>
          <w:jc w:val="right"/>
        </w:trPr>
        <w:tc>
          <w:tcPr>
            <w:tcW w:w="2745" w:type="pct"/>
          </w:tcPr>
          <w:p w:rsidR="008F1885" w:rsidRPr="00687F96" w:rsidRDefault="008F1885" w:rsidP="00845D1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0" w:name="132"/>
            <w:bookmarkEnd w:id="0"/>
            <w:r w:rsidRPr="00687F96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255" w:type="pct"/>
          </w:tcPr>
          <w:p w:rsidR="00687F96" w:rsidRPr="005E2053" w:rsidRDefault="00687F96" w:rsidP="00F6406F">
            <w:pPr>
              <w:spacing w:after="165"/>
              <w:rPr>
                <w:sz w:val="22"/>
                <w:szCs w:val="22"/>
                <w:lang w:val="uk-UA" w:eastAsia="uk-UA"/>
              </w:rPr>
            </w:pPr>
            <w:bookmarkStart w:id="1" w:name="133"/>
            <w:bookmarkEnd w:id="1"/>
          </w:p>
          <w:p w:rsidR="00420ED9" w:rsidRDefault="00420ED9" w:rsidP="00420ED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ЗАТВЕРДЖЕНО</w:t>
            </w:r>
          </w:p>
          <w:p w:rsidR="00420ED9" w:rsidRDefault="00420ED9" w:rsidP="00420ED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 xml:space="preserve">Розпорядженням міського голови </w:t>
            </w:r>
          </w:p>
          <w:p w:rsidR="00420ED9" w:rsidRDefault="00420ED9" w:rsidP="00420ED9">
            <w:pPr>
              <w:spacing w:after="165"/>
              <w:rPr>
                <w:lang w:eastAsia="uk-UA"/>
              </w:rPr>
            </w:pPr>
            <w:r>
              <w:rPr>
                <w:b/>
                <w:u w:val="single"/>
                <w:lang w:val="uk-UA" w:eastAsia="uk-UA"/>
              </w:rPr>
              <w:t xml:space="preserve">                      </w:t>
            </w:r>
            <w:r>
              <w:rPr>
                <w:b/>
                <w:u w:val="single"/>
                <w:lang w:eastAsia="uk-UA"/>
              </w:rPr>
              <w:t>Коломийська міська рада</w:t>
            </w:r>
            <w:r>
              <w:rPr>
                <w:b/>
                <w:u w:val="single"/>
                <w:lang w:val="uk-UA" w:eastAsia="uk-UA"/>
              </w:rPr>
              <w:t>______________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r>
              <w:rPr>
                <w:color w:val="000000"/>
                <w:lang w:eastAsia="uk-UA"/>
              </w:rPr>
              <w:t>(найменування головного розпорядника коштів місцевого бюджету)</w:t>
            </w:r>
          </w:p>
          <w:p w:rsidR="008F1885" w:rsidRPr="00687F96" w:rsidRDefault="00420ED9" w:rsidP="004F40FE">
            <w:pPr>
              <w:spacing w:after="165"/>
              <w:rPr>
                <w:sz w:val="22"/>
                <w:szCs w:val="22"/>
              </w:rPr>
            </w:pPr>
            <w:r>
              <w:rPr>
                <w:lang w:eastAsia="uk-UA"/>
              </w:rPr>
              <w:t xml:space="preserve">від </w:t>
            </w:r>
            <w:r w:rsidR="00C15AAE">
              <w:rPr>
                <w:lang w:val="uk-UA" w:eastAsia="uk-UA"/>
              </w:rPr>
              <w:t>___________</w:t>
            </w:r>
            <w:r>
              <w:rPr>
                <w:lang w:eastAsia="uk-UA"/>
              </w:rPr>
              <w:t>2019 року №</w:t>
            </w:r>
            <w:r>
              <w:rPr>
                <w:lang w:val="uk-UA" w:eastAsia="uk-UA"/>
              </w:rPr>
              <w:t xml:space="preserve"> </w:t>
            </w:r>
            <w:r w:rsidR="00C15AAE">
              <w:rPr>
                <w:lang w:val="uk-UA" w:eastAsia="uk-UA"/>
              </w:rPr>
              <w:t>________</w:t>
            </w:r>
            <w:r w:rsidR="00F6406F" w:rsidRPr="00687F96">
              <w:rPr>
                <w:sz w:val="22"/>
                <w:szCs w:val="22"/>
                <w:lang w:eastAsia="uk-UA"/>
              </w:rPr>
              <w:br/>
            </w:r>
          </w:p>
        </w:tc>
      </w:tr>
    </w:tbl>
    <w:p w:rsidR="008F1885" w:rsidRPr="00253544" w:rsidRDefault="008F1885" w:rsidP="008F1885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253544">
        <w:rPr>
          <w:sz w:val="24"/>
          <w:szCs w:val="24"/>
          <w:lang w:val="uk-UA"/>
        </w:rPr>
        <w:t>ПАСПОРТ</w:t>
      </w:r>
      <w:r w:rsidRPr="00253544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52"/>
        <w:gridCol w:w="1743"/>
        <w:gridCol w:w="2091"/>
        <w:gridCol w:w="9116"/>
      </w:tblGrid>
      <w:tr w:rsidR="008F1885" w:rsidRPr="00253544" w:rsidTr="008F1885">
        <w:tc>
          <w:tcPr>
            <w:tcW w:w="535" w:type="pct"/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253544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253544">
              <w:rPr>
                <w:b/>
                <w:u w:val="single"/>
                <w:lang w:eastAsia="uk-UA"/>
              </w:rPr>
              <w:t>0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8F1885" w:rsidRPr="00253544" w:rsidRDefault="008F1885" w:rsidP="008F1885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253544">
              <w:rPr>
                <w:b/>
                <w:u w:val="single"/>
                <w:lang w:eastAsia="uk-UA"/>
              </w:rPr>
              <w:t xml:space="preserve"> </w:t>
            </w:r>
            <w:r w:rsidRPr="00253544">
              <w:rPr>
                <w:b/>
                <w:u w:val="single"/>
                <w:lang w:val="uk-UA" w:eastAsia="uk-UA"/>
              </w:rPr>
              <w:t>_______</w:t>
            </w:r>
            <w:r w:rsidRPr="00253544">
              <w:rPr>
                <w:b/>
                <w:u w:val="single"/>
                <w:lang w:eastAsia="uk-UA"/>
              </w:rPr>
              <w:t>Коломийська міська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8F1885" w:rsidRPr="00253544" w:rsidTr="008F1885">
        <w:tc>
          <w:tcPr>
            <w:tcW w:w="535" w:type="pct"/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253544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253544">
              <w:rPr>
                <w:b/>
                <w:u w:val="single"/>
                <w:lang w:eastAsia="uk-UA"/>
              </w:rPr>
              <w:t>01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8F1885" w:rsidRPr="00253544" w:rsidRDefault="008F1885" w:rsidP="008F1885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253544">
              <w:rPr>
                <w:b/>
                <w:u w:val="single"/>
                <w:lang w:val="uk-UA" w:eastAsia="uk-UA"/>
              </w:rPr>
              <w:t>_______</w:t>
            </w:r>
            <w:r w:rsidRPr="00253544">
              <w:rPr>
                <w:b/>
                <w:u w:val="single"/>
                <w:lang w:eastAsia="uk-UA"/>
              </w:rPr>
              <w:t>Коломийська міська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253544" w:rsidRPr="00253544" w:rsidTr="00EA7871">
        <w:tc>
          <w:tcPr>
            <w:tcW w:w="535" w:type="pct"/>
          </w:tcPr>
          <w:p w:rsidR="008F1885" w:rsidRPr="002B25E9" w:rsidRDefault="008F1885" w:rsidP="00845D1F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2B25E9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8F1885" w:rsidRPr="002B25E9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2B25E9">
              <w:rPr>
                <w:b/>
                <w:u w:val="single"/>
                <w:lang w:val="uk-UA"/>
              </w:rPr>
              <w:t>0110150</w:t>
            </w:r>
            <w:r w:rsidRPr="002B25E9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:rsidR="008F1885" w:rsidRPr="002B25E9" w:rsidRDefault="008F1885" w:rsidP="00845D1F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2B25E9">
              <w:rPr>
                <w:b/>
                <w:u w:val="single"/>
                <w:lang w:eastAsia="uk-UA"/>
              </w:rPr>
              <w:t>0111</w:t>
            </w:r>
            <w:r w:rsidRPr="002B25E9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:rsidR="008F1885" w:rsidRPr="002B25E9" w:rsidRDefault="008F1885" w:rsidP="008F1885">
            <w:pPr>
              <w:pStyle w:val="a3"/>
              <w:rPr>
                <w:b/>
                <w:snapToGrid w:val="0"/>
                <w:color w:val="000000"/>
                <w:u w:val="single"/>
                <w:lang w:val="uk-UA"/>
              </w:rPr>
            </w:pPr>
            <w:bookmarkStart w:id="12" w:name="144"/>
            <w:bookmarkEnd w:id="12"/>
            <w:r w:rsidRPr="002B25E9">
              <w:rPr>
                <w:b/>
                <w:snapToGrid w:val="0"/>
                <w:color w:val="000000"/>
                <w:u w:val="single"/>
                <w:lang w:val="uk-UA"/>
              </w:rPr>
              <w:t xml:space="preserve">Організаційне, інформаційно-аналітичне та матеріально-технічне </w:t>
            </w:r>
          </w:p>
          <w:p w:rsidR="008F1885" w:rsidRPr="002B25E9" w:rsidRDefault="008F1885" w:rsidP="00253544">
            <w:pPr>
              <w:pStyle w:val="a3"/>
              <w:rPr>
                <w:lang w:val="uk-UA"/>
              </w:rPr>
            </w:pPr>
            <w:r w:rsidRPr="002B25E9">
              <w:rPr>
                <w:b/>
                <w:snapToGrid w:val="0"/>
                <w:color w:val="000000"/>
                <w:u w:val="single"/>
              </w:rPr>
              <w:t>забезпечення  діяльності міської ради</w:t>
            </w:r>
            <w:r w:rsidRPr="002B25E9">
              <w:rPr>
                <w:lang w:val="uk-UA"/>
              </w:rPr>
              <w:t xml:space="preserve"> </w:t>
            </w:r>
            <w:r w:rsidRPr="002B25E9">
              <w:rPr>
                <w:lang w:val="uk-UA"/>
              </w:rPr>
              <w:br/>
              <w:t>(найменування бюджетної програми)</w:t>
            </w:r>
          </w:p>
          <w:p w:rsidR="00253544" w:rsidRPr="002B25E9" w:rsidRDefault="00253544" w:rsidP="00253544">
            <w:pPr>
              <w:pStyle w:val="a3"/>
              <w:rPr>
                <w:lang w:val="uk-UA"/>
              </w:rPr>
            </w:pPr>
          </w:p>
        </w:tc>
      </w:tr>
      <w:tr w:rsidR="008F1885" w:rsidRPr="00253544" w:rsidTr="00EA787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1885" w:rsidRPr="000E74C8" w:rsidRDefault="008F1885" w:rsidP="00845D1F">
            <w:pPr>
              <w:pStyle w:val="a3"/>
              <w:rPr>
                <w:color w:val="000000"/>
                <w:lang w:eastAsia="uk-UA"/>
              </w:rPr>
            </w:pPr>
            <w:bookmarkStart w:id="13" w:name="145"/>
            <w:bookmarkEnd w:id="13"/>
            <w:r w:rsidRPr="002B25E9">
              <w:rPr>
                <w:lang w:val="uk-UA"/>
              </w:rPr>
              <w:t xml:space="preserve">4. </w:t>
            </w:r>
            <w:r w:rsidRPr="000E74C8">
              <w:rPr>
                <w:color w:val="000000"/>
                <w:lang w:eastAsia="uk-UA"/>
              </w:rPr>
              <w:t xml:space="preserve">Обсяг бюджетних призначень / бюджетних асигнувань – </w:t>
            </w:r>
            <w:r w:rsidR="00336036">
              <w:rPr>
                <w:b/>
                <w:lang w:val="uk-UA" w:eastAsia="uk-UA"/>
              </w:rPr>
              <w:t>38 976657,60</w:t>
            </w:r>
            <w:r w:rsidR="00FA36A5" w:rsidRPr="00CF1A09">
              <w:rPr>
                <w:b/>
                <w:i/>
                <w:lang w:val="uk-UA" w:eastAsia="uk-UA"/>
              </w:rPr>
              <w:t xml:space="preserve"> </w:t>
            </w:r>
            <w:r w:rsidRPr="000E74C8">
              <w:rPr>
                <w:color w:val="000000"/>
                <w:lang w:eastAsia="uk-UA"/>
              </w:rPr>
              <w:t>грив</w:t>
            </w:r>
            <w:r w:rsidR="001576C5">
              <w:rPr>
                <w:color w:val="000000"/>
                <w:lang w:val="uk-UA" w:eastAsia="uk-UA"/>
              </w:rPr>
              <w:t>ні</w:t>
            </w:r>
            <w:r w:rsidRPr="000E74C8">
              <w:rPr>
                <w:color w:val="000000"/>
                <w:lang w:eastAsia="uk-UA"/>
              </w:rPr>
              <w:t xml:space="preserve">, у тому числі загального фонду – </w:t>
            </w:r>
            <w:r w:rsidR="00336036">
              <w:rPr>
                <w:b/>
                <w:lang w:val="uk-UA" w:eastAsia="uk-UA"/>
              </w:rPr>
              <w:t>31 256 395,00</w:t>
            </w:r>
            <w:r w:rsidR="00CF1A09">
              <w:rPr>
                <w:b/>
                <w:i/>
                <w:lang w:val="uk-UA" w:eastAsia="uk-UA"/>
              </w:rPr>
              <w:t xml:space="preserve"> </w:t>
            </w:r>
            <w:r w:rsidR="001576C5">
              <w:rPr>
                <w:color w:val="000000"/>
                <w:lang w:eastAsia="uk-UA"/>
              </w:rPr>
              <w:t>грив</w:t>
            </w:r>
            <w:r w:rsidRPr="000E74C8">
              <w:rPr>
                <w:color w:val="000000"/>
                <w:lang w:eastAsia="uk-UA"/>
              </w:rPr>
              <w:t>н</w:t>
            </w:r>
            <w:r w:rsidR="001576C5">
              <w:rPr>
                <w:color w:val="000000"/>
                <w:lang w:val="uk-UA" w:eastAsia="uk-UA"/>
              </w:rPr>
              <w:t>і</w:t>
            </w:r>
            <w:r w:rsidRPr="000E74C8">
              <w:rPr>
                <w:color w:val="000000"/>
                <w:lang w:eastAsia="uk-UA"/>
              </w:rPr>
              <w:t xml:space="preserve"> та спеціального фонду – </w:t>
            </w:r>
            <w:r w:rsidR="00336036" w:rsidRPr="004456E4">
              <w:rPr>
                <w:b/>
                <w:color w:val="000000" w:themeColor="text1"/>
                <w:lang w:val="uk-UA" w:eastAsia="uk-UA"/>
              </w:rPr>
              <w:t>7 720 262,60</w:t>
            </w:r>
            <w:r w:rsidR="0001676D">
              <w:rPr>
                <w:b/>
                <w:color w:val="000000" w:themeColor="text1"/>
                <w:lang w:val="uk-UA" w:eastAsia="uk-UA"/>
              </w:rPr>
              <w:t xml:space="preserve"> </w:t>
            </w:r>
            <w:r w:rsidRPr="000E74C8">
              <w:rPr>
                <w:color w:val="000000"/>
                <w:lang w:eastAsia="uk-UA"/>
              </w:rPr>
              <w:t>гривень.</w:t>
            </w:r>
          </w:p>
          <w:p w:rsidR="00315605" w:rsidRPr="004F19A0" w:rsidRDefault="008F1885" w:rsidP="00315605">
            <w:pPr>
              <w:pStyle w:val="a3"/>
              <w:rPr>
                <w:snapToGrid w:val="0"/>
              </w:rPr>
            </w:pPr>
            <w:r w:rsidRPr="002B25E9">
              <w:rPr>
                <w:color w:val="000000"/>
                <w:lang w:val="uk-UA"/>
              </w:rPr>
              <w:t xml:space="preserve">5. </w:t>
            </w:r>
            <w:r w:rsidRPr="002B25E9">
              <w:rPr>
                <w:color w:val="000000"/>
              </w:rPr>
              <w:t xml:space="preserve">Підстави для виконання бюджетної програми: </w:t>
            </w:r>
            <w:r w:rsidRPr="000E74C8">
              <w:rPr>
                <w:color w:val="000000"/>
              </w:rPr>
              <w:t xml:space="preserve">Конституція України від 28.06.1996 № </w:t>
            </w:r>
            <w:r w:rsidRPr="000E74C8">
              <w:rPr>
                <w:rStyle w:val="a6"/>
                <w:b w:val="0"/>
                <w:color w:val="000000"/>
                <w:shd w:val="clear" w:color="auto" w:fill="FFFFFF"/>
              </w:rPr>
              <w:t>254к/96-ВР</w:t>
            </w:r>
            <w:r w:rsidRPr="000E74C8">
              <w:rPr>
                <w:color w:val="000000"/>
              </w:rPr>
              <w:t>, Державний бюджет України від 23.11. 2018 №  2629-</w:t>
            </w:r>
            <w:r w:rsidRPr="000E74C8">
              <w:rPr>
                <w:color w:val="000000"/>
                <w:lang w:val="en-US"/>
              </w:rPr>
              <w:t>VII</w:t>
            </w:r>
            <w:r w:rsidRPr="000E74C8">
              <w:rPr>
                <w:color w:val="000000"/>
              </w:rPr>
              <w:t xml:space="preserve">-19, Бюджетний кодекс України від </w:t>
            </w:r>
            <w:r w:rsidRPr="000E74C8">
              <w:rPr>
                <w:rStyle w:val="rvts9"/>
                <w:color w:val="000000"/>
              </w:rPr>
              <w:t>8 липня 2010 року</w:t>
            </w:r>
            <w:r w:rsidRPr="000E74C8">
              <w:rPr>
                <w:color w:val="000000"/>
              </w:rPr>
              <w:t xml:space="preserve"> </w:t>
            </w:r>
            <w:r w:rsidRPr="000E74C8">
              <w:rPr>
                <w:rStyle w:val="rvts9"/>
                <w:color w:val="000000"/>
              </w:rPr>
              <w:t>№ 2456-VI (із змінами і доповненнями)</w:t>
            </w:r>
            <w:r w:rsidRPr="000E74C8">
              <w:rPr>
                <w:color w:val="000000"/>
              </w:rPr>
              <w:t xml:space="preserve">, Наказ Міністерства </w:t>
            </w:r>
            <w:r w:rsidRPr="000E74C8">
              <w:rPr>
                <w:color w:val="000000"/>
              </w:rPr>
              <w:lastRenderedPageBreak/>
              <w:t xml:space="preserve">фінансів України від 26.08.2014 року № 836 «Про деякі питання запровадження програмно – цільового методу складання та виконання місцевих бюджетів» ( </w:t>
            </w:r>
            <w:r w:rsidRPr="002E57CC">
              <w:t xml:space="preserve">у редакції наказу Міністерства фінансів України від 15 листопада 2018 року N 908), </w:t>
            </w:r>
            <w:r w:rsidRPr="002E57CC">
              <w:rPr>
                <w:shd w:val="clear" w:color="auto" w:fill="FFFFFF"/>
              </w:rPr>
              <w:t xml:space="preserve">наказ Міністерства фінансів України від 20.09.2017.№ 793 «Про затвердження складових програмної класифікації видатків та кредитування місцевих бюджетів»( у редакції наказу Міністерства фінансів України </w:t>
            </w:r>
            <w:hyperlink r:id="rId7" w:anchor="n65" w:tgtFrame="_blank" w:history="1">
              <w:r w:rsidRPr="002E57CC">
                <w:rPr>
                  <w:rStyle w:val="a5"/>
                  <w:color w:val="auto"/>
                  <w:u w:val="none"/>
                </w:rPr>
                <w:t>№ 1176 від 28.12.2018</w:t>
              </w:r>
            </w:hyperlink>
            <w:r w:rsidRPr="002E57CC">
              <w:t>),</w:t>
            </w:r>
            <w:r w:rsidRPr="002E57CC">
              <w:rPr>
                <w:rStyle w:val="rvts23"/>
              </w:rPr>
              <w:t xml:space="preserve"> «Закон про місцеве самоврядування  в Україні» від </w:t>
            </w:r>
            <w:r w:rsidRPr="002E57CC">
              <w:rPr>
                <w:rStyle w:val="rvts44"/>
                <w:bCs/>
                <w:bdr w:val="none" w:sz="0" w:space="0" w:color="auto" w:frame="1"/>
              </w:rPr>
              <w:t>21 травня 1997року № 280/97-ВР,</w:t>
            </w:r>
            <w:r w:rsidRPr="002E57CC">
              <w:t xml:space="preserve"> рішення міської ради від 13.12.2018 року №3233-39/2018 «Про міський бюджет», рішення  міської ради від 10.01.2019 №3371-40/2019 , рішення міської ради  від 21.02.2019 року № 3439-41/2019 «Про уточнення міського бюджету</w:t>
            </w:r>
            <w:r w:rsidR="00DC1B7B" w:rsidRPr="002E57CC">
              <w:rPr>
                <w:lang w:val="uk-UA"/>
              </w:rPr>
              <w:t>,</w:t>
            </w:r>
            <w:r w:rsidR="00DC1B7B" w:rsidRPr="002E57CC">
              <w:t xml:space="preserve"> рішення міської ради  від </w:t>
            </w:r>
            <w:r w:rsidR="00DC1B7B" w:rsidRPr="002E57CC">
              <w:rPr>
                <w:lang w:val="uk-UA"/>
              </w:rPr>
              <w:t>28.03</w:t>
            </w:r>
            <w:r w:rsidR="00DC1B7B" w:rsidRPr="002E57CC">
              <w:t xml:space="preserve">.2019 року № </w:t>
            </w:r>
            <w:r w:rsidR="00DC1B7B" w:rsidRPr="002E57CC">
              <w:rPr>
                <w:lang w:val="uk-UA"/>
              </w:rPr>
              <w:t>3532</w:t>
            </w:r>
            <w:r w:rsidR="00DC1B7B" w:rsidRPr="002E57CC">
              <w:t>-4</w:t>
            </w:r>
            <w:r w:rsidR="00DC1B7B" w:rsidRPr="002E57CC">
              <w:rPr>
                <w:lang w:val="uk-UA"/>
              </w:rPr>
              <w:t>2</w:t>
            </w:r>
            <w:r w:rsidR="00DC1B7B" w:rsidRPr="002E57CC">
              <w:t>/2019 «Про уточнення міського бюджету</w:t>
            </w:r>
            <w:r w:rsidR="00404E49" w:rsidRPr="002E57CC">
              <w:rPr>
                <w:lang w:val="uk-UA"/>
              </w:rPr>
              <w:t xml:space="preserve">, </w:t>
            </w:r>
            <w:r w:rsidR="00404E49" w:rsidRPr="002E57CC">
              <w:t xml:space="preserve">рішення міської ради  від </w:t>
            </w:r>
            <w:r w:rsidR="00404E49" w:rsidRPr="002E57CC">
              <w:rPr>
                <w:lang w:val="uk-UA"/>
              </w:rPr>
              <w:t>25.04</w:t>
            </w:r>
            <w:r w:rsidR="00404E49" w:rsidRPr="002E57CC">
              <w:t xml:space="preserve">.2019 року № </w:t>
            </w:r>
            <w:r w:rsidR="00404E49" w:rsidRPr="002E57CC">
              <w:rPr>
                <w:lang w:val="uk-UA"/>
              </w:rPr>
              <w:t>3663</w:t>
            </w:r>
            <w:r w:rsidR="00404E49" w:rsidRPr="002E57CC">
              <w:t>-4</w:t>
            </w:r>
            <w:r w:rsidR="00404E49" w:rsidRPr="002E57CC">
              <w:rPr>
                <w:lang w:val="uk-UA"/>
              </w:rPr>
              <w:t>4</w:t>
            </w:r>
            <w:r w:rsidR="00404E49" w:rsidRPr="002E57CC">
              <w:t>/2019 «Про уточнення міського бюджету</w:t>
            </w:r>
            <w:r w:rsidR="001F5245">
              <w:rPr>
                <w:lang w:val="uk-UA"/>
              </w:rPr>
              <w:t>»</w:t>
            </w:r>
            <w:r w:rsidR="009B65C6">
              <w:rPr>
                <w:lang w:val="uk-UA"/>
              </w:rPr>
              <w:t>,</w:t>
            </w:r>
            <w:r w:rsidR="009B65C6" w:rsidRPr="002E57CC">
              <w:t xml:space="preserve"> </w:t>
            </w:r>
            <w:r w:rsidR="00526E84">
              <w:rPr>
                <w:lang w:val="uk-UA"/>
              </w:rPr>
              <w:t xml:space="preserve">рішення міської </w:t>
            </w:r>
            <w:r w:rsidR="00526E84" w:rsidRPr="00CA7334">
              <w:rPr>
                <w:lang w:val="uk-UA"/>
              </w:rPr>
              <w:t xml:space="preserve">ради </w:t>
            </w:r>
            <w:r w:rsidR="009B65C6" w:rsidRPr="00CA7334">
              <w:rPr>
                <w:lang w:val="uk-UA"/>
              </w:rPr>
              <w:t>від 25.05.2019 року</w:t>
            </w:r>
            <w:r w:rsidR="001F5245" w:rsidRPr="00CA7334">
              <w:rPr>
                <w:lang w:val="uk-UA"/>
              </w:rPr>
              <w:t xml:space="preserve"> </w:t>
            </w:r>
            <w:r w:rsidR="001F5245" w:rsidRPr="00CA7334">
              <w:t>№</w:t>
            </w:r>
            <w:r w:rsidR="001F5245" w:rsidRPr="00CA7334">
              <w:rPr>
                <w:lang w:val="uk-UA"/>
              </w:rPr>
              <w:t xml:space="preserve"> 3776-46/2019 «</w:t>
            </w:r>
            <w:r w:rsidR="001F5245" w:rsidRPr="00CA7334">
              <w:t>Про уточнення міського бюджету</w:t>
            </w:r>
            <w:r w:rsidR="001F5245" w:rsidRPr="00CA7334">
              <w:rPr>
                <w:lang w:val="uk-UA"/>
              </w:rPr>
              <w:t>»</w:t>
            </w:r>
            <w:r w:rsidR="006A37CA">
              <w:rPr>
                <w:lang w:val="uk-UA"/>
              </w:rPr>
              <w:t>, рішення міської ради від 08.07.2019 №3892-48/2019 «Про уточнення міського бюджету на 2019 рік»</w:t>
            </w:r>
            <w:r w:rsidR="00CB110D">
              <w:rPr>
                <w:lang w:val="uk-UA"/>
              </w:rPr>
              <w:t xml:space="preserve">, рішення міської ради від 25.07.2019 №3905-49/2019 «Про уточнення міського бюджету на 2019 </w:t>
            </w:r>
            <w:r w:rsidR="004677DD">
              <w:rPr>
                <w:color w:val="000000"/>
                <w:lang w:val="uk-UA"/>
              </w:rPr>
              <w:t>Д</w:t>
            </w:r>
            <w:r w:rsidR="004677DD" w:rsidRPr="007266D1">
              <w:rPr>
                <w:color w:val="000000"/>
                <w:lang w:val="uk-UA"/>
              </w:rPr>
              <w:t xml:space="preserve">овідка </w:t>
            </w:r>
            <w:r w:rsidR="004677DD" w:rsidRPr="00C958DE">
              <w:rPr>
                <w:color w:val="000000"/>
              </w:rPr>
              <w:t xml:space="preserve">про зміни до помісячного розпису спеціального фонду бюджету (за винятком власних надходжень бюджетних установ та відповідних видатків) на 2019 рік </w:t>
            </w:r>
            <w:r w:rsidR="001A1A27" w:rsidRPr="007266D1">
              <w:rPr>
                <w:color w:val="000000"/>
                <w:lang w:val="uk-UA"/>
              </w:rPr>
              <w:t>про зміни до кошторису №</w:t>
            </w:r>
            <w:r w:rsidR="00C96CCB">
              <w:rPr>
                <w:color w:val="000000"/>
                <w:lang w:val="uk-UA"/>
              </w:rPr>
              <w:t xml:space="preserve"> </w:t>
            </w:r>
            <w:r w:rsidR="001A1A27">
              <w:rPr>
                <w:color w:val="000000"/>
                <w:lang w:val="uk-UA"/>
              </w:rPr>
              <w:t>274</w:t>
            </w:r>
            <w:r w:rsidR="001A1A27" w:rsidRPr="007266D1">
              <w:rPr>
                <w:color w:val="000000"/>
                <w:lang w:val="uk-UA"/>
              </w:rPr>
              <w:t xml:space="preserve"> від </w:t>
            </w:r>
            <w:r w:rsidR="001A1A27">
              <w:rPr>
                <w:color w:val="000000"/>
                <w:lang w:val="uk-UA"/>
              </w:rPr>
              <w:t>1</w:t>
            </w:r>
            <w:r w:rsidR="001A1A27" w:rsidRPr="007266D1">
              <w:rPr>
                <w:color w:val="000000"/>
                <w:lang w:val="uk-UA"/>
              </w:rPr>
              <w:t>1.</w:t>
            </w:r>
            <w:r w:rsidR="001A1A27">
              <w:rPr>
                <w:color w:val="000000"/>
                <w:lang w:val="uk-UA"/>
              </w:rPr>
              <w:t>10.2019 року</w:t>
            </w:r>
            <w:r w:rsidR="00315605">
              <w:rPr>
                <w:color w:val="000000"/>
                <w:lang w:val="uk-UA"/>
              </w:rPr>
              <w:t>,</w:t>
            </w:r>
            <w:r w:rsidR="00315605" w:rsidRPr="004F19A0">
              <w:rPr>
                <w:snapToGrid w:val="0"/>
              </w:rPr>
              <w:t xml:space="preserve"> рішення міської ради від 24.10.2019 №4071-54/2019 «Про уточнення міського бюджету на 2019 рік».</w:t>
            </w:r>
            <w:bookmarkStart w:id="14" w:name="146"/>
            <w:bookmarkStart w:id="15" w:name="147"/>
            <w:bookmarkEnd w:id="14"/>
            <w:bookmarkEnd w:id="15"/>
          </w:p>
          <w:p w:rsidR="008F1885" w:rsidRPr="002B25E9" w:rsidRDefault="008F1885" w:rsidP="001576C5">
            <w:pPr>
              <w:ind w:right="59"/>
              <w:jc w:val="both"/>
              <w:rPr>
                <w:lang w:val="uk-UA"/>
              </w:rPr>
            </w:pPr>
            <w:r w:rsidRPr="002B25E9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8F1885" w:rsidRPr="00253544" w:rsidTr="00EA7871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253544">
              <w:rPr>
                <w:lang w:val="uk-UA"/>
              </w:rPr>
              <w:t>Ціль державної політики</w:t>
            </w:r>
          </w:p>
        </w:tc>
      </w:tr>
      <w:tr w:rsidR="008F1885" w:rsidRPr="002646A3" w:rsidTr="008F1885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r w:rsidRPr="00253544">
              <w:rPr>
                <w:color w:val="000000"/>
                <w:lang w:val="uk-UA"/>
              </w:rPr>
              <w:t>Вдосконалення управлінської вертикалі та структури органів виконавчої влади на місцях, розмежування і збалансування повноважень та відповідальності органів влади у сфері державних і громадських послуг", "зміна відносин між місцевим самоврядуванням та державою", "збільшення обсягу послуг для людей", "формування системи ефективної, відповідальної, по-справжньому народної влади, здатної діяти в інтересах людей»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  <w:bookmarkStart w:id="17" w:name="148"/>
      <w:bookmarkEnd w:id="17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845D1F">
        <w:tc>
          <w:tcPr>
            <w:tcW w:w="5000" w:type="pct"/>
          </w:tcPr>
          <w:p w:rsidR="008F1885" w:rsidRPr="00253544" w:rsidRDefault="008F1885" w:rsidP="00E37B95">
            <w:pPr>
              <w:pStyle w:val="a3"/>
              <w:rPr>
                <w:lang w:val="uk-UA"/>
              </w:rPr>
            </w:pPr>
            <w:bookmarkStart w:id="18" w:name="156"/>
            <w:bookmarkEnd w:id="18"/>
            <w:r w:rsidRPr="00253544">
              <w:rPr>
                <w:lang w:val="uk-UA"/>
              </w:rPr>
              <w:t xml:space="preserve">7. Мета бюджетної програми </w:t>
            </w:r>
            <w:r w:rsidRPr="00253544">
              <w:rPr>
                <w:snapToGrid w:val="0"/>
                <w:color w:val="000000"/>
              </w:rPr>
              <w:t>Здійснення повноважень, встановлених чинним  законодавством для виконавчих органів міської ради. Створення оптимальних умов для задоволення інформаційних потреб міської ради</w:t>
            </w:r>
            <w:r w:rsidRPr="00253544">
              <w:rPr>
                <w:lang w:val="uk-UA"/>
              </w:rPr>
              <w:br/>
            </w:r>
            <w:bookmarkStart w:id="19" w:name="157"/>
            <w:bookmarkEnd w:id="19"/>
            <w:r w:rsidRPr="00253544">
              <w:rPr>
                <w:lang w:val="uk-UA"/>
              </w:rPr>
              <w:t>8. Завдання бюджетної програми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3387"/>
      </w:tblGrid>
      <w:tr w:rsidR="008F1885" w:rsidRPr="00253544" w:rsidTr="000E74C8">
        <w:tc>
          <w:tcPr>
            <w:tcW w:w="45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0E74C8">
              <w:rPr>
                <w:lang w:val="uk-UA"/>
              </w:rPr>
              <w:t>№ з/п</w:t>
            </w:r>
          </w:p>
        </w:tc>
        <w:tc>
          <w:tcPr>
            <w:tcW w:w="4542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0E74C8">
              <w:rPr>
                <w:lang w:val="uk-UA"/>
              </w:rPr>
              <w:t>Завдання</w:t>
            </w:r>
          </w:p>
        </w:tc>
      </w:tr>
      <w:tr w:rsidR="008F1885" w:rsidRPr="00253544" w:rsidTr="000E74C8">
        <w:tc>
          <w:tcPr>
            <w:tcW w:w="458" w:type="pct"/>
            <w:shd w:val="clear" w:color="auto" w:fill="auto"/>
            <w:vAlign w:val="center"/>
          </w:tcPr>
          <w:p w:rsidR="008F1885" w:rsidRPr="00253544" w:rsidRDefault="008F1885" w:rsidP="000E74C8">
            <w:pPr>
              <w:spacing w:after="165"/>
              <w:jc w:val="center"/>
              <w:rPr>
                <w:lang w:eastAsia="uk-UA"/>
              </w:rPr>
            </w:pPr>
            <w:bookmarkStart w:id="22" w:name="160"/>
            <w:bookmarkEnd w:id="22"/>
            <w:r w:rsidRPr="00253544">
              <w:rPr>
                <w:lang w:eastAsia="uk-UA"/>
              </w:rPr>
              <w:t>1</w:t>
            </w:r>
          </w:p>
        </w:tc>
        <w:tc>
          <w:tcPr>
            <w:tcW w:w="4542" w:type="pct"/>
            <w:shd w:val="clear" w:color="auto" w:fill="auto"/>
            <w:vAlign w:val="center"/>
          </w:tcPr>
          <w:p w:rsidR="008F1885" w:rsidRPr="00253544" w:rsidRDefault="008F1885" w:rsidP="000E74C8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Завдання 1 «</w:t>
            </w:r>
            <w:r w:rsidRPr="00253544">
              <w:t>Забезпечити діяльність міської ради та її відділів і виконання наданих законодавством повноважень»</w:t>
            </w:r>
          </w:p>
        </w:tc>
      </w:tr>
      <w:tr w:rsidR="008F1885" w:rsidRPr="00253544" w:rsidTr="000E74C8">
        <w:tc>
          <w:tcPr>
            <w:tcW w:w="458" w:type="pct"/>
            <w:shd w:val="clear" w:color="auto" w:fill="auto"/>
            <w:vAlign w:val="center"/>
          </w:tcPr>
          <w:p w:rsidR="008F1885" w:rsidRPr="00253544" w:rsidRDefault="008F1885" w:rsidP="000E74C8">
            <w:pPr>
              <w:spacing w:after="165"/>
              <w:jc w:val="center"/>
              <w:rPr>
                <w:lang w:eastAsia="uk-UA"/>
              </w:rPr>
            </w:pPr>
            <w:bookmarkStart w:id="23" w:name="162"/>
            <w:bookmarkEnd w:id="23"/>
            <w:r w:rsidRPr="00253544">
              <w:rPr>
                <w:lang w:eastAsia="uk-UA"/>
              </w:rPr>
              <w:t>1</w:t>
            </w:r>
          </w:p>
        </w:tc>
        <w:tc>
          <w:tcPr>
            <w:tcW w:w="4542" w:type="pct"/>
            <w:shd w:val="clear" w:color="auto" w:fill="auto"/>
            <w:vAlign w:val="center"/>
          </w:tcPr>
          <w:p w:rsidR="008F1885" w:rsidRPr="000E74C8" w:rsidRDefault="008F1885" w:rsidP="008F1885">
            <w:pPr>
              <w:pStyle w:val="a3"/>
              <w:rPr>
                <w:lang w:val="uk-UA" w:eastAsia="uk-UA"/>
              </w:rPr>
            </w:pPr>
            <w:r w:rsidRPr="00253544">
              <w:rPr>
                <w:lang w:eastAsia="uk-UA"/>
              </w:rPr>
              <w:t> </w:t>
            </w:r>
            <w:r w:rsidRPr="000E74C8">
              <w:rPr>
                <w:lang w:val="uk-UA" w:eastAsia="uk-UA"/>
              </w:rPr>
              <w:t>Завдання 2 «</w:t>
            </w:r>
            <w:r w:rsidRPr="000E74C8">
              <w:rPr>
                <w:snapToGrid w:val="0"/>
                <w:color w:val="00000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</w:tr>
    </w:tbl>
    <w:p w:rsidR="00EC2513" w:rsidRPr="00253544" w:rsidRDefault="00EC2513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845D1F">
        <w:tc>
          <w:tcPr>
            <w:tcW w:w="5000" w:type="pct"/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24" w:name="164"/>
            <w:bookmarkEnd w:id="24"/>
            <w:r w:rsidRPr="00253544">
              <w:rPr>
                <w:lang w:val="uk-UA"/>
              </w:rPr>
              <w:t>9. Напрями використання бюджетних коштів</w:t>
            </w:r>
          </w:p>
        </w:tc>
      </w:tr>
      <w:tr w:rsidR="008F1885" w:rsidRPr="00253544" w:rsidTr="00845D1F">
        <w:tc>
          <w:tcPr>
            <w:tcW w:w="5000" w:type="pct"/>
          </w:tcPr>
          <w:p w:rsidR="008F1885" w:rsidRPr="00253544" w:rsidRDefault="008F1885" w:rsidP="00845D1F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 w:rsidRPr="00253544">
              <w:rPr>
                <w:lang w:val="uk-UA"/>
              </w:rPr>
              <w:t>гривень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8954"/>
        <w:gridCol w:w="1559"/>
        <w:gridCol w:w="1701"/>
        <w:gridCol w:w="1842"/>
      </w:tblGrid>
      <w:tr w:rsidR="000E74C8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0E74C8">
              <w:rPr>
                <w:lang w:val="uk-UA"/>
              </w:rPr>
              <w:t>№ з/п</w:t>
            </w:r>
          </w:p>
        </w:tc>
        <w:tc>
          <w:tcPr>
            <w:tcW w:w="303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0E74C8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529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0E74C8">
              <w:rPr>
                <w:lang w:val="uk-UA"/>
              </w:rPr>
              <w:t>Загальний фонд</w:t>
            </w:r>
          </w:p>
        </w:tc>
        <w:tc>
          <w:tcPr>
            <w:tcW w:w="577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0E74C8">
              <w:rPr>
                <w:lang w:val="uk-UA"/>
              </w:rPr>
              <w:t>Спеціальний фонд</w:t>
            </w:r>
          </w:p>
        </w:tc>
        <w:tc>
          <w:tcPr>
            <w:tcW w:w="62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0E74C8">
              <w:rPr>
                <w:lang w:val="uk-UA"/>
              </w:rPr>
              <w:t>Усього</w:t>
            </w:r>
          </w:p>
        </w:tc>
      </w:tr>
      <w:tr w:rsidR="000E74C8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1" w:name="171"/>
            <w:bookmarkEnd w:id="31"/>
            <w:r w:rsidRPr="000E74C8">
              <w:rPr>
                <w:lang w:val="uk-UA"/>
              </w:rPr>
              <w:lastRenderedPageBreak/>
              <w:t>1</w:t>
            </w:r>
          </w:p>
        </w:tc>
        <w:tc>
          <w:tcPr>
            <w:tcW w:w="303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2" w:name="172"/>
            <w:bookmarkEnd w:id="32"/>
            <w:r w:rsidRPr="000E74C8">
              <w:rPr>
                <w:lang w:val="uk-UA"/>
              </w:rPr>
              <w:t>2</w:t>
            </w:r>
          </w:p>
        </w:tc>
        <w:tc>
          <w:tcPr>
            <w:tcW w:w="529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3" w:name="173"/>
            <w:bookmarkEnd w:id="33"/>
            <w:r w:rsidRPr="000E74C8">
              <w:rPr>
                <w:lang w:val="uk-UA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4" w:name="174"/>
            <w:bookmarkEnd w:id="34"/>
            <w:r w:rsidRPr="000E74C8">
              <w:rPr>
                <w:lang w:val="uk-UA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5" w:name="175"/>
            <w:bookmarkEnd w:id="35"/>
            <w:r w:rsidRPr="000E74C8">
              <w:rPr>
                <w:lang w:val="uk-UA"/>
              </w:rPr>
              <w:t>5</w:t>
            </w:r>
          </w:p>
        </w:tc>
      </w:tr>
      <w:tr w:rsidR="000E74C8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</w:p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8F1885" w:rsidRPr="000E74C8" w:rsidRDefault="008F1885" w:rsidP="000E74C8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</w:rPr>
              <w:t>Завдання 1 «Забезпечити діяльність міської ради та її відділів і виконання наданих законодавством повноважень»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F1885" w:rsidRPr="00F110E3" w:rsidRDefault="005A74DB" w:rsidP="005A74DB">
            <w:pPr>
              <w:spacing w:after="165"/>
              <w:rPr>
                <w:b/>
                <w:i/>
                <w:color w:val="000000" w:themeColor="text1"/>
                <w:lang w:val="uk-UA" w:eastAsia="uk-UA"/>
              </w:rPr>
            </w:pPr>
            <w:r>
              <w:rPr>
                <w:b/>
                <w:lang w:val="uk-UA" w:eastAsia="uk-UA"/>
              </w:rPr>
              <w:t>31256 395,00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8F1885" w:rsidRPr="00F110E3" w:rsidRDefault="00210813" w:rsidP="00E622AF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F110E3">
              <w:rPr>
                <w:b/>
                <w:i/>
                <w:color w:val="000000" w:themeColor="text1"/>
                <w:lang w:val="uk-UA" w:eastAsia="uk-UA"/>
              </w:rPr>
              <w:t>20</w:t>
            </w:r>
            <w:r w:rsidR="00F07D13" w:rsidRPr="00F110E3">
              <w:rPr>
                <w:b/>
                <w:i/>
                <w:color w:val="000000" w:themeColor="text1"/>
                <w:lang w:val="uk-UA" w:eastAsia="uk-UA"/>
              </w:rPr>
              <w:t>506,06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8F1885" w:rsidRPr="00F110E3" w:rsidRDefault="007A2EE3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>
              <w:rPr>
                <w:b/>
                <w:i/>
                <w:color w:val="000000" w:themeColor="text1"/>
                <w:lang w:val="uk-UA" w:eastAsia="uk-UA"/>
              </w:rPr>
              <w:t>31276901,06</w:t>
            </w:r>
          </w:p>
        </w:tc>
      </w:tr>
      <w:tr w:rsidR="000E74C8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E245D" w:rsidRPr="000E74C8" w:rsidRDefault="009E245D" w:rsidP="000E74C8">
            <w:pPr>
              <w:spacing w:after="165"/>
              <w:rPr>
                <w:lang w:val="uk-UA"/>
              </w:rPr>
            </w:pPr>
            <w:r w:rsidRPr="000E74C8">
              <w:rPr>
                <w:b/>
                <w:lang w:val="uk-UA" w:eastAsia="uk-UA"/>
              </w:rPr>
              <w:t>Завдання 2 «</w:t>
            </w:r>
            <w:r w:rsidRPr="000E74C8">
              <w:rPr>
                <w:b/>
                <w:snapToGrid w:val="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E245D" w:rsidRPr="00F110E3" w:rsidRDefault="001D55C1" w:rsidP="00DB6CA5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>
              <w:rPr>
                <w:b/>
                <w:i/>
                <w:color w:val="000000" w:themeColor="text1"/>
                <w:lang w:val="uk-UA"/>
              </w:rPr>
              <w:t>7699756,54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E245D" w:rsidRPr="00F110E3" w:rsidRDefault="001D55C1" w:rsidP="00DB6CA5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>
              <w:rPr>
                <w:b/>
                <w:i/>
                <w:color w:val="000000" w:themeColor="text1"/>
                <w:lang w:val="uk-UA"/>
              </w:rPr>
              <w:t>7699756,54</w:t>
            </w:r>
          </w:p>
        </w:tc>
      </w:tr>
      <w:tr w:rsidR="000E74C8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E245D" w:rsidRPr="000E74C8" w:rsidRDefault="009E245D" w:rsidP="000E74C8">
            <w:pPr>
              <w:spacing w:after="165"/>
              <w:rPr>
                <w:b/>
              </w:rPr>
            </w:pPr>
            <w:r w:rsidRPr="000E74C8">
              <w:rPr>
                <w:b/>
              </w:rPr>
              <w:t xml:space="preserve">Придбання обладнання </w:t>
            </w:r>
            <w:r w:rsidR="0044292E">
              <w:rPr>
                <w:b/>
                <w:lang w:val="uk-UA"/>
              </w:rPr>
              <w:t xml:space="preserve">і </w:t>
            </w:r>
            <w:r w:rsidRPr="000E74C8">
              <w:rPr>
                <w:b/>
              </w:rPr>
              <w:t>предметів довгострокового користування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E245D" w:rsidRPr="00F110E3" w:rsidRDefault="00743A5B" w:rsidP="00743A5B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>
              <w:rPr>
                <w:b/>
                <w:i/>
                <w:color w:val="000000" w:themeColor="text1"/>
                <w:lang w:val="uk-UA" w:eastAsia="uk-UA"/>
              </w:rPr>
              <w:t>114</w:t>
            </w:r>
            <w:r w:rsidR="00985A93" w:rsidRPr="00F110E3">
              <w:rPr>
                <w:b/>
                <w:i/>
                <w:color w:val="000000" w:themeColor="text1"/>
                <w:lang w:val="uk-UA" w:eastAsia="uk-UA"/>
              </w:rPr>
              <w:t>0</w:t>
            </w:r>
            <w:r w:rsidR="009E245D" w:rsidRPr="00F110E3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E245D" w:rsidRPr="00F110E3" w:rsidRDefault="00743A5B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>
              <w:rPr>
                <w:b/>
                <w:i/>
                <w:color w:val="000000" w:themeColor="text1"/>
                <w:lang w:val="uk-UA" w:eastAsia="uk-UA"/>
              </w:rPr>
              <w:t>114</w:t>
            </w:r>
            <w:r w:rsidR="00985A93" w:rsidRPr="00F110E3">
              <w:rPr>
                <w:b/>
                <w:i/>
                <w:color w:val="000000" w:themeColor="text1"/>
                <w:lang w:val="uk-UA" w:eastAsia="uk-UA"/>
              </w:rPr>
              <w:t>0</w:t>
            </w:r>
            <w:r w:rsidR="009E245D" w:rsidRPr="00F110E3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</w:tr>
      <w:tr w:rsidR="000E74C8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E245D" w:rsidRPr="002B25E9" w:rsidRDefault="009E245D" w:rsidP="000E74C8">
            <w:pPr>
              <w:spacing w:after="165"/>
            </w:pPr>
            <w:r w:rsidRPr="002B25E9">
              <w:t>Придбання обладнання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E245D" w:rsidRPr="00F110E3" w:rsidRDefault="002A2344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>
              <w:rPr>
                <w:i/>
                <w:color w:val="000000" w:themeColor="text1"/>
                <w:lang w:val="uk-UA" w:eastAsia="uk-UA"/>
              </w:rPr>
              <w:t>6</w:t>
            </w:r>
            <w:r w:rsidR="009E245D" w:rsidRPr="00F110E3">
              <w:rPr>
                <w:i/>
                <w:color w:val="000000" w:themeColor="text1"/>
                <w:lang w:eastAsia="uk-UA"/>
              </w:rPr>
              <w:t>0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E245D" w:rsidRPr="00F110E3" w:rsidRDefault="002A2344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>
              <w:rPr>
                <w:i/>
                <w:color w:val="000000" w:themeColor="text1"/>
                <w:lang w:val="uk-UA" w:eastAsia="uk-UA"/>
              </w:rPr>
              <w:t>6</w:t>
            </w:r>
            <w:r w:rsidR="009E245D" w:rsidRPr="00F110E3">
              <w:rPr>
                <w:i/>
                <w:color w:val="000000" w:themeColor="text1"/>
                <w:lang w:eastAsia="uk-UA"/>
              </w:rPr>
              <w:t>00 000</w:t>
            </w:r>
          </w:p>
        </w:tc>
      </w:tr>
      <w:tr w:rsidR="000E74C8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E245D" w:rsidRPr="002B25E9" w:rsidRDefault="009E245D" w:rsidP="000E74C8">
            <w:pPr>
              <w:spacing w:after="165"/>
            </w:pPr>
            <w:r w:rsidRPr="002B25E9">
              <w:t>Придбання  обладнання (відеокамери)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98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98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F07D13" w:rsidRDefault="00985A93" w:rsidP="00F07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Придбання телемедичного обладнання для амбулаторії загальної практики сімейної медицини </w:t>
            </w:r>
            <w:r w:rsidR="00804836">
              <w:rPr>
                <w:sz w:val="22"/>
                <w:szCs w:val="22"/>
              </w:rPr>
              <w:t>по вул. Шевченка, 40а,с.Воскресинці Коломийського райо</w:t>
            </w:r>
            <w:r>
              <w:rPr>
                <w:sz w:val="22"/>
                <w:szCs w:val="22"/>
              </w:rPr>
              <w:t>ну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F07D13" w:rsidRDefault="00985A93" w:rsidP="008048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идбання телемедичного обладнання для амбулаторії загальної практики сімейної медицини по вул. Шкільна, 34а, с.Товмачик Коломийського р</w:t>
            </w:r>
            <w:r w:rsidR="00804836">
              <w:rPr>
                <w:sz w:val="22"/>
                <w:szCs w:val="22"/>
                <w:lang w:val="uk-UA"/>
              </w:rPr>
              <w:t>айо</w:t>
            </w:r>
            <w:r>
              <w:rPr>
                <w:sz w:val="22"/>
                <w:szCs w:val="22"/>
              </w:rPr>
              <w:t>ну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985A93" w:rsidRDefault="00985A93" w:rsidP="00F07D13">
            <w:pPr>
              <w:rPr>
                <w:sz w:val="22"/>
                <w:szCs w:val="22"/>
                <w:lang w:val="uk-UA"/>
              </w:rPr>
            </w:pPr>
            <w:r w:rsidRPr="002B25E9">
              <w:t>Придбання обладнання</w:t>
            </w:r>
            <w:r>
              <w:rPr>
                <w:lang w:val="uk-UA"/>
              </w:rPr>
              <w:t xml:space="preserve"> (комп’ютери та оргтехніка)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5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50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2B25E9" w:rsidRDefault="00985A93" w:rsidP="000E74C8">
            <w:pPr>
              <w:spacing w:after="165"/>
            </w:pPr>
            <w:r w:rsidRPr="002B25E9">
              <w:t xml:space="preserve">Придбання обладнання  (медичне ) с. Воскресінці  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4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40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2B25E9" w:rsidRDefault="00985A93" w:rsidP="000E74C8">
            <w:pPr>
              <w:spacing w:after="165"/>
            </w:pPr>
            <w:r w:rsidRPr="002B25E9">
              <w:t>Придбання  обладнання  (навіси для автобусних зупинок -4шт.) в с.Воскресінці.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0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00000</w:t>
            </w:r>
          </w:p>
        </w:tc>
      </w:tr>
      <w:tr w:rsidR="004A73E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4A73E3" w:rsidRPr="002A2344" w:rsidRDefault="004A73E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4A73E3" w:rsidRPr="002A2344" w:rsidRDefault="004A73E3" w:rsidP="000E74C8">
            <w:pPr>
              <w:spacing w:after="165"/>
              <w:rPr>
                <w:lang w:val="uk-UA"/>
              </w:rPr>
            </w:pPr>
            <w:r w:rsidRPr="002A2344">
              <w:t>Придбання обладнання</w:t>
            </w:r>
            <w:r w:rsidR="002A2344" w:rsidRPr="002A2344">
              <w:rPr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4A73E3" w:rsidRPr="002A2344" w:rsidRDefault="004A73E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4A73E3" w:rsidRPr="002A2344" w:rsidRDefault="00743A5B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2A2344">
              <w:rPr>
                <w:i/>
                <w:color w:val="000000" w:themeColor="text1"/>
                <w:lang w:val="uk-UA" w:eastAsia="uk-UA"/>
              </w:rPr>
              <w:t>3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743A5B" w:rsidRPr="002A2344" w:rsidRDefault="00743A5B" w:rsidP="00743A5B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2A2344">
              <w:rPr>
                <w:i/>
                <w:color w:val="000000" w:themeColor="text1"/>
                <w:lang w:val="uk-UA" w:eastAsia="uk-UA"/>
              </w:rPr>
              <w:t>30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0E74C8" w:rsidRDefault="00985A93" w:rsidP="000E74C8">
            <w:pPr>
              <w:spacing w:after="165"/>
              <w:rPr>
                <w:b/>
              </w:rPr>
            </w:pPr>
            <w:r w:rsidRPr="000E74C8">
              <w:rPr>
                <w:b/>
              </w:rPr>
              <w:t>Забезпечення будівництва об</w:t>
            </w:r>
            <w:r w:rsidRPr="000E74C8">
              <w:rPr>
                <w:b/>
                <w:lang w:val="en-US"/>
              </w:rPr>
              <w:t>’</w:t>
            </w:r>
            <w:r w:rsidRPr="000E74C8">
              <w:rPr>
                <w:b/>
              </w:rPr>
              <w:t>єктів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2 650 000</w:t>
            </w:r>
          </w:p>
        </w:tc>
        <w:tc>
          <w:tcPr>
            <w:tcW w:w="625" w:type="pct"/>
            <w:shd w:val="clear" w:color="auto" w:fill="FFFFFF"/>
          </w:tcPr>
          <w:p w:rsidR="00985A93" w:rsidRPr="00F110E3" w:rsidRDefault="00985A93" w:rsidP="000E74C8">
            <w:pPr>
              <w:jc w:val="center"/>
              <w:rPr>
                <w:b/>
                <w:color w:val="000000" w:themeColor="text1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2 650 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4B0E3C" w:rsidRDefault="00985A93" w:rsidP="000E74C8">
            <w:pPr>
              <w:spacing w:after="165"/>
            </w:pPr>
            <w:r w:rsidRPr="004B0E3C">
              <w:t>Капітальні видатки на придбання будівлі, приміщення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2 650 000</w:t>
            </w:r>
          </w:p>
        </w:tc>
        <w:tc>
          <w:tcPr>
            <w:tcW w:w="625" w:type="pct"/>
            <w:shd w:val="clear" w:color="auto" w:fill="FFFFFF"/>
          </w:tcPr>
          <w:p w:rsidR="00985A93" w:rsidRPr="00F110E3" w:rsidRDefault="00985A93" w:rsidP="000E74C8">
            <w:pPr>
              <w:jc w:val="center"/>
              <w:rPr>
                <w:color w:val="000000" w:themeColor="text1"/>
              </w:rPr>
            </w:pPr>
            <w:r w:rsidRPr="00F110E3">
              <w:rPr>
                <w:color w:val="000000" w:themeColor="text1"/>
                <w:lang w:eastAsia="uk-UA"/>
              </w:rPr>
              <w:t>2 650 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0E74C8" w:rsidRDefault="00985A93" w:rsidP="000E74C8">
            <w:pPr>
              <w:spacing w:after="165"/>
              <w:rPr>
                <w:b/>
                <w:i/>
                <w:lang w:eastAsia="uk-UA"/>
              </w:rPr>
            </w:pPr>
            <w:r w:rsidRPr="000E74C8">
              <w:rPr>
                <w:b/>
                <w:snapToGrid w:val="0"/>
              </w:rPr>
              <w:t>Забезпечення  капітального ремонту приміщень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781812" w:rsidP="001A1A27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>
              <w:rPr>
                <w:b/>
                <w:i/>
                <w:color w:val="000000" w:themeColor="text1"/>
                <w:lang w:val="uk-UA" w:eastAsia="uk-UA"/>
              </w:rPr>
              <w:t>2807726,54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781812" w:rsidP="001A1A27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>
              <w:rPr>
                <w:b/>
                <w:i/>
                <w:color w:val="000000" w:themeColor="text1"/>
                <w:lang w:val="uk-UA" w:eastAsia="uk-UA"/>
              </w:rPr>
              <w:t>2807726,54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B81992" w:rsidRDefault="00985A93" w:rsidP="000E74C8">
            <w:pPr>
              <w:spacing w:after="165"/>
              <w:rPr>
                <w:snapToGrid w:val="0"/>
                <w:lang w:val="uk-UA"/>
              </w:rPr>
            </w:pPr>
            <w:r w:rsidRPr="00B81992">
              <w:rPr>
                <w:snapToGrid w:val="0"/>
                <w:lang w:val="uk-UA"/>
              </w:rPr>
              <w:t>Капітальний ремонт горища вежі в приміщенні по проспекту Грушевського, 1 в м.Коломиї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4B0E3C" w:rsidRDefault="00985A93" w:rsidP="009E245D">
            <w:r w:rsidRPr="004B0E3C">
              <w:t>Капітальний ремонт приміщення по проспекту Грушевського, 1 в м. Коломиї.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743A5B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4B0E3C" w:rsidRDefault="00985A93" w:rsidP="009E245D">
            <w:r w:rsidRPr="004B0E3C">
              <w:t>Капітальний ремонт приміщення по пл. Привокзальній 2а в м. Коломиї.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1 000 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1 000 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0E74C8" w:rsidRDefault="00985A93" w:rsidP="009E245D">
            <w:pPr>
              <w:rPr>
                <w:lang w:val="uk-UA"/>
              </w:rPr>
            </w:pPr>
            <w:r w:rsidRPr="004B0E3C">
              <w:t>Капітальний ремонт даху амбулаторії по вул. Леонтовича, 26а в м. Коломиї</w:t>
            </w:r>
            <w:r w:rsidRPr="000E74C8">
              <w:rPr>
                <w:lang w:val="uk-UA"/>
              </w:rPr>
              <w:t xml:space="preserve"> Івано-Франківської обл.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743A5B" w:rsidRPr="00F110E3" w:rsidRDefault="00743A5B" w:rsidP="00743A5B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2563,22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2563,22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4B0E3C" w:rsidRDefault="00985A93" w:rsidP="004F40FE">
            <w:r w:rsidRPr="004B0E3C">
              <w:t>Капiтальний ремонт нежитлового примiщеннi по вул. Валовiй,</w:t>
            </w:r>
            <w:r w:rsidRPr="000E74C8">
              <w:rPr>
                <w:lang w:val="uk-UA"/>
              </w:rPr>
              <w:t xml:space="preserve"> </w:t>
            </w:r>
            <w:r w:rsidRPr="004B0E3C">
              <w:t>l0 в м.Коломиї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48 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48 000</w:t>
            </w:r>
          </w:p>
        </w:tc>
      </w:tr>
      <w:tr w:rsidR="00864169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864169" w:rsidRPr="000E74C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864169" w:rsidRPr="000E74C8" w:rsidRDefault="00864169" w:rsidP="00864169">
            <w:pPr>
              <w:rPr>
                <w:lang w:val="uk-UA"/>
              </w:rPr>
            </w:pPr>
            <w:r w:rsidRPr="004B0E3C">
              <w:t>Капітальний ремонт підвального приміщення по вул.</w:t>
            </w:r>
            <w:r w:rsidRPr="000E74C8">
              <w:rPr>
                <w:lang w:val="uk-UA"/>
              </w:rPr>
              <w:t xml:space="preserve"> </w:t>
            </w:r>
            <w:r w:rsidRPr="004B0E3C">
              <w:t>Шевченка,</w:t>
            </w:r>
            <w:r w:rsidRPr="000E74C8">
              <w:rPr>
                <w:lang w:val="uk-UA"/>
              </w:rPr>
              <w:t xml:space="preserve"> </w:t>
            </w:r>
            <w:r w:rsidRPr="004B0E3C">
              <w:t>21 в м.Коломиї Івано-Франківської області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80260,11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80260,11</w:t>
            </w:r>
          </w:p>
        </w:tc>
      </w:tr>
      <w:tr w:rsidR="00864169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864169" w:rsidRPr="000E74C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864169" w:rsidRPr="000E74C8" w:rsidRDefault="00864169" w:rsidP="00864169">
            <w:pPr>
              <w:rPr>
                <w:lang w:val="uk-UA"/>
              </w:rPr>
            </w:pPr>
            <w:r w:rsidRPr="004B0E3C">
              <w:t>Капітальний ремонт</w:t>
            </w:r>
            <w:r>
              <w:rPr>
                <w:lang w:val="uk-UA"/>
              </w:rPr>
              <w:t xml:space="preserve"> (гідроізоляція фундаменту)</w:t>
            </w:r>
            <w:r w:rsidRPr="004B0E3C">
              <w:t xml:space="preserve"> підвального приміщення по вул.</w:t>
            </w:r>
            <w:r w:rsidRPr="000E74C8">
              <w:rPr>
                <w:lang w:val="uk-UA"/>
              </w:rPr>
              <w:t xml:space="preserve"> </w:t>
            </w:r>
            <w:r w:rsidRPr="004B0E3C">
              <w:t>Шевченка,</w:t>
            </w:r>
            <w:r w:rsidRPr="000E74C8">
              <w:rPr>
                <w:lang w:val="uk-UA"/>
              </w:rPr>
              <w:t xml:space="preserve"> </w:t>
            </w:r>
            <w:r w:rsidRPr="004B0E3C">
              <w:t>21 в м.Коломиї Івано-Франківської області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91139,89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91139,89</w:t>
            </w:r>
          </w:p>
        </w:tc>
      </w:tr>
      <w:tr w:rsidR="00864169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864169" w:rsidRPr="00FA0925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864169" w:rsidRPr="00FA0925" w:rsidRDefault="00864169" w:rsidP="00864169">
            <w:pPr>
              <w:rPr>
                <w:lang w:val="uk-UA"/>
              </w:rPr>
            </w:pP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500 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864169" w:rsidRPr="00F110E3" w:rsidRDefault="007B484F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5</w:t>
            </w:r>
            <w:r w:rsidR="00864169" w:rsidRPr="00F110E3">
              <w:rPr>
                <w:color w:val="000000" w:themeColor="text1"/>
                <w:lang w:val="uk-UA" w:eastAsia="uk-UA"/>
              </w:rPr>
              <w:t>00 000</w:t>
            </w:r>
          </w:p>
        </w:tc>
      </w:tr>
      <w:tr w:rsidR="00315605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315605" w:rsidRPr="00FA0925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315605" w:rsidRPr="000E74C8" w:rsidRDefault="00315605" w:rsidP="00315605">
            <w:pPr>
              <w:rPr>
                <w:color w:val="000000"/>
              </w:rPr>
            </w:pPr>
            <w:r w:rsidRPr="000E74C8">
              <w:rPr>
                <w:color w:val="000000"/>
                <w:lang w:val="uk-UA"/>
              </w:rPr>
              <w:t>Капітальний ремонт вежі будівлі по проспекту Грушевського, 1 в м.Коломиї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315605" w:rsidRPr="00F110E3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298 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298 000</w:t>
            </w:r>
          </w:p>
        </w:tc>
      </w:tr>
      <w:tr w:rsidR="00315605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315605" w:rsidRPr="00FA0925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315605" w:rsidRPr="00FA0925" w:rsidRDefault="00315605" w:rsidP="00315605">
            <w:pPr>
              <w:rPr>
                <w:color w:val="000000"/>
              </w:rPr>
            </w:pPr>
            <w:r w:rsidRPr="00FA0925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315605" w:rsidRPr="00743A5B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17763,3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15605" w:rsidRPr="00743A5B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17763,32</w:t>
            </w:r>
          </w:p>
        </w:tc>
      </w:tr>
      <w:tr w:rsidR="00315605" w:rsidRPr="00F03085" w:rsidTr="001A1A27">
        <w:trPr>
          <w:jc w:val="center"/>
        </w:trPr>
        <w:tc>
          <w:tcPr>
            <w:tcW w:w="231" w:type="pct"/>
            <w:shd w:val="clear" w:color="auto" w:fill="auto"/>
          </w:tcPr>
          <w:p w:rsidR="00315605" w:rsidRPr="00FA0925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315605" w:rsidRPr="00FA0925" w:rsidRDefault="00315605" w:rsidP="00315605">
            <w:pPr>
              <w:rPr>
                <w:color w:val="000000"/>
                <w:lang w:val="uk-UA"/>
              </w:rPr>
            </w:pPr>
            <w:r w:rsidRPr="00FA0925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280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280000</w:t>
            </w:r>
          </w:p>
        </w:tc>
      </w:tr>
      <w:tr w:rsidR="00315605" w:rsidRPr="00253544" w:rsidTr="001A1A27">
        <w:trPr>
          <w:trHeight w:val="699"/>
          <w:jc w:val="center"/>
        </w:trPr>
        <w:tc>
          <w:tcPr>
            <w:tcW w:w="231" w:type="pct"/>
            <w:shd w:val="clear" w:color="auto" w:fill="auto"/>
          </w:tcPr>
          <w:p w:rsidR="00315605" w:rsidRPr="00FA0925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315605" w:rsidRPr="00FA0925" w:rsidRDefault="00315605" w:rsidP="00315605">
            <w:pPr>
              <w:rPr>
                <w:lang w:eastAsia="uk-UA"/>
              </w:rPr>
            </w:pPr>
            <w:r w:rsidRPr="00FA0925">
              <w:rPr>
                <w:color w:val="000000"/>
              </w:rPr>
              <w:t>Капітальний ремонт нежитлового приміщення в с. Шепарівці по вул. Шевченка,</w:t>
            </w:r>
            <w:r w:rsidRPr="00FA0925">
              <w:rPr>
                <w:color w:val="000000"/>
                <w:lang w:val="uk-UA"/>
              </w:rPr>
              <w:t xml:space="preserve"> </w:t>
            </w:r>
            <w:r w:rsidRPr="00FA0925">
              <w:rPr>
                <w:color w:val="000000"/>
              </w:rPr>
              <w:t>108  Коломийського району Івано-Франківської області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315605" w:rsidRPr="00253544" w:rsidTr="001A1A27">
        <w:trPr>
          <w:trHeight w:val="699"/>
          <w:jc w:val="center"/>
        </w:trPr>
        <w:tc>
          <w:tcPr>
            <w:tcW w:w="231" w:type="pct"/>
            <w:shd w:val="clear" w:color="auto" w:fill="auto"/>
          </w:tcPr>
          <w:p w:rsidR="00315605" w:rsidRPr="00FA0925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315605" w:rsidRPr="00FA0925" w:rsidRDefault="00315605" w:rsidP="00315605">
            <w:pPr>
              <w:rPr>
                <w:color w:val="000000"/>
              </w:rPr>
            </w:pPr>
            <w:r w:rsidRPr="00FA0925">
              <w:rPr>
                <w:color w:val="000000"/>
              </w:rPr>
              <w:t>Капітальний ремонт фасаду будинку № 25 по вул. Чорновола у м. Колом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70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70000</w:t>
            </w:r>
          </w:p>
        </w:tc>
      </w:tr>
      <w:tr w:rsidR="00315605" w:rsidRPr="00253544" w:rsidTr="001A1A27">
        <w:trPr>
          <w:trHeight w:val="699"/>
          <w:jc w:val="center"/>
        </w:trPr>
        <w:tc>
          <w:tcPr>
            <w:tcW w:w="231" w:type="pct"/>
            <w:shd w:val="clear" w:color="auto" w:fill="auto"/>
          </w:tcPr>
          <w:p w:rsidR="00315605" w:rsidRPr="00FA0925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315605" w:rsidRPr="00FA0925" w:rsidRDefault="00315605" w:rsidP="00315605">
            <w:pPr>
              <w:rPr>
                <w:color w:val="000000"/>
              </w:rPr>
            </w:pP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00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00000</w:t>
            </w:r>
          </w:p>
        </w:tc>
      </w:tr>
      <w:tr w:rsidR="00315605" w:rsidRPr="00253544" w:rsidTr="001A1A27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315605" w:rsidRPr="001A1A27" w:rsidRDefault="00315605" w:rsidP="00315605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315605" w:rsidRPr="001A1A27" w:rsidRDefault="00315605" w:rsidP="00315605">
            <w:pPr>
              <w:spacing w:after="165"/>
              <w:rPr>
                <w:lang w:val="uk-UA" w:eastAsia="uk-UA"/>
              </w:rPr>
            </w:pPr>
            <w:r w:rsidRPr="001A1A27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15605" w:rsidRPr="001A1A27" w:rsidRDefault="00315605" w:rsidP="00315605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315605" w:rsidRPr="001A1A27" w:rsidRDefault="00315605" w:rsidP="0031560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 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15605" w:rsidRPr="001A1A27" w:rsidRDefault="00315605" w:rsidP="00315605">
            <w:pPr>
              <w:spacing w:after="165"/>
              <w:jc w:val="center"/>
              <w:rPr>
                <w:lang w:val="uk-UA" w:eastAsia="uk-UA"/>
              </w:rPr>
            </w:pPr>
            <w:r w:rsidRPr="001A1A27">
              <w:rPr>
                <w:lang w:val="uk-UA" w:eastAsia="uk-UA"/>
              </w:rPr>
              <w:t>100 000,00</w:t>
            </w:r>
          </w:p>
        </w:tc>
      </w:tr>
      <w:tr w:rsidR="00315605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315605" w:rsidRPr="000E74C8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315605" w:rsidRPr="000E74C8" w:rsidRDefault="00315605" w:rsidP="00315605">
            <w:pPr>
              <w:rPr>
                <w:b/>
                <w:color w:val="000000"/>
              </w:rPr>
            </w:pPr>
            <w:r w:rsidRPr="000E74C8">
              <w:rPr>
                <w:b/>
                <w:i/>
                <w:snapToGrid w:val="0"/>
              </w:rPr>
              <w:t xml:space="preserve">Забезпечення  </w:t>
            </w:r>
            <w:r w:rsidRPr="000E74C8">
              <w:rPr>
                <w:b/>
                <w:i/>
                <w:snapToGrid w:val="0"/>
                <w:lang w:val="en-US"/>
              </w:rPr>
              <w:t xml:space="preserve"> </w:t>
            </w:r>
            <w:r w:rsidRPr="000E74C8">
              <w:rPr>
                <w:b/>
                <w:i/>
                <w:snapToGrid w:val="0"/>
              </w:rPr>
              <w:t>реконструкції об’єктів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1 102 03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1 102 030</w:t>
            </w:r>
          </w:p>
        </w:tc>
      </w:tr>
      <w:tr w:rsidR="00315605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315605" w:rsidRPr="000E74C8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315605" w:rsidRPr="000E74C8" w:rsidRDefault="00315605" w:rsidP="00315605">
            <w:pPr>
              <w:rPr>
                <w:color w:val="000000"/>
                <w:lang w:eastAsia="uk-UA"/>
              </w:rPr>
            </w:pPr>
            <w:r w:rsidRPr="000E74C8">
              <w:rPr>
                <w:color w:val="000000"/>
              </w:rPr>
              <w:t xml:space="preserve">Реконструкція  міської  амбулаторії по </w:t>
            </w:r>
            <w:r w:rsidRPr="000E74C8">
              <w:rPr>
                <w:bCs/>
                <w:color w:val="000000"/>
              </w:rPr>
              <w:t>пл. Привокзальній,13</w:t>
            </w:r>
            <w:r w:rsidRPr="000E74C8">
              <w:rPr>
                <w:color w:val="000000"/>
              </w:rPr>
              <w:t xml:space="preserve"> в м. Коломиї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1</w:t>
            </w:r>
            <w:r w:rsidRPr="00F110E3">
              <w:rPr>
                <w:color w:val="000000" w:themeColor="text1"/>
                <w:lang w:val="uk-UA" w:eastAsia="uk-UA"/>
              </w:rPr>
              <w:t> </w:t>
            </w:r>
            <w:r w:rsidRPr="00F110E3">
              <w:rPr>
                <w:color w:val="000000" w:themeColor="text1"/>
                <w:lang w:eastAsia="uk-UA"/>
              </w:rPr>
              <w:t>102</w:t>
            </w:r>
            <w:r w:rsidRPr="00F110E3">
              <w:rPr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color w:val="000000" w:themeColor="text1"/>
                <w:lang w:eastAsia="uk-UA"/>
              </w:rPr>
              <w:t>03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1</w:t>
            </w:r>
            <w:r w:rsidRPr="00F110E3">
              <w:rPr>
                <w:color w:val="000000" w:themeColor="text1"/>
                <w:lang w:val="uk-UA" w:eastAsia="uk-UA"/>
              </w:rPr>
              <w:t> </w:t>
            </w:r>
            <w:r w:rsidRPr="00F110E3">
              <w:rPr>
                <w:color w:val="000000" w:themeColor="text1"/>
                <w:lang w:eastAsia="uk-UA"/>
              </w:rPr>
              <w:t>102</w:t>
            </w:r>
            <w:r w:rsidRPr="00F110E3">
              <w:rPr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color w:val="000000" w:themeColor="text1"/>
                <w:lang w:eastAsia="uk-UA"/>
              </w:rPr>
              <w:t>030</w:t>
            </w:r>
          </w:p>
        </w:tc>
      </w:tr>
      <w:tr w:rsidR="00315605" w:rsidRPr="00253544" w:rsidTr="000E74C8">
        <w:trPr>
          <w:jc w:val="center"/>
        </w:trPr>
        <w:tc>
          <w:tcPr>
            <w:tcW w:w="3269" w:type="pct"/>
            <w:gridSpan w:val="2"/>
            <w:shd w:val="clear" w:color="auto" w:fill="auto"/>
          </w:tcPr>
          <w:p w:rsidR="00315605" w:rsidRPr="000E74C8" w:rsidRDefault="00315605" w:rsidP="00315605">
            <w:pPr>
              <w:pStyle w:val="a3"/>
              <w:jc w:val="center"/>
              <w:rPr>
                <w:lang w:val="uk-UA"/>
              </w:rPr>
            </w:pPr>
            <w:bookmarkStart w:id="36" w:name="186"/>
            <w:bookmarkEnd w:id="36"/>
            <w:r w:rsidRPr="000E74C8">
              <w:rPr>
                <w:lang w:val="uk-UA"/>
              </w:rPr>
              <w:t>Усього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bookmarkStart w:id="37" w:name="187"/>
            <w:bookmarkEnd w:id="37"/>
            <w:r>
              <w:rPr>
                <w:b/>
                <w:color w:val="000000" w:themeColor="text1"/>
                <w:lang w:val="uk-UA" w:eastAsia="uk-UA"/>
              </w:rPr>
              <w:t>3125639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b/>
                <w:color w:val="000000" w:themeColor="text1"/>
                <w:lang w:val="uk-UA" w:eastAsia="uk-UA"/>
              </w:rPr>
            </w:pPr>
            <w:r>
              <w:rPr>
                <w:b/>
                <w:color w:val="000000" w:themeColor="text1"/>
                <w:lang w:val="uk-UA" w:eastAsia="uk-UA"/>
              </w:rPr>
              <w:t>7720262,6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15605" w:rsidRPr="00F110E3" w:rsidRDefault="00315605" w:rsidP="00315605">
            <w:pPr>
              <w:spacing w:after="165"/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F110E3">
              <w:rPr>
                <w:b/>
                <w:color w:val="000000" w:themeColor="text1"/>
                <w:lang w:val="uk-UA" w:eastAsia="uk-UA"/>
              </w:rPr>
              <w:t>38 </w:t>
            </w:r>
            <w:r>
              <w:rPr>
                <w:b/>
                <w:color w:val="000000" w:themeColor="text1"/>
                <w:lang w:val="uk-UA" w:eastAsia="uk-UA"/>
              </w:rPr>
              <w:t>976</w:t>
            </w:r>
            <w:r w:rsidRPr="00F110E3">
              <w:rPr>
                <w:b/>
                <w:color w:val="000000" w:themeColor="text1"/>
                <w:lang w:val="uk-UA" w:eastAsia="uk-UA"/>
              </w:rPr>
              <w:t>6</w:t>
            </w:r>
            <w:r>
              <w:rPr>
                <w:b/>
                <w:color w:val="000000" w:themeColor="text1"/>
                <w:lang w:val="uk-UA" w:eastAsia="uk-UA"/>
              </w:rPr>
              <w:t>57,60</w:t>
            </w:r>
          </w:p>
        </w:tc>
      </w:tr>
    </w:tbl>
    <w:p w:rsidR="00EC2513" w:rsidRPr="00253544" w:rsidRDefault="00EC2513" w:rsidP="008F1885">
      <w:pPr>
        <w:rPr>
          <w:lang w:val="uk-UA"/>
        </w:rPr>
      </w:pPr>
      <w:bookmarkStart w:id="38" w:name="190"/>
      <w:bookmarkEnd w:id="38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845D1F">
        <w:tc>
          <w:tcPr>
            <w:tcW w:w="4971" w:type="pct"/>
          </w:tcPr>
          <w:p w:rsidR="00EC2513" w:rsidRPr="00253544" w:rsidRDefault="008F1885" w:rsidP="004F40FE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8F1885" w:rsidRPr="00253544" w:rsidTr="00845D1F">
        <w:tc>
          <w:tcPr>
            <w:tcW w:w="4971" w:type="pct"/>
          </w:tcPr>
          <w:p w:rsidR="008F1885" w:rsidRPr="00253544" w:rsidRDefault="008F1885" w:rsidP="00845D1F">
            <w:pPr>
              <w:pStyle w:val="a3"/>
              <w:jc w:val="right"/>
              <w:rPr>
                <w:lang w:val="uk-UA"/>
              </w:rPr>
            </w:pPr>
            <w:bookmarkStart w:id="39" w:name="191"/>
            <w:bookmarkEnd w:id="39"/>
            <w:r w:rsidRPr="00253544">
              <w:rPr>
                <w:lang w:val="uk-UA"/>
              </w:rPr>
              <w:t>гривень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287"/>
      </w:tblGrid>
      <w:tr w:rsidR="000E74C8" w:rsidRPr="00253544" w:rsidTr="000E74C8">
        <w:tc>
          <w:tcPr>
            <w:tcW w:w="101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0" w:name="192"/>
            <w:bookmarkEnd w:id="40"/>
            <w:r w:rsidRPr="000E74C8">
              <w:rPr>
                <w:lang w:val="uk-UA"/>
              </w:rPr>
              <w:lastRenderedPageBreak/>
              <w:t>№ з/п</w:t>
            </w:r>
          </w:p>
        </w:tc>
        <w:tc>
          <w:tcPr>
            <w:tcW w:w="14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1" w:name="193"/>
            <w:bookmarkEnd w:id="41"/>
            <w:r w:rsidRPr="000E74C8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2" w:name="194"/>
            <w:bookmarkEnd w:id="42"/>
            <w:r w:rsidRPr="000E74C8">
              <w:rPr>
                <w:lang w:val="uk-UA"/>
              </w:rPr>
              <w:t>Загальний фонд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3" w:name="195"/>
            <w:bookmarkEnd w:id="43"/>
            <w:r w:rsidRPr="000E74C8">
              <w:rPr>
                <w:lang w:val="uk-UA"/>
              </w:rPr>
              <w:t>Спеціальний фонд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4" w:name="196"/>
            <w:bookmarkEnd w:id="44"/>
            <w:r w:rsidRPr="000E74C8">
              <w:rPr>
                <w:lang w:val="uk-UA"/>
              </w:rPr>
              <w:t>Усього</w:t>
            </w:r>
          </w:p>
        </w:tc>
      </w:tr>
      <w:tr w:rsidR="000E74C8" w:rsidRPr="00253544" w:rsidTr="000E74C8">
        <w:tc>
          <w:tcPr>
            <w:tcW w:w="101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5" w:name="197"/>
            <w:bookmarkEnd w:id="45"/>
            <w:r w:rsidRPr="000E74C8">
              <w:rPr>
                <w:lang w:val="uk-UA"/>
              </w:rPr>
              <w:t>1</w:t>
            </w:r>
          </w:p>
        </w:tc>
        <w:tc>
          <w:tcPr>
            <w:tcW w:w="14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6" w:name="198"/>
            <w:bookmarkEnd w:id="46"/>
            <w:r w:rsidRPr="000E74C8">
              <w:rPr>
                <w:lang w:val="uk-UA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7" w:name="199"/>
            <w:bookmarkEnd w:id="47"/>
            <w:r w:rsidRPr="000E74C8">
              <w:rPr>
                <w:lang w:val="uk-UA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8" w:name="200"/>
            <w:bookmarkEnd w:id="48"/>
            <w:r w:rsidRPr="000E74C8">
              <w:rPr>
                <w:lang w:val="uk-UA"/>
              </w:rPr>
              <w:t>4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9" w:name="201"/>
            <w:bookmarkEnd w:id="49"/>
            <w:r w:rsidRPr="000E74C8">
              <w:rPr>
                <w:lang w:val="uk-UA"/>
              </w:rPr>
              <w:t>5</w:t>
            </w:r>
          </w:p>
        </w:tc>
      </w:tr>
      <w:tr w:rsidR="000E74C8" w:rsidRPr="00253544" w:rsidTr="000E74C8">
        <w:tc>
          <w:tcPr>
            <w:tcW w:w="101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0" w:name="202"/>
            <w:bookmarkEnd w:id="50"/>
            <w:r w:rsidRPr="000E74C8">
              <w:rPr>
                <w:lang w:val="uk-UA"/>
              </w:rPr>
              <w:t> </w:t>
            </w:r>
          </w:p>
        </w:tc>
        <w:tc>
          <w:tcPr>
            <w:tcW w:w="14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1" w:name="203"/>
            <w:bookmarkEnd w:id="51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2" w:name="204"/>
            <w:bookmarkEnd w:id="52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3" w:name="205"/>
            <w:bookmarkEnd w:id="53"/>
            <w:r w:rsidRPr="000E74C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4" w:name="206"/>
            <w:bookmarkEnd w:id="54"/>
            <w:r w:rsidRPr="000E74C8">
              <w:rPr>
                <w:lang w:val="uk-UA"/>
              </w:rPr>
              <w:t> </w:t>
            </w:r>
          </w:p>
        </w:tc>
      </w:tr>
      <w:tr w:rsidR="000E74C8" w:rsidRPr="00253544" w:rsidTr="000E74C8">
        <w:tc>
          <w:tcPr>
            <w:tcW w:w="101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5" w:name="207"/>
            <w:bookmarkEnd w:id="55"/>
            <w:r w:rsidRPr="000E74C8">
              <w:rPr>
                <w:lang w:val="uk-UA"/>
              </w:rPr>
              <w:t> </w:t>
            </w:r>
          </w:p>
        </w:tc>
        <w:tc>
          <w:tcPr>
            <w:tcW w:w="14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6" w:name="208"/>
            <w:bookmarkEnd w:id="56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7" w:name="209"/>
            <w:bookmarkEnd w:id="57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8" w:name="210"/>
            <w:bookmarkEnd w:id="58"/>
            <w:r w:rsidRPr="000E74C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9" w:name="211"/>
            <w:bookmarkEnd w:id="59"/>
            <w:r w:rsidRPr="000E74C8">
              <w:rPr>
                <w:lang w:val="uk-UA"/>
              </w:rPr>
              <w:t> </w:t>
            </w:r>
          </w:p>
        </w:tc>
      </w:tr>
      <w:tr w:rsidR="008F1885" w:rsidRPr="00253544" w:rsidTr="000E74C8">
        <w:tc>
          <w:tcPr>
            <w:tcW w:w="2494" w:type="pct"/>
            <w:gridSpan w:val="2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0" w:name="212"/>
            <w:bookmarkEnd w:id="60"/>
            <w:r w:rsidRPr="000E74C8">
              <w:rPr>
                <w:lang w:val="uk-UA"/>
              </w:rPr>
              <w:t>Усього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1" w:name="213"/>
            <w:bookmarkEnd w:id="61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2" w:name="214"/>
            <w:bookmarkEnd w:id="62"/>
            <w:r w:rsidRPr="000E74C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3" w:name="215"/>
            <w:bookmarkEnd w:id="63"/>
            <w:r w:rsidRPr="000E74C8">
              <w:rPr>
                <w:lang w:val="uk-UA"/>
              </w:rPr>
              <w:t> </w:t>
            </w:r>
          </w:p>
        </w:tc>
      </w:tr>
    </w:tbl>
    <w:p w:rsidR="008F1885" w:rsidRDefault="008F1885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845D1F">
        <w:tc>
          <w:tcPr>
            <w:tcW w:w="5000" w:type="pct"/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64" w:name="216"/>
            <w:bookmarkEnd w:id="64"/>
            <w:r w:rsidRPr="00253544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0A6A0D" w:rsidRPr="00253544" w:rsidRDefault="000A6A0D" w:rsidP="008F1885">
      <w:pPr>
        <w:rPr>
          <w:lang w:val="uk-UA"/>
        </w:rPr>
      </w:pPr>
    </w:p>
    <w:tbl>
      <w:tblPr>
        <w:tblW w:w="14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174"/>
        <w:gridCol w:w="1137"/>
        <w:gridCol w:w="2711"/>
        <w:gridCol w:w="1297"/>
        <w:gridCol w:w="1357"/>
        <w:gridCol w:w="1562"/>
      </w:tblGrid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5" w:name="217"/>
            <w:bookmarkEnd w:id="65"/>
            <w:r w:rsidRPr="000E74C8">
              <w:rPr>
                <w:lang w:val="uk-UA"/>
              </w:rPr>
              <w:t>№ з/п</w:t>
            </w:r>
          </w:p>
        </w:tc>
        <w:tc>
          <w:tcPr>
            <w:tcW w:w="207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6" w:name="218"/>
            <w:bookmarkEnd w:id="66"/>
            <w:r w:rsidRPr="000E74C8">
              <w:rPr>
                <w:lang w:val="uk-UA"/>
              </w:rPr>
              <w:t>Показники</w:t>
            </w:r>
          </w:p>
        </w:tc>
        <w:tc>
          <w:tcPr>
            <w:tcW w:w="382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7" w:name="219"/>
            <w:bookmarkEnd w:id="67"/>
            <w:r w:rsidRPr="000E74C8">
              <w:rPr>
                <w:lang w:val="uk-UA"/>
              </w:rPr>
              <w:t>Одиниця виміру</w:t>
            </w:r>
          </w:p>
        </w:tc>
        <w:tc>
          <w:tcPr>
            <w:tcW w:w="91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8" w:name="220"/>
            <w:bookmarkEnd w:id="68"/>
            <w:r w:rsidRPr="000E74C8">
              <w:rPr>
                <w:lang w:val="uk-UA"/>
              </w:rPr>
              <w:t>Джерело інформації</w:t>
            </w:r>
          </w:p>
        </w:tc>
        <w:tc>
          <w:tcPr>
            <w:tcW w:w="43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9" w:name="221"/>
            <w:bookmarkEnd w:id="69"/>
            <w:r w:rsidRPr="000E74C8">
              <w:rPr>
                <w:lang w:val="uk-UA"/>
              </w:rPr>
              <w:t>Загальний фонд</w:t>
            </w:r>
          </w:p>
        </w:tc>
        <w:tc>
          <w:tcPr>
            <w:tcW w:w="45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0" w:name="222"/>
            <w:bookmarkEnd w:id="70"/>
            <w:r w:rsidRPr="000E74C8">
              <w:rPr>
                <w:lang w:val="uk-UA"/>
              </w:rPr>
              <w:t>Спеціальний фонд</w:t>
            </w:r>
          </w:p>
        </w:tc>
        <w:tc>
          <w:tcPr>
            <w:tcW w:w="52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1" w:name="223"/>
            <w:bookmarkEnd w:id="71"/>
            <w:r w:rsidRPr="000E74C8">
              <w:rPr>
                <w:lang w:val="uk-UA"/>
              </w:rPr>
              <w:t>Усього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2" w:name="224"/>
            <w:bookmarkEnd w:id="72"/>
            <w:r w:rsidRPr="000E74C8">
              <w:rPr>
                <w:lang w:val="uk-UA"/>
              </w:rPr>
              <w:t>1</w:t>
            </w:r>
          </w:p>
        </w:tc>
        <w:tc>
          <w:tcPr>
            <w:tcW w:w="207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3" w:name="225"/>
            <w:bookmarkEnd w:id="73"/>
            <w:r w:rsidRPr="000E74C8">
              <w:rPr>
                <w:lang w:val="uk-UA"/>
              </w:rPr>
              <w:t>2</w:t>
            </w:r>
          </w:p>
        </w:tc>
        <w:tc>
          <w:tcPr>
            <w:tcW w:w="382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4" w:name="226"/>
            <w:bookmarkEnd w:id="74"/>
            <w:r w:rsidRPr="000E74C8">
              <w:rPr>
                <w:lang w:val="uk-UA"/>
              </w:rPr>
              <w:t>3</w:t>
            </w:r>
          </w:p>
        </w:tc>
        <w:tc>
          <w:tcPr>
            <w:tcW w:w="91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5" w:name="227"/>
            <w:bookmarkEnd w:id="75"/>
            <w:r w:rsidRPr="000E74C8">
              <w:rPr>
                <w:lang w:val="uk-UA"/>
              </w:rPr>
              <w:t>4</w:t>
            </w:r>
          </w:p>
        </w:tc>
        <w:tc>
          <w:tcPr>
            <w:tcW w:w="43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6" w:name="228"/>
            <w:bookmarkEnd w:id="76"/>
            <w:r w:rsidRPr="000E74C8">
              <w:rPr>
                <w:lang w:val="uk-UA"/>
              </w:rPr>
              <w:t>5</w:t>
            </w:r>
          </w:p>
        </w:tc>
        <w:tc>
          <w:tcPr>
            <w:tcW w:w="45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7" w:name="229"/>
            <w:bookmarkEnd w:id="77"/>
            <w:r w:rsidRPr="000E74C8">
              <w:rPr>
                <w:lang w:val="uk-UA"/>
              </w:rPr>
              <w:t>6</w:t>
            </w:r>
          </w:p>
        </w:tc>
        <w:tc>
          <w:tcPr>
            <w:tcW w:w="52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8" w:name="230"/>
            <w:bookmarkEnd w:id="78"/>
            <w:r w:rsidRPr="000E74C8">
              <w:rPr>
                <w:lang w:val="uk-UA"/>
              </w:rPr>
              <w:t>7</w:t>
            </w:r>
          </w:p>
        </w:tc>
      </w:tr>
      <w:tr w:rsidR="00E622AF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E622AF" w:rsidRPr="000E74C8" w:rsidRDefault="00E622AF" w:rsidP="000E74C8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1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E622AF" w:rsidRPr="000E74C8" w:rsidRDefault="00E622AF" w:rsidP="00C0062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Завдання 1</w:t>
            </w:r>
          </w:p>
          <w:p w:rsidR="00E622AF" w:rsidRPr="00253544" w:rsidRDefault="00E622AF" w:rsidP="000E74C8">
            <w:pPr>
              <w:spacing w:after="165"/>
              <w:rPr>
                <w:lang w:eastAsia="uk-UA"/>
              </w:rPr>
            </w:pPr>
            <w:r w:rsidRPr="000E74C8">
              <w:rPr>
                <w:b/>
                <w:i/>
                <w:snapToGrid w:val="0"/>
                <w:color w:val="000000"/>
              </w:rPr>
              <w:t>Забезпечити діяльність міської ради та її відділів і виконання наданих</w:t>
            </w:r>
            <w:r w:rsidRPr="000E74C8">
              <w:rPr>
                <w:b/>
                <w:snapToGrid w:val="0"/>
                <w:color w:val="000000"/>
              </w:rPr>
              <w:t xml:space="preserve"> </w:t>
            </w:r>
            <w:r w:rsidRPr="000E74C8">
              <w:rPr>
                <w:b/>
                <w:i/>
                <w:snapToGrid w:val="0"/>
                <w:color w:val="000000"/>
              </w:rPr>
              <w:t>законодавством повноважень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622AF" w:rsidRPr="000E74C8" w:rsidRDefault="00E622AF" w:rsidP="000E74C8">
            <w:pPr>
              <w:jc w:val="center"/>
              <w:rPr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E622AF" w:rsidRPr="000E74C8" w:rsidRDefault="00E622AF" w:rsidP="000E74C8">
            <w:pPr>
              <w:jc w:val="center"/>
              <w:rPr>
                <w:rStyle w:val="rvts44"/>
                <w:bCs/>
                <w:color w:val="000000"/>
                <w:bdr w:val="none" w:sz="0" w:space="0" w:color="auto" w:frame="1"/>
              </w:rPr>
            </w:pPr>
            <w:r w:rsidRPr="00253544">
              <w:rPr>
                <w:rStyle w:val="rvts23"/>
              </w:rPr>
              <w:t xml:space="preserve">«Закон про місцеве самоврядування </w:t>
            </w:r>
            <w:r w:rsidRPr="000E74C8">
              <w:rPr>
                <w:rStyle w:val="rvts23"/>
                <w:lang w:val="uk-UA"/>
              </w:rPr>
              <w:t xml:space="preserve"> </w:t>
            </w:r>
            <w:r w:rsidRPr="00253544">
              <w:rPr>
                <w:rStyle w:val="rvts23"/>
              </w:rPr>
              <w:t xml:space="preserve">в Україні» від </w:t>
            </w:r>
            <w:r w:rsidRPr="000E74C8">
              <w:rPr>
                <w:rStyle w:val="rvts44"/>
                <w:bCs/>
                <w:color w:val="000000"/>
                <w:bdr w:val="none" w:sz="0" w:space="0" w:color="auto" w:frame="1"/>
              </w:rPr>
              <w:t>21 травня 1997року №280/97-ВР,</w:t>
            </w:r>
          </w:p>
          <w:p w:rsidR="00E622AF" w:rsidRDefault="00E622AF" w:rsidP="000E74C8">
            <w:pPr>
              <w:jc w:val="center"/>
              <w:rPr>
                <w:color w:val="000000"/>
                <w:lang w:val="uk-UA"/>
              </w:rPr>
            </w:pPr>
            <w:r w:rsidRPr="000E74C8">
              <w:rPr>
                <w:color w:val="000000"/>
              </w:rPr>
              <w:t>рішення міської ради від 13.12.2018 року №3233-39/2018, рішення міської ради від 10.01.2019 №3371-40/2019</w:t>
            </w:r>
            <w:r>
              <w:rPr>
                <w:color w:val="000000"/>
                <w:lang w:val="uk-UA"/>
              </w:rPr>
              <w:t>,</w:t>
            </w:r>
          </w:p>
          <w:p w:rsidR="00E622AF" w:rsidRDefault="00E622AF" w:rsidP="000E74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міської ради від 25.07.2019 №3905-49/2019</w:t>
            </w:r>
          </w:p>
          <w:p w:rsidR="00E622AF" w:rsidRPr="00EB54D1" w:rsidRDefault="00E622AF" w:rsidP="00E622A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рішення міської ради від 19.09.2019 №3951-51/2019</w:t>
            </w:r>
            <w:r w:rsidR="00EB54D1">
              <w:rPr>
                <w:color w:val="000000"/>
                <w:lang w:val="uk-UA"/>
              </w:rPr>
              <w:t xml:space="preserve">, </w:t>
            </w:r>
            <w:r w:rsidR="00EB54D1">
              <w:rPr>
                <w:color w:val="000000"/>
                <w:lang w:val="uk-UA"/>
              </w:rPr>
              <w:t xml:space="preserve">рішення міської ради </w:t>
            </w:r>
            <w:r w:rsidR="00EB54D1" w:rsidRPr="00EB54D1">
              <w:rPr>
                <w:snapToGrid w:val="0"/>
                <w:lang w:val="uk-UA"/>
              </w:rPr>
              <w:t>від 24.10.2019 №4071-54/201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622AF" w:rsidRPr="00B65FC3" w:rsidRDefault="0012275D" w:rsidP="00C8439D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color w:val="000000" w:themeColor="text1"/>
                <w:lang w:val="uk-UA" w:eastAsia="uk-UA"/>
              </w:rPr>
              <w:t>3125639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622AF" w:rsidRPr="00B65FC3" w:rsidRDefault="00E622AF" w:rsidP="00C8439D">
            <w:pPr>
              <w:spacing w:after="165"/>
              <w:jc w:val="center"/>
              <w:rPr>
                <w:b/>
                <w:lang w:val="uk-UA" w:eastAsia="uk-UA"/>
              </w:rPr>
            </w:pPr>
            <w:r w:rsidRPr="00B65FC3">
              <w:rPr>
                <w:b/>
                <w:lang w:val="uk-UA" w:eastAsia="uk-UA"/>
              </w:rPr>
              <w:t>20506,0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622AF" w:rsidRPr="00B65FC3" w:rsidRDefault="0012275D" w:rsidP="00C8439D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i/>
                <w:color w:val="000000" w:themeColor="text1"/>
                <w:lang w:val="uk-UA" w:eastAsia="uk-UA"/>
              </w:rPr>
              <w:t>31276901,06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 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 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4B0E3C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4B0E3C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4B0E3C" w:rsidRDefault="00C00624" w:rsidP="000E74C8">
            <w:pPr>
              <w:spacing w:after="165"/>
              <w:rPr>
                <w:lang w:eastAsia="uk-UA"/>
              </w:rPr>
            </w:pPr>
            <w:r w:rsidRPr="004B0E3C">
              <w:rPr>
                <w:lang w:eastAsia="uk-UA"/>
              </w:rPr>
              <w:t> 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Кількість відділів (шт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2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24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Кількість штатних одиниць (од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0C24F4" w:rsidP="000E74C8">
            <w:pPr>
              <w:jc w:val="center"/>
              <w:rPr>
                <w:snapToGrid w:val="0"/>
                <w:lang w:val="uk-UA"/>
              </w:rPr>
            </w:pPr>
            <w:r w:rsidRPr="000E74C8">
              <w:rPr>
                <w:snapToGrid w:val="0"/>
                <w:lang w:val="uk-UA"/>
              </w:rPr>
              <w:t>16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0C24F4" w:rsidP="000E74C8">
            <w:pPr>
              <w:jc w:val="center"/>
              <w:rPr>
                <w:snapToGrid w:val="0"/>
                <w:lang w:val="uk-UA"/>
              </w:rPr>
            </w:pPr>
            <w:r w:rsidRPr="000E74C8">
              <w:rPr>
                <w:snapToGrid w:val="0"/>
                <w:lang w:val="uk-UA"/>
              </w:rPr>
              <w:t>164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Кількість працівників,задіяних в організації проведення сесій,засідань виконкому ,комісій (од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  <w:lang w:val="en-US"/>
              </w:rPr>
              <w:t>Посадові інструкції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7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75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C00624">
            <w:pPr>
              <w:pStyle w:val="1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ацівників ради (од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15</w:t>
            </w:r>
            <w:r w:rsidR="006E1191" w:rsidRPr="000E74C8"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15</w:t>
            </w:r>
            <w:r w:rsidR="006E5C2B" w:rsidRPr="000E74C8">
              <w:rPr>
                <w:snapToGrid w:val="0"/>
                <w:color w:val="000000"/>
                <w:lang w:val="uk-UA"/>
              </w:rPr>
              <w:t>9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C00624">
            <w:pPr>
              <w:pStyle w:val="1"/>
              <w:rPr>
                <w:color w:val="000000"/>
              </w:rPr>
            </w:pPr>
            <w:r w:rsidRPr="000E74C8">
              <w:rPr>
                <w:color w:val="000000"/>
              </w:rPr>
              <w:t>Кількість посадових осіб місцевого самоврядування, що задіяні в процесі прийому громадян(од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  <w:lang w:val="en-US"/>
              </w:rPr>
              <w:t>Посадові інструкції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left="-71" w:right="-105"/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Площа адмінприміщень (кв. м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кв. м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Технічні паспорти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F3811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369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3692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C00624">
            <w:pPr>
              <w:pStyle w:val="1"/>
              <w:rPr>
                <w:b/>
              </w:rPr>
            </w:pPr>
            <w:r w:rsidRPr="00253544">
              <w:t>Кількість отриманих листів, звернень, заяв та скарг громадян(шт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1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100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оведених засідань ,нарад,семінарів(шт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1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17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оведених сесій міської ради(шт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ідготовлених нормативно-правових актів,</w:t>
            </w:r>
            <w:r w:rsidR="00EA71E8"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з них(шт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76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768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прийнятих рішень виконком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8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80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прийнятих рішень сесій міської ради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8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800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підготовлених розпоряджень міської ради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258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2588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ацівників, яким нараховується заробітна плата(од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46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46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меморіальних ордерів,які ведуться в бухгалтерії (шт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складених кошторисів, планів асигнувань (шт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Лімітна довідка про бюджетні асигнув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виписаних платіжних доручень , довіреностей(шт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звернень ,заяв та скарг громадян розглянутих  на особистому прийомі(шт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5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50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Витрати на утримання однієї штатної одиниці(шт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C24F4" w:rsidRPr="00D45C51" w:rsidRDefault="006E10F1" w:rsidP="006E10F1">
            <w:pPr>
              <w:jc w:val="center"/>
              <w:rPr>
                <w:snapToGrid w:val="0"/>
                <w:lang w:val="uk-UA"/>
              </w:rPr>
            </w:pPr>
            <w:r w:rsidRPr="00D45C51">
              <w:rPr>
                <w:snapToGrid w:val="0"/>
                <w:lang w:val="uk-UA"/>
              </w:rPr>
              <w:t>190587,7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C24F4" w:rsidRPr="00D45C51" w:rsidRDefault="000C24F4" w:rsidP="000E74C8">
            <w:pPr>
              <w:jc w:val="center"/>
              <w:rPr>
                <w:snapToGrid w:val="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C24F4" w:rsidRPr="00D45C51" w:rsidRDefault="00043AAB" w:rsidP="000E74C8">
            <w:pPr>
              <w:jc w:val="center"/>
              <w:rPr>
                <w:snapToGrid w:val="0"/>
                <w:lang w:val="uk-UA"/>
              </w:rPr>
            </w:pPr>
            <w:r w:rsidRPr="00D45C51">
              <w:rPr>
                <w:snapToGrid w:val="0"/>
                <w:lang w:val="uk-UA"/>
              </w:rPr>
              <w:t>190587,77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C24F4" w:rsidRPr="00253544" w:rsidRDefault="000C24F4" w:rsidP="000C24F4">
            <w:pPr>
              <w:pStyle w:val="1"/>
            </w:pPr>
            <w:r w:rsidRPr="00253544">
              <w:t>Кількість підготовлених нормативно-правових актів на одного працівника(шт.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Реєстр рішень міської ради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як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C24F4" w:rsidRPr="00253544" w:rsidRDefault="000C24F4" w:rsidP="000C24F4">
            <w:pPr>
              <w:pStyle w:val="1"/>
            </w:pPr>
            <w:r w:rsidRPr="00253544">
              <w:t xml:space="preserve">Відсоток прийнятих нормативно-правових актів у </w:t>
            </w:r>
            <w:r w:rsidRPr="00253544">
              <w:lastRenderedPageBreak/>
              <w:t>загальній кількості підготовлених(%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lastRenderedPageBreak/>
              <w:t>%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Звітність установи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0</w:t>
            </w:r>
          </w:p>
        </w:tc>
      </w:tr>
      <w:tr w:rsidR="000E74C8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C24F4" w:rsidRPr="000E74C8" w:rsidRDefault="000C24F4" w:rsidP="000C24F4">
            <w:pPr>
              <w:pStyle w:val="1"/>
              <w:rPr>
                <w:color w:val="000000"/>
              </w:rPr>
            </w:pPr>
            <w:r w:rsidRPr="000E74C8">
              <w:rPr>
                <w:color w:val="000000"/>
              </w:rPr>
              <w:t>Відсоток вчасно виконаних листів, звернень, заяв, скарг у їх загальній кількості (%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%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Звітність установи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99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99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color w:val="000000"/>
                <w:lang w:val="uk-UA"/>
              </w:rPr>
            </w:pPr>
            <w:r w:rsidRPr="000E74C8">
              <w:rPr>
                <w:b/>
                <w:lang w:val="uk-UA"/>
              </w:rPr>
              <w:t>Завдання 2 «Організаційне, інформаційно-аналітичне та матеріально-технічне забезпечення діяльності міської ради»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59"/>
              <w:jc w:val="center"/>
              <w:rPr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t>рішення міської ради від 13.12.2018 року №3233-39/2018,</w:t>
            </w:r>
          </w:p>
          <w:p w:rsidR="00064DB5" w:rsidRDefault="00064DB5" w:rsidP="00064DB5">
            <w:pPr>
              <w:ind w:right="59"/>
              <w:jc w:val="center"/>
              <w:rPr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t>рішення міської ради від 08.07.2019 року №3892-48/2019</w:t>
            </w:r>
            <w:r>
              <w:rPr>
                <w:color w:val="000000"/>
                <w:lang w:val="uk-UA"/>
              </w:rPr>
              <w:t>,</w:t>
            </w:r>
          </w:p>
          <w:p w:rsidR="00064DB5" w:rsidRDefault="00064DB5" w:rsidP="00064DB5">
            <w:pPr>
              <w:ind w:right="5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міської ради від 25.07.2019 №3905-49/2019</w:t>
            </w:r>
          </w:p>
          <w:p w:rsidR="00064DB5" w:rsidRPr="000E74C8" w:rsidRDefault="00064DB5" w:rsidP="00064DB5">
            <w:pPr>
              <w:ind w:right="5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ішення міської ради від 19.09.2019 №3951-51/2019, </w:t>
            </w:r>
            <w:r>
              <w:rPr>
                <w:color w:val="000000"/>
                <w:lang w:val="uk-UA"/>
              </w:rPr>
              <w:t xml:space="preserve">рішення міської ради </w:t>
            </w:r>
            <w:r w:rsidRPr="00EB54D1">
              <w:rPr>
                <w:snapToGrid w:val="0"/>
                <w:lang w:val="uk-UA"/>
              </w:rPr>
              <w:t>від 24.10.2019 №4071-54/201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F110E3" w:rsidRDefault="00064DB5" w:rsidP="00064DB5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>
              <w:rPr>
                <w:b/>
                <w:i/>
                <w:color w:val="000000" w:themeColor="text1"/>
                <w:lang w:val="uk-UA" w:eastAsia="uk-UA"/>
              </w:rPr>
              <w:t>114</w:t>
            </w:r>
            <w:r w:rsidRPr="00F110E3">
              <w:rPr>
                <w:b/>
                <w:i/>
                <w:color w:val="000000" w:themeColor="text1"/>
                <w:lang w:val="uk-UA" w:eastAsia="uk-UA"/>
              </w:rPr>
              <w:t>0</w:t>
            </w:r>
            <w:r w:rsidRPr="00F110E3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F110E3" w:rsidRDefault="00064DB5" w:rsidP="00064DB5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>
              <w:rPr>
                <w:b/>
                <w:i/>
                <w:color w:val="000000" w:themeColor="text1"/>
                <w:lang w:val="uk-UA" w:eastAsia="uk-UA"/>
              </w:rPr>
              <w:t>114</w:t>
            </w:r>
            <w:r w:rsidRPr="00F110E3">
              <w:rPr>
                <w:b/>
                <w:i/>
                <w:color w:val="000000" w:themeColor="text1"/>
                <w:lang w:val="uk-UA" w:eastAsia="uk-UA"/>
              </w:rPr>
              <w:t>0</w:t>
            </w:r>
            <w:r w:rsidRPr="00F110E3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  <w:r w:rsidRPr="00175E1C">
              <w:rPr>
                <w:lang w:val="uk-UA"/>
              </w:rPr>
              <w:t>2.1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75E1C" w:rsidRDefault="00064DB5" w:rsidP="00064DB5">
            <w:pPr>
              <w:ind w:right="-105"/>
              <w:rPr>
                <w:b/>
              </w:rPr>
            </w:pPr>
            <w:r w:rsidRPr="00175E1C">
              <w:rPr>
                <w:b/>
              </w:rPr>
              <w:t xml:space="preserve">2.1 Придбання обладнання </w:t>
            </w:r>
            <w:r>
              <w:rPr>
                <w:b/>
                <w:lang w:val="uk-UA"/>
              </w:rPr>
              <w:t xml:space="preserve">і предметів </w:t>
            </w:r>
            <w:r w:rsidRPr="00175E1C">
              <w:rPr>
                <w:b/>
              </w:rPr>
              <w:t>довгострокового користуванн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75E1C" w:rsidRDefault="00064DB5" w:rsidP="00064DB5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75E1C" w:rsidRDefault="00064DB5" w:rsidP="00064DB5">
            <w:pPr>
              <w:spacing w:after="165"/>
              <w:jc w:val="center"/>
              <w:rPr>
                <w:b/>
                <w:bCs/>
              </w:rPr>
            </w:pPr>
            <w:r w:rsidRPr="00175E1C">
              <w:rPr>
                <w:b/>
                <w:bCs/>
              </w:rPr>
              <w:t>6</w:t>
            </w:r>
            <w:r>
              <w:rPr>
                <w:b/>
                <w:bCs/>
                <w:lang w:val="uk-UA"/>
              </w:rPr>
              <w:t>0</w:t>
            </w:r>
            <w:r w:rsidRPr="00175E1C">
              <w:rPr>
                <w:b/>
                <w:bCs/>
              </w:rPr>
              <w:t>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75E1C" w:rsidRDefault="00064DB5" w:rsidP="00064DB5">
            <w:pPr>
              <w:spacing w:after="165"/>
              <w:jc w:val="center"/>
              <w:rPr>
                <w:b/>
                <w:bCs/>
              </w:rPr>
            </w:pPr>
            <w:r w:rsidRPr="00175E1C">
              <w:rPr>
                <w:b/>
                <w:bCs/>
              </w:rPr>
              <w:t>6</w:t>
            </w:r>
            <w:r>
              <w:rPr>
                <w:b/>
                <w:bCs/>
                <w:lang w:val="uk-UA"/>
              </w:rPr>
              <w:t>0</w:t>
            </w:r>
            <w:r w:rsidRPr="00175E1C">
              <w:rPr>
                <w:b/>
                <w:bCs/>
              </w:rPr>
              <w:t>0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75E1C" w:rsidRDefault="00064DB5" w:rsidP="00064DB5">
            <w:pPr>
              <w:ind w:right="-105"/>
              <w:rPr>
                <w:i/>
              </w:rPr>
            </w:pPr>
            <w:r w:rsidRPr="00175E1C">
              <w:rPr>
                <w:i/>
              </w:rPr>
              <w:t>Придбання обладнанн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75E1C" w:rsidRDefault="00064DB5" w:rsidP="00064DB5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75E1C" w:rsidRDefault="00064DB5" w:rsidP="00064DB5">
            <w:pPr>
              <w:spacing w:after="165"/>
              <w:jc w:val="center"/>
              <w:rPr>
                <w:bCs/>
                <w:i/>
              </w:rPr>
            </w:pPr>
            <w:r w:rsidRPr="00175E1C">
              <w:rPr>
                <w:bCs/>
                <w:i/>
              </w:rPr>
              <w:t>6</w:t>
            </w:r>
            <w:r>
              <w:rPr>
                <w:bCs/>
                <w:i/>
                <w:lang w:val="uk-UA"/>
              </w:rPr>
              <w:t>0</w:t>
            </w:r>
            <w:r w:rsidRPr="00175E1C">
              <w:rPr>
                <w:bCs/>
                <w:i/>
              </w:rPr>
              <w:t>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75E1C" w:rsidRDefault="00064DB5" w:rsidP="00064DB5">
            <w:pPr>
              <w:spacing w:after="165"/>
              <w:jc w:val="center"/>
              <w:rPr>
                <w:bCs/>
                <w:i/>
              </w:rPr>
            </w:pPr>
            <w:r w:rsidRPr="00175E1C">
              <w:rPr>
                <w:bCs/>
                <w:i/>
              </w:rPr>
              <w:t>6</w:t>
            </w:r>
            <w:r>
              <w:rPr>
                <w:bCs/>
                <w:i/>
              </w:rPr>
              <w:t>0</w:t>
            </w:r>
            <w:r w:rsidRPr="00175E1C">
              <w:rPr>
                <w:bCs/>
                <w:i/>
              </w:rPr>
              <w:t>0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75E1C" w:rsidRDefault="00064DB5" w:rsidP="00064DB5">
            <w:pPr>
              <w:ind w:right="-105"/>
              <w:rPr>
                <w:color w:val="000000"/>
              </w:rPr>
            </w:pPr>
            <w:r w:rsidRPr="00175E1C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75E1C">
              <w:rPr>
                <w:snapToGrid w:val="0"/>
                <w:color w:val="000000"/>
                <w:lang w:val="uk-UA"/>
              </w:rPr>
              <w:t>273310,4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75E1C">
              <w:rPr>
                <w:snapToGrid w:val="0"/>
                <w:color w:val="000000"/>
                <w:lang w:val="uk-UA"/>
              </w:rPr>
              <w:t>273310,45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п</w:t>
            </w:r>
            <w:r w:rsidRPr="00175E1C">
              <w:rPr>
                <w:snapToGrid w:val="0"/>
                <w:color w:val="000000"/>
                <w:lang w:val="uk-UA"/>
              </w:rPr>
              <w:t>ринтери</w:t>
            </w:r>
            <w:r w:rsidRPr="00175E1C">
              <w:rPr>
                <w:snapToGrid w:val="0"/>
                <w:color w:val="000000"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75E1C">
              <w:rPr>
                <w:snapToGrid w:val="0"/>
                <w:color w:val="000000"/>
                <w:lang w:val="uk-UA"/>
              </w:rPr>
              <w:t>26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75E1C">
              <w:rPr>
                <w:snapToGrid w:val="0"/>
                <w:color w:val="000000"/>
                <w:lang w:val="uk-UA"/>
              </w:rPr>
              <w:t>26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 w:rsidRPr="00175E1C">
              <w:rPr>
                <w:snapToGrid w:val="0"/>
                <w:color w:val="000000"/>
                <w:lang w:val="uk-UA"/>
              </w:rPr>
              <w:t>телевізор</w:t>
            </w:r>
            <w:r w:rsidRPr="00175E1C">
              <w:rPr>
                <w:snapToGrid w:val="0"/>
                <w:color w:val="000000"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75E1C">
              <w:rPr>
                <w:snapToGrid w:val="0"/>
                <w:color w:val="000000"/>
                <w:lang w:val="uk-UA"/>
              </w:rPr>
              <w:t>47099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75E1C">
              <w:rPr>
                <w:snapToGrid w:val="0"/>
                <w:color w:val="000000"/>
                <w:lang w:val="uk-UA"/>
              </w:rPr>
              <w:t>47099,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75E1C" w:rsidRDefault="00064DB5" w:rsidP="00064DB5">
            <w:pPr>
              <w:rPr>
                <w:snapToGrid w:val="0"/>
                <w:color w:val="000000"/>
                <w:lang w:val="uk-UA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 w:rsidRPr="00175E1C">
              <w:t xml:space="preserve"> </w:t>
            </w:r>
            <w:r w:rsidRPr="00175E1C">
              <w:rPr>
                <w:lang w:val="uk-UA"/>
              </w:rPr>
              <w:t>(</w:t>
            </w:r>
            <w:r w:rsidRPr="00175E1C">
              <w:rPr>
                <w:snapToGrid w:val="0"/>
                <w:color w:val="000000"/>
              </w:rPr>
              <w:t>Телекомукацiйне  обладнання  для органiзацiї каналу конфiденцiйного  зв'язку.</w:t>
            </w:r>
            <w:r w:rsidRPr="00175E1C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lang w:val="uk-UA" w:eastAsia="uk-UA"/>
              </w:rPr>
            </w:pPr>
            <w:r w:rsidRPr="00175E1C">
              <w:rPr>
                <w:lang w:val="uk-UA" w:eastAsia="uk-UA"/>
              </w:rPr>
              <w:t>73590,5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lang w:val="uk-UA" w:eastAsia="uk-UA"/>
              </w:rPr>
            </w:pPr>
            <w:r w:rsidRPr="00175E1C">
              <w:rPr>
                <w:lang w:val="uk-UA" w:eastAsia="uk-UA"/>
              </w:rPr>
              <w:t>73590,55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lang w:eastAsia="uk-UA"/>
              </w:rPr>
              <w:t>482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lang w:eastAsia="uk-UA"/>
              </w:rPr>
              <w:t>482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75E1C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175E1C">
              <w:rPr>
                <w:lang w:eastAsia="uk-UA"/>
              </w:rPr>
              <w:t>1768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75E1C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175E1C">
              <w:rPr>
                <w:lang w:eastAsia="uk-UA"/>
              </w:rPr>
              <w:t>1768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75E1C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175E1C">
              <w:rPr>
                <w:lang w:eastAsia="uk-UA"/>
              </w:rPr>
              <w:t>248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75E1C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175E1C">
              <w:rPr>
                <w:lang w:eastAsia="uk-UA"/>
              </w:rPr>
              <w:t>248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75E1C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175E1C">
              <w:rPr>
                <w:lang w:eastAsia="uk-UA"/>
              </w:rPr>
              <w:t>5932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75E1C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175E1C">
              <w:rPr>
                <w:lang w:eastAsia="uk-UA"/>
              </w:rPr>
              <w:t>5932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 w:rsidRPr="00175E1C">
              <w:rPr>
                <w:snapToGrid w:val="0"/>
                <w:color w:val="000000"/>
                <w:lang w:val="uk-UA"/>
              </w:rPr>
              <w:t>проектори</w:t>
            </w:r>
            <w:r w:rsidRPr="00175E1C">
              <w:rPr>
                <w:snapToGrid w:val="0"/>
                <w:color w:val="000000"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75E1C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175E1C">
              <w:rPr>
                <w:lang w:val="uk-UA" w:eastAsia="uk-UA"/>
              </w:rPr>
              <w:t>30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75E1C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175E1C">
              <w:rPr>
                <w:lang w:val="uk-UA" w:eastAsia="uk-UA"/>
              </w:rPr>
              <w:t>30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82613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82613" w:rsidRDefault="00064DB5" w:rsidP="00064DB5">
            <w:pPr>
              <w:ind w:right="-105"/>
              <w:rPr>
                <w:b/>
                <w:color w:val="000000"/>
              </w:rPr>
            </w:pPr>
            <w:r w:rsidRPr="00182613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82613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82613" w:rsidRDefault="00064DB5" w:rsidP="00064DB5">
            <w:pPr>
              <w:ind w:right="-105"/>
              <w:rPr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1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19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82613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82613" w:rsidRDefault="00064DB5" w:rsidP="00064DB5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п</w:t>
            </w:r>
            <w:r w:rsidRPr="00182613">
              <w:rPr>
                <w:snapToGrid w:val="0"/>
                <w:color w:val="000000"/>
                <w:lang w:val="uk-UA"/>
              </w:rPr>
              <w:t>ринтери</w:t>
            </w:r>
            <w:r w:rsidRPr="00182613">
              <w:rPr>
                <w:snapToGrid w:val="0"/>
                <w:color w:val="000000"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4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82613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82613" w:rsidRDefault="00064DB5" w:rsidP="00064DB5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</w:t>
            </w:r>
            <w:r w:rsidRPr="00182613">
              <w:rPr>
                <w:snapToGrid w:val="0"/>
                <w:color w:val="000000"/>
                <w:lang w:val="uk-UA"/>
              </w:rPr>
              <w:t>телевізор</w:t>
            </w:r>
            <w:r w:rsidRPr="00182613">
              <w:rPr>
                <w:snapToGrid w:val="0"/>
                <w:color w:val="000000"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3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82613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82613" w:rsidRDefault="00064DB5" w:rsidP="00064DB5">
            <w:pPr>
              <w:ind w:right="-105"/>
              <w:rPr>
                <w:color w:val="000000"/>
              </w:rPr>
            </w:pPr>
            <w:r w:rsidRPr="00182613">
              <w:rPr>
                <w:snapToGrid w:val="0"/>
                <w:color w:val="000000"/>
              </w:rPr>
              <w:t xml:space="preserve">Кількість придбаного обладнання (Телекомукацiйне </w:t>
            </w:r>
            <w:r w:rsidRPr="00182613">
              <w:rPr>
                <w:snapToGrid w:val="0"/>
                <w:color w:val="000000"/>
                <w:lang w:val="uk-UA"/>
              </w:rPr>
              <w:t xml:space="preserve"> </w:t>
            </w:r>
            <w:r w:rsidRPr="00182613">
              <w:rPr>
                <w:snapToGrid w:val="0"/>
                <w:color w:val="000000"/>
              </w:rPr>
              <w:t>обладнання  для органiзацiї каналу конфiденцiйного  зв'язку.</w:t>
            </w:r>
            <w:r w:rsidRPr="00182613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82613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82613" w:rsidRDefault="00064DB5" w:rsidP="00064DB5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82613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82613" w:rsidRDefault="00064DB5" w:rsidP="00064DB5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82613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82613" w:rsidRDefault="00064DB5" w:rsidP="00064DB5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82613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82613" w:rsidRDefault="00064DB5" w:rsidP="00064DB5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82613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82613" w:rsidRDefault="00064DB5" w:rsidP="00064DB5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 xml:space="preserve">Кількість придбаного обладнання </w:t>
            </w:r>
            <w:r w:rsidRPr="00182613">
              <w:rPr>
                <w:snapToGrid w:val="0"/>
                <w:color w:val="000000"/>
              </w:rPr>
              <w:t>(</w:t>
            </w:r>
            <w:r w:rsidRPr="00182613">
              <w:rPr>
                <w:snapToGrid w:val="0"/>
                <w:color w:val="000000"/>
                <w:lang w:val="uk-UA"/>
              </w:rPr>
              <w:t>проектори</w:t>
            </w:r>
            <w:r w:rsidRPr="00182613">
              <w:rPr>
                <w:snapToGrid w:val="0"/>
                <w:color w:val="000000"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4,7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4,76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175E1C">
              <w:rPr>
                <w:snapToGrid w:val="0"/>
                <w:color w:val="000000"/>
              </w:rPr>
              <w:t xml:space="preserve"> </w:t>
            </w:r>
            <w:r w:rsidRPr="00175E1C">
              <w:rPr>
                <w:snapToGrid w:val="0"/>
                <w:color w:val="000000"/>
              </w:rPr>
              <w:t>(п</w:t>
            </w:r>
            <w:r w:rsidRPr="00175E1C">
              <w:rPr>
                <w:snapToGrid w:val="0"/>
                <w:color w:val="000000"/>
                <w:lang w:val="uk-UA"/>
              </w:rPr>
              <w:t>ринтери</w:t>
            </w:r>
            <w:r w:rsidRPr="00175E1C">
              <w:rPr>
                <w:snapToGrid w:val="0"/>
                <w:color w:val="000000"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,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</w:t>
            </w:r>
            <w:r>
              <w:rPr>
                <w:snapToGrid w:val="0"/>
                <w:color w:val="000000"/>
                <w:lang w:val="uk-UA"/>
              </w:rPr>
              <w:t>телевізор</w:t>
            </w:r>
            <w:r w:rsidRPr="000E74C8">
              <w:rPr>
                <w:snapToGrid w:val="0"/>
                <w:color w:val="000000"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99,6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99,67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</w:t>
            </w:r>
            <w:r w:rsidRPr="000E74C8">
              <w:rPr>
                <w:snapToGrid w:val="0"/>
                <w:color w:val="000000"/>
                <w:lang w:val="uk-UA"/>
              </w:rPr>
              <w:t xml:space="preserve">и на </w:t>
            </w:r>
            <w:r w:rsidRPr="000E74C8">
              <w:rPr>
                <w:snapToGrid w:val="0"/>
                <w:color w:val="000000"/>
              </w:rPr>
              <w:t>(Телекомукацiйне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обладнання для органiзацiї каналу конфiденцiйного  зв'язку.</w:t>
            </w:r>
            <w:r w:rsidRPr="000E74C8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90,5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90,55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0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00,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8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80,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0,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2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20,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46002D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46002D" w:rsidRDefault="00064DB5" w:rsidP="00064DB5">
            <w:pPr>
              <w:rPr>
                <w:snapToGrid w:val="0"/>
                <w:color w:val="000000"/>
              </w:rPr>
            </w:pPr>
            <w:r w:rsidRPr="0046002D">
              <w:rPr>
                <w:snapToGrid w:val="0"/>
                <w:color w:val="000000"/>
              </w:rPr>
              <w:t>Середні витрати на придбанння обладнання (п</w:t>
            </w:r>
            <w:r w:rsidRPr="0046002D">
              <w:rPr>
                <w:snapToGrid w:val="0"/>
                <w:color w:val="000000"/>
                <w:lang w:val="uk-UA"/>
              </w:rPr>
              <w:t>роектори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46002D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46002D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46002D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46002D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46002D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46002D" w:rsidRDefault="00064DB5" w:rsidP="00064DB5">
            <w:pPr>
              <w:jc w:val="center"/>
              <w:rPr>
                <w:color w:val="000000"/>
              </w:rPr>
            </w:pPr>
            <w:r w:rsidRPr="0046002D">
              <w:rPr>
                <w:color w:val="000000"/>
              </w:rPr>
              <w:t>3000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46002D" w:rsidRDefault="00064DB5" w:rsidP="00064DB5">
            <w:pPr>
              <w:jc w:val="center"/>
              <w:rPr>
                <w:color w:val="000000"/>
              </w:rPr>
            </w:pPr>
            <w:r w:rsidRPr="0046002D">
              <w:rPr>
                <w:color w:val="000000"/>
              </w:rPr>
              <w:t>30000,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2</w:t>
            </w: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2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Придб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обладнання (відеокамери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98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98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коштів на придбання обладнання (відеокамери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98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98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відеокамери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7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(відеокамер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8285,7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8285,7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3</w:t>
            </w: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3Придбання обладнання (медичне ) с.Воскресінц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4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4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коштів на придбання обладнання (медичне).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( Аналізатор сечі з наборами та  розхідними матеріалами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. (Аналізатор сечі з наборами та розхідними матеріалами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придбанння обладнання. (Аналізатор </w:t>
            </w:r>
            <w:r w:rsidRPr="000E74C8">
              <w:rPr>
                <w:snapToGrid w:val="0"/>
                <w:color w:val="000000"/>
              </w:rPr>
              <w:lastRenderedPageBreak/>
              <w:t>сечі з наборами та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розхідними матеріалами)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lastRenderedPageBreak/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</w:t>
            </w:r>
            <w:r>
              <w:rPr>
                <w:lang w:val="uk-UA"/>
              </w:rPr>
              <w:t>4</w:t>
            </w: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</w:t>
            </w:r>
            <w:r w:rsidRPr="00D657E9">
              <w:rPr>
                <w:b/>
                <w:lang w:val="uk-UA"/>
              </w:rPr>
              <w:t xml:space="preserve">4 </w:t>
            </w:r>
            <w:r w:rsidRPr="00D657E9">
              <w:rPr>
                <w:b/>
                <w:snapToGrid w:val="0"/>
                <w:color w:val="000000"/>
              </w:rPr>
              <w:t xml:space="preserve">Придбання </w:t>
            </w:r>
            <w:r w:rsidRPr="00D657E9">
              <w:rPr>
                <w:b/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евченка, 40а,с.Воскреси</w:t>
            </w:r>
            <w:r>
              <w:rPr>
                <w:b/>
                <w:sz w:val="22"/>
                <w:szCs w:val="22"/>
              </w:rPr>
              <w:t>нці Коломийського райо</w:t>
            </w:r>
            <w:r w:rsidRPr="00D657E9">
              <w:rPr>
                <w:b/>
                <w:sz w:val="22"/>
                <w:szCs w:val="22"/>
              </w:rPr>
              <w:t>ну</w:t>
            </w:r>
            <w:r w:rsidRPr="00D657E9">
              <w:rPr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64DB5" w:rsidRDefault="00064DB5" w:rsidP="00064DB5">
            <w:pPr>
              <w:spacing w:after="165"/>
              <w:jc w:val="center"/>
              <w:rPr>
                <w:b/>
                <w:lang w:val="uk-UA" w:eastAsia="uk-UA"/>
              </w:rPr>
            </w:pPr>
            <w:r w:rsidRPr="00064DB5">
              <w:rPr>
                <w:b/>
                <w:lang w:val="uk-UA" w:eastAsia="uk-UA"/>
              </w:rPr>
              <w:t>11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64DB5" w:rsidRDefault="00064DB5" w:rsidP="00064DB5">
            <w:pPr>
              <w:spacing w:after="165"/>
              <w:jc w:val="center"/>
              <w:rPr>
                <w:b/>
                <w:lang w:val="uk-UA" w:eastAsia="uk-UA"/>
              </w:rPr>
            </w:pPr>
            <w:r w:rsidRPr="00064DB5">
              <w:rPr>
                <w:b/>
                <w:lang w:val="uk-UA" w:eastAsia="uk-UA"/>
              </w:rPr>
              <w:t>11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B53615" w:rsidRDefault="00064DB5" w:rsidP="00064DB5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Обсяг виділених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</w:t>
            </w:r>
            <w:r>
              <w:rPr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евченка, 40а,с.Воскресінці Коломийського район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B53615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B53615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B715C2" w:rsidRDefault="00064DB5" w:rsidP="00064DB5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B715C2" w:rsidRDefault="00064DB5" w:rsidP="00064DB5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дбаного обладнання. 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C35FEC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C35FEC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C35FEC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C35FEC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B53615" w:rsidRDefault="00064DB5" w:rsidP="00064DB5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</w:t>
            </w:r>
            <w:r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C35FEC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C35FEC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B715C2" w:rsidRDefault="00064DB5" w:rsidP="00064DB5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B715C2" w:rsidRDefault="00064DB5" w:rsidP="00064DB5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B53615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B53615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</w:t>
            </w:r>
            <w:r>
              <w:rPr>
                <w:lang w:val="uk-UA"/>
              </w:rPr>
              <w:t>5</w:t>
            </w:r>
          </w:p>
        </w:tc>
        <w:tc>
          <w:tcPr>
            <w:tcW w:w="2075" w:type="pct"/>
            <w:shd w:val="clear" w:color="auto" w:fill="auto"/>
          </w:tcPr>
          <w:p w:rsidR="00064DB5" w:rsidRPr="00B53615" w:rsidRDefault="00064DB5" w:rsidP="00064DB5">
            <w:pPr>
              <w:rPr>
                <w:b/>
                <w:snapToGrid w:val="0"/>
                <w:color w:val="000000"/>
                <w:lang w:val="uk-UA"/>
              </w:rPr>
            </w:pPr>
            <w:r w:rsidRPr="000E74C8">
              <w:rPr>
                <w:b/>
              </w:rPr>
              <w:t>2.</w:t>
            </w:r>
            <w:r>
              <w:rPr>
                <w:b/>
                <w:lang w:val="uk-UA"/>
              </w:rPr>
              <w:t xml:space="preserve">5 </w:t>
            </w:r>
            <w:r w:rsidRPr="00D657E9">
              <w:rPr>
                <w:b/>
                <w:lang w:val="uk-UA"/>
              </w:rPr>
              <w:t>П</w:t>
            </w:r>
            <w:r w:rsidRPr="00D657E9">
              <w:rPr>
                <w:b/>
                <w:snapToGrid w:val="0"/>
                <w:color w:val="000000"/>
              </w:rPr>
              <w:t xml:space="preserve">ридбання </w:t>
            </w:r>
            <w:r w:rsidRPr="00D657E9">
              <w:rPr>
                <w:b/>
                <w:sz w:val="22"/>
                <w:szCs w:val="22"/>
              </w:rPr>
              <w:t xml:space="preserve">телемедичного обладнання для амбулаторії загальної практики сімейної медицини по вул. Шкільна, </w:t>
            </w:r>
            <w:r>
              <w:rPr>
                <w:b/>
                <w:sz w:val="22"/>
                <w:szCs w:val="22"/>
              </w:rPr>
              <w:t>34а, с.Товмачик Коломийського райо</w:t>
            </w:r>
            <w:r w:rsidRPr="00D657E9">
              <w:rPr>
                <w:b/>
                <w:sz w:val="22"/>
                <w:szCs w:val="22"/>
              </w:rPr>
              <w:t>н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64DB5" w:rsidRDefault="00064DB5" w:rsidP="00064DB5">
            <w:pPr>
              <w:spacing w:after="165"/>
              <w:jc w:val="center"/>
              <w:rPr>
                <w:b/>
                <w:lang w:val="uk-UA" w:eastAsia="uk-UA"/>
              </w:rPr>
            </w:pPr>
            <w:r w:rsidRPr="00064DB5">
              <w:rPr>
                <w:b/>
                <w:lang w:val="uk-UA" w:eastAsia="uk-UA"/>
              </w:rPr>
              <w:t>11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64DB5" w:rsidRDefault="00064DB5" w:rsidP="00064DB5">
            <w:pPr>
              <w:spacing w:after="165"/>
              <w:jc w:val="center"/>
              <w:rPr>
                <w:b/>
                <w:lang w:val="uk-UA" w:eastAsia="uk-UA"/>
              </w:rPr>
            </w:pPr>
            <w:r w:rsidRPr="00064DB5">
              <w:rPr>
                <w:b/>
                <w:lang w:val="uk-UA" w:eastAsia="uk-UA"/>
              </w:rPr>
              <w:t>11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B53615" w:rsidRDefault="00064DB5" w:rsidP="00064DB5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Обсяг виділених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</w:t>
            </w:r>
            <w:r>
              <w:rPr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кільна, 34а, с.Товмачик Коломийського р</w:t>
            </w:r>
            <w:r>
              <w:rPr>
                <w:sz w:val="22"/>
                <w:szCs w:val="22"/>
                <w:lang w:val="uk-UA"/>
              </w:rPr>
              <w:t>айо</w:t>
            </w:r>
            <w:r>
              <w:rPr>
                <w:sz w:val="22"/>
                <w:szCs w:val="22"/>
              </w:rPr>
              <w:t>н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B53615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B53615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дбаного обладнання. 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C35FEC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C35FEC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C35FEC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C35FEC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B53615" w:rsidRDefault="00064DB5" w:rsidP="00064DB5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</w:t>
            </w:r>
            <w:r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C35FEC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C35FEC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B53615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B53615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6</w:t>
            </w: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</w:t>
            </w:r>
            <w:r>
              <w:rPr>
                <w:b/>
                <w:lang w:val="uk-UA"/>
              </w:rPr>
              <w:t>6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Придб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обладнання (</w:t>
            </w:r>
            <w:r>
              <w:rPr>
                <w:b/>
                <w:lang w:val="uk-UA"/>
              </w:rPr>
              <w:t>комп’ютери та оргтехніка</w:t>
            </w:r>
            <w:r w:rsidRPr="000E74C8">
              <w:rPr>
                <w:b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150</w:t>
            </w:r>
            <w:r w:rsidRPr="000E74C8">
              <w:rPr>
                <w:b/>
                <w:lang w:eastAsia="uk-UA"/>
              </w:rPr>
              <w:t>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</w:t>
            </w:r>
            <w:r>
              <w:rPr>
                <w:b/>
                <w:lang w:val="uk-UA" w:eastAsia="uk-UA"/>
              </w:rPr>
              <w:t>50</w:t>
            </w:r>
            <w:r w:rsidRPr="000E74C8">
              <w:rPr>
                <w:b/>
                <w:lang w:eastAsia="uk-UA"/>
              </w:rPr>
              <w:t>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коштів на придбання обладнання (</w:t>
            </w:r>
            <w:r>
              <w:rPr>
                <w:lang w:val="uk-UA"/>
              </w:rPr>
              <w:t>персональні комп</w:t>
            </w:r>
            <w:r w:rsidRPr="001A1A27">
              <w:t>’</w:t>
            </w:r>
            <w:r>
              <w:rPr>
                <w:lang w:val="uk-UA"/>
              </w:rPr>
              <w:t>ютери</w:t>
            </w:r>
            <w:r w:rsidRPr="00812B62">
              <w:rPr>
                <w:lang w:val="uk-UA"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812B62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288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AA1987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2888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AA1987">
              <w:rPr>
                <w:snapToGrid w:val="0"/>
                <w:color w:val="000000"/>
                <w:lang w:val="uk-UA"/>
              </w:rPr>
              <w:t>(багатофункціональний принтер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711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7112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AA1987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AA1987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AA1987" w:rsidRDefault="00064DB5" w:rsidP="00064DB5">
            <w:pPr>
              <w:ind w:right="-105"/>
              <w:rPr>
                <w:color w:val="000000"/>
              </w:rPr>
            </w:pPr>
            <w:r w:rsidRPr="00AA1987">
              <w:rPr>
                <w:snapToGrid w:val="0"/>
                <w:color w:val="000000"/>
              </w:rPr>
              <w:t>Кількість придбаного обладнання (</w:t>
            </w:r>
            <w:r w:rsidRPr="00AA1987">
              <w:rPr>
                <w:lang w:val="uk-UA"/>
              </w:rPr>
              <w:t>персональні комп</w:t>
            </w:r>
            <w:r w:rsidRPr="001A1A27">
              <w:t>’</w:t>
            </w:r>
            <w:r w:rsidRPr="00AA1987">
              <w:rPr>
                <w:lang w:val="uk-UA"/>
              </w:rPr>
              <w:t>ютери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AA1987" w:rsidRDefault="00064DB5" w:rsidP="00064DB5">
            <w:pPr>
              <w:jc w:val="center"/>
              <w:rPr>
                <w:color w:val="000000"/>
              </w:rPr>
            </w:pPr>
            <w:r w:rsidRPr="00AA1987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AA1987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AA1987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AA1987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AA1987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5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AA1987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AA1987" w:rsidRDefault="00064DB5" w:rsidP="00064DB5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AA1987">
              <w:rPr>
                <w:snapToGrid w:val="0"/>
                <w:color w:val="000000"/>
              </w:rPr>
              <w:t>Кількість придбаного обладнання</w:t>
            </w:r>
            <w:r w:rsidRPr="00AA1987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AA1987" w:rsidRDefault="00064DB5" w:rsidP="00064DB5">
            <w:pPr>
              <w:jc w:val="center"/>
              <w:rPr>
                <w:color w:val="000000"/>
              </w:rPr>
            </w:pPr>
            <w:r w:rsidRPr="00AA1987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AA1987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AA1987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AA1987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AA1987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5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20ECB" w:rsidRDefault="00064DB5" w:rsidP="00064DB5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AA1987" w:rsidRDefault="00064DB5" w:rsidP="00064DB5">
            <w:pPr>
              <w:ind w:right="-105"/>
              <w:rPr>
                <w:b/>
                <w:color w:val="000000"/>
              </w:rPr>
            </w:pPr>
            <w:r w:rsidRPr="00AA1987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20ECB" w:rsidRDefault="00064DB5" w:rsidP="00064DB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20ECB" w:rsidRDefault="00064DB5" w:rsidP="00064DB5">
            <w:pPr>
              <w:jc w:val="center"/>
              <w:rPr>
                <w:snapToGrid w:val="0"/>
                <w:color w:val="000000"/>
                <w:highlight w:val="yellow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</w:tr>
      <w:tr w:rsidR="00064DB5" w:rsidRPr="00AA1987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20ECB" w:rsidRDefault="00064DB5" w:rsidP="00064DB5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AA1987" w:rsidRDefault="00064DB5" w:rsidP="00064DB5">
            <w:pPr>
              <w:rPr>
                <w:color w:val="000000"/>
              </w:rPr>
            </w:pPr>
            <w:r w:rsidRPr="00AA1987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AA1987">
              <w:rPr>
                <w:snapToGrid w:val="0"/>
                <w:color w:val="000000"/>
                <w:lang w:val="uk-UA"/>
              </w:rPr>
              <w:t xml:space="preserve"> </w:t>
            </w:r>
            <w:r w:rsidRPr="00AA1987">
              <w:rPr>
                <w:snapToGrid w:val="0"/>
                <w:color w:val="000000"/>
              </w:rPr>
              <w:t>(</w:t>
            </w:r>
            <w:r w:rsidRPr="00AA1987">
              <w:rPr>
                <w:lang w:val="uk-UA"/>
              </w:rPr>
              <w:t>персональні комп</w:t>
            </w:r>
            <w:r w:rsidRPr="001A1A27">
              <w:t>’</w:t>
            </w:r>
            <w:r w:rsidRPr="00AA1987">
              <w:rPr>
                <w:lang w:val="uk-UA"/>
              </w:rPr>
              <w:t>ютери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AA1987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AA1987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AA1987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14577,6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AA1987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AA1987">
              <w:rPr>
                <w:lang w:val="uk-UA" w:eastAsia="uk-UA"/>
              </w:rPr>
              <w:t>14577,60</w:t>
            </w:r>
          </w:p>
        </w:tc>
      </w:tr>
      <w:tr w:rsidR="00064DB5" w:rsidRPr="00AA1987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20ECB" w:rsidRDefault="00064DB5" w:rsidP="00064DB5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20ECB" w:rsidRDefault="00064DB5" w:rsidP="00064DB5">
            <w:pPr>
              <w:rPr>
                <w:snapToGrid w:val="0"/>
                <w:color w:val="000000"/>
                <w:highlight w:val="yellow"/>
              </w:rPr>
            </w:pPr>
            <w:r w:rsidRPr="00AA1987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AA1987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AA1987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AA1987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AA1987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15422,4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AA1987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AA1987">
              <w:rPr>
                <w:lang w:val="uk-UA" w:eastAsia="uk-UA"/>
              </w:rPr>
              <w:t>15422,4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20ECB" w:rsidRDefault="00064DB5" w:rsidP="00064DB5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661A2F" w:rsidRDefault="00064DB5" w:rsidP="00064DB5">
            <w:pPr>
              <w:rPr>
                <w:b/>
                <w:snapToGrid w:val="0"/>
                <w:color w:val="000000"/>
              </w:rPr>
            </w:pPr>
            <w:r w:rsidRPr="00661A2F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661A2F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661A2F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661A2F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661A2F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661A2F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120ECB" w:rsidRDefault="00064DB5" w:rsidP="00064DB5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661A2F" w:rsidRDefault="00064DB5" w:rsidP="00064DB5">
            <w:pPr>
              <w:rPr>
                <w:snapToGrid w:val="0"/>
                <w:color w:val="000000"/>
              </w:rPr>
            </w:pPr>
            <w:r w:rsidRPr="00661A2F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661A2F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661A2F">
              <w:rPr>
                <w:snapToGrid w:val="0"/>
                <w:color w:val="000000"/>
              </w:rPr>
              <w:t>%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661A2F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661A2F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661A2F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661A2F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661A2F">
              <w:rPr>
                <w:lang w:eastAsia="uk-UA"/>
              </w:rPr>
              <w:t>1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661A2F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661A2F">
              <w:rPr>
                <w:lang w:eastAsia="uk-UA"/>
              </w:rPr>
              <w:t>1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</w:t>
            </w:r>
            <w:r>
              <w:rPr>
                <w:lang w:val="uk-UA"/>
              </w:rPr>
              <w:t>7</w:t>
            </w: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</w:t>
            </w:r>
            <w:r>
              <w:rPr>
                <w:b/>
                <w:lang w:val="uk-UA"/>
              </w:rPr>
              <w:t>7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Придб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обладн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(навіси для автобусних</w:t>
            </w:r>
            <w:r>
              <w:rPr>
                <w:b/>
              </w:rPr>
              <w:t xml:space="preserve"> зупинок -4шт.) в с.Воскресінц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0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0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0E74C8">
              <w:rPr>
                <w:i/>
              </w:rPr>
              <w:t>(навіси для автобусних зупинок -4шт.) в с. Воскресінці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дбаного обладнання </w:t>
            </w:r>
            <w:r w:rsidRPr="000E74C8">
              <w:rPr>
                <w:i/>
              </w:rPr>
              <w:t>(навіси для автобусних зупинок -4шт.) в с.Воскресінці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.</w:t>
            </w:r>
            <w:r w:rsidRPr="000E74C8">
              <w:rPr>
                <w:i/>
              </w:rPr>
              <w:t xml:space="preserve"> (навіси для автобусних зупинок -4шт.) в с.Воскресінці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5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5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064DB5" w:rsidRPr="00253544" w:rsidTr="00AD6DC1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EB54D1" w:rsidRDefault="00064DB5" w:rsidP="00064DB5">
            <w:pPr>
              <w:pStyle w:val="a3"/>
              <w:jc w:val="center"/>
              <w:rPr>
                <w:lang w:val="uk-UA"/>
              </w:rPr>
            </w:pPr>
            <w:r w:rsidRPr="00EB54D1">
              <w:rPr>
                <w:lang w:val="uk-UA"/>
              </w:rPr>
              <w:t>2.8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F75432" w:rsidRDefault="00064DB5" w:rsidP="00064DB5">
            <w:pPr>
              <w:spacing w:after="165"/>
              <w:rPr>
                <w:b/>
                <w:lang w:val="uk-UA"/>
              </w:rPr>
            </w:pPr>
            <w:r w:rsidRPr="00F75432">
              <w:rPr>
                <w:b/>
                <w:snapToGrid w:val="0"/>
                <w:color w:val="000000"/>
                <w:lang w:val="uk-UA"/>
              </w:rPr>
              <w:t>2.</w:t>
            </w:r>
            <w:r>
              <w:rPr>
                <w:b/>
                <w:snapToGrid w:val="0"/>
                <w:color w:val="000000"/>
                <w:lang w:val="uk-UA"/>
              </w:rPr>
              <w:t>8</w:t>
            </w:r>
            <w:r w:rsidRPr="00F75432">
              <w:rPr>
                <w:b/>
                <w:snapToGrid w:val="0"/>
                <w:color w:val="000000"/>
                <w:lang w:val="uk-UA"/>
              </w:rPr>
              <w:t>.</w:t>
            </w:r>
            <w:r w:rsidRPr="00F75432">
              <w:rPr>
                <w:b/>
              </w:rPr>
              <w:t xml:space="preserve"> Придбання обладнання</w:t>
            </w:r>
            <w:r w:rsidRPr="00F75432">
              <w:rPr>
                <w:b/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2A2344" w:rsidRDefault="00064DB5" w:rsidP="00064DB5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2A2344" w:rsidRDefault="00064DB5" w:rsidP="00064DB5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F75432" w:rsidRDefault="00064DB5" w:rsidP="00064DB5">
            <w:pPr>
              <w:spacing w:after="165"/>
              <w:jc w:val="center"/>
              <w:rPr>
                <w:b/>
                <w:lang w:eastAsia="uk-UA"/>
              </w:rPr>
            </w:pPr>
            <w:r w:rsidRPr="00F75432">
              <w:rPr>
                <w:b/>
                <w:i/>
                <w:color w:val="000000" w:themeColor="text1"/>
                <w:lang w:val="uk-UA" w:eastAsia="uk-UA"/>
              </w:rPr>
              <w:t>30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F75432" w:rsidRDefault="00064DB5" w:rsidP="00064DB5">
            <w:pPr>
              <w:spacing w:after="165"/>
              <w:jc w:val="center"/>
              <w:rPr>
                <w:b/>
                <w:lang w:eastAsia="uk-UA"/>
              </w:rPr>
            </w:pPr>
            <w:r w:rsidRPr="00F75432">
              <w:rPr>
                <w:b/>
                <w:i/>
                <w:color w:val="000000" w:themeColor="text1"/>
                <w:lang w:val="uk-UA" w:eastAsia="uk-UA"/>
              </w:rPr>
              <w:t>30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EB54D1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EB54D1" w:rsidRDefault="00064DB5" w:rsidP="00064DB5">
            <w:pPr>
              <w:rPr>
                <w:snapToGrid w:val="0"/>
                <w:color w:val="000000"/>
              </w:rPr>
            </w:pPr>
            <w:r w:rsidRPr="00EB54D1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EB54D1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EB54D1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EB54D1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lang w:val="uk-UA"/>
              </w:rPr>
              <w:t>Обсяг виділених коштів на п</w:t>
            </w:r>
            <w:r w:rsidRPr="00175E1C">
              <w:t xml:space="preserve">ридбання </w:t>
            </w:r>
            <w:r w:rsidRPr="002A2344">
              <w:t>обладнання</w:t>
            </w:r>
            <w:r w:rsidRPr="002A2344">
              <w:rPr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75E1C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175E1C">
              <w:rPr>
                <w:lang w:val="uk-UA" w:eastAsia="uk-UA"/>
              </w:rPr>
              <w:t>30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75E1C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175E1C">
              <w:rPr>
                <w:lang w:val="uk-UA" w:eastAsia="uk-UA"/>
              </w:rPr>
              <w:t>30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EB54D1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EB54D1" w:rsidRDefault="00064DB5" w:rsidP="00064DB5">
            <w:pPr>
              <w:rPr>
                <w:lang w:val="uk-UA"/>
              </w:rPr>
            </w:pPr>
            <w:r w:rsidRPr="00EB54D1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EB54D1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EB54D1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EB54D1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182613" w:rsidRDefault="00064DB5" w:rsidP="00064DB5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</w:t>
            </w:r>
            <w:r w:rsidRPr="00182613">
              <w:rPr>
                <w:snapToGrid w:val="0"/>
                <w:color w:val="000000"/>
                <w:lang w:val="uk-UA"/>
              </w:rPr>
              <w:t xml:space="preserve"> (</w:t>
            </w:r>
            <w:r w:rsidRPr="00182613">
              <w:t>обладнання</w:t>
            </w:r>
            <w:r w:rsidRPr="00182613">
              <w:rPr>
                <w:lang w:val="uk-UA"/>
              </w:rPr>
              <w:t xml:space="preserve"> для встановлення на відкриття 1 станції зарядки для електромобілів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82613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EB54D1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EB54D1" w:rsidRDefault="00064DB5" w:rsidP="00064DB5">
            <w:pPr>
              <w:rPr>
                <w:snapToGrid w:val="0"/>
                <w:color w:val="000000"/>
              </w:rPr>
            </w:pPr>
            <w:r w:rsidRPr="00EB54D1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EB54D1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EB54D1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EB54D1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46002D" w:rsidRDefault="00064DB5" w:rsidP="00064DB5">
            <w:pPr>
              <w:rPr>
                <w:snapToGrid w:val="0"/>
                <w:color w:val="000000"/>
                <w:lang w:val="uk-UA"/>
              </w:rPr>
            </w:pPr>
            <w:r w:rsidRPr="0046002D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46002D">
              <w:rPr>
                <w:snapToGrid w:val="0"/>
                <w:color w:val="000000"/>
                <w:lang w:val="uk-UA"/>
              </w:rPr>
              <w:t xml:space="preserve"> </w:t>
            </w:r>
            <w:r w:rsidRPr="0046002D">
              <w:rPr>
                <w:lang w:val="uk-UA"/>
              </w:rPr>
              <w:t>для встановлення на відкриття 1 станції зарядки для електромобілів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46002D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46002D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46002D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46002D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46002D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46002D" w:rsidRDefault="00064DB5" w:rsidP="00064DB5">
            <w:pPr>
              <w:jc w:val="center"/>
              <w:rPr>
                <w:color w:val="000000"/>
              </w:rPr>
            </w:pPr>
            <w:r w:rsidRPr="0046002D">
              <w:rPr>
                <w:color w:val="000000"/>
              </w:rPr>
              <w:t>3000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46002D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46002D">
              <w:rPr>
                <w:lang w:val="uk-UA" w:eastAsia="uk-UA"/>
              </w:rPr>
              <w:t>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EB54D1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EB54D1" w:rsidRDefault="00064DB5" w:rsidP="00064DB5">
            <w:pPr>
              <w:rPr>
                <w:snapToGrid w:val="0"/>
                <w:color w:val="000000"/>
              </w:rPr>
            </w:pPr>
            <w:r w:rsidRPr="00EB54D1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EB54D1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EB54D1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EB54D1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EB54D1" w:rsidRDefault="00064DB5" w:rsidP="00064DB5">
            <w:pPr>
              <w:rPr>
                <w:snapToGrid w:val="0"/>
                <w:color w:val="000000"/>
              </w:rPr>
            </w:pPr>
            <w:r w:rsidRPr="00EB54D1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EB54D1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EB54D1">
              <w:rPr>
                <w:snapToGrid w:val="0"/>
                <w:color w:val="000000"/>
              </w:rPr>
              <w:t>%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EB54D1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EB54D1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EB54D1">
              <w:rPr>
                <w:lang w:eastAsia="uk-UA"/>
              </w:rPr>
              <w:t>1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EB54D1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EB54D1">
              <w:rPr>
                <w:lang w:eastAsia="uk-UA"/>
              </w:rPr>
              <w:t>100</w:t>
            </w:r>
          </w:p>
        </w:tc>
      </w:tr>
      <w:tr w:rsidR="00064DB5" w:rsidRPr="000B55BF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9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B55BF" w:rsidRDefault="00064DB5" w:rsidP="00064DB5">
            <w:pPr>
              <w:rPr>
                <w:color w:val="000000"/>
                <w:lang w:val="uk-UA"/>
              </w:rPr>
            </w:pPr>
            <w:r>
              <w:rPr>
                <w:b/>
                <w:i/>
                <w:snapToGrid w:val="0"/>
                <w:lang w:val="uk-UA"/>
              </w:rPr>
              <w:t xml:space="preserve">2.9 </w:t>
            </w:r>
            <w:r w:rsidRPr="000B55BF">
              <w:rPr>
                <w:b/>
                <w:i/>
                <w:snapToGrid w:val="0"/>
                <w:lang w:val="uk-UA"/>
              </w:rPr>
              <w:t>Забезпечення будівництва об’єктів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B55BF" w:rsidRDefault="00064DB5" w:rsidP="00064DB5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B55BF" w:rsidRDefault="00064DB5" w:rsidP="00064DB5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  <w:r w:rsidRPr="000B55BF">
              <w:rPr>
                <w:color w:val="000000"/>
                <w:lang w:val="uk-UA"/>
              </w:rPr>
              <w:t>рішення  міської ради від 21.02.2019 №3439-41/201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B55BF" w:rsidRDefault="00064DB5" w:rsidP="00064DB5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B55BF" w:rsidRDefault="00064DB5" w:rsidP="00064DB5">
            <w:pPr>
              <w:spacing w:after="165"/>
              <w:jc w:val="center"/>
              <w:rPr>
                <w:b/>
                <w:lang w:val="uk-UA" w:eastAsia="uk-UA"/>
              </w:rPr>
            </w:pPr>
            <w:r w:rsidRPr="000B55BF">
              <w:rPr>
                <w:b/>
                <w:lang w:val="uk-UA" w:eastAsia="uk-UA"/>
              </w:rPr>
              <w:t>2</w:t>
            </w:r>
            <w:r w:rsidRPr="000E74C8">
              <w:rPr>
                <w:b/>
                <w:lang w:eastAsia="uk-UA"/>
              </w:rPr>
              <w:t> </w:t>
            </w:r>
            <w:r w:rsidRPr="000B55BF">
              <w:rPr>
                <w:b/>
                <w:lang w:val="uk-UA" w:eastAsia="uk-UA"/>
              </w:rPr>
              <w:t>65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B55BF" w:rsidRDefault="00064DB5" w:rsidP="00064DB5">
            <w:pPr>
              <w:spacing w:after="165"/>
              <w:jc w:val="center"/>
              <w:rPr>
                <w:b/>
                <w:lang w:val="uk-UA" w:eastAsia="uk-UA"/>
              </w:rPr>
            </w:pPr>
            <w:r w:rsidRPr="000B55BF">
              <w:rPr>
                <w:b/>
                <w:lang w:val="uk-UA" w:eastAsia="uk-UA"/>
              </w:rPr>
              <w:t>2</w:t>
            </w:r>
            <w:r w:rsidRPr="000E74C8">
              <w:rPr>
                <w:b/>
                <w:lang w:eastAsia="uk-UA"/>
              </w:rPr>
              <w:t> </w:t>
            </w:r>
            <w:r w:rsidRPr="000B55BF">
              <w:rPr>
                <w:b/>
                <w:lang w:val="uk-UA" w:eastAsia="uk-UA"/>
              </w:rPr>
              <w:t>650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B55BF" w:rsidRDefault="00064DB5" w:rsidP="00064DB5">
            <w:pPr>
              <w:rPr>
                <w:i/>
                <w:snapToGrid w:val="0"/>
                <w:lang w:val="uk-UA"/>
              </w:rPr>
            </w:pPr>
            <w:r w:rsidRPr="000B55BF">
              <w:rPr>
                <w:i/>
                <w:snapToGrid w:val="0"/>
                <w:lang w:val="uk-UA"/>
              </w:rPr>
              <w:t>Капітальні видатки на придбання будівлі, приміщенн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B55BF" w:rsidRDefault="00064DB5" w:rsidP="00064DB5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B55BF" w:rsidRDefault="00064DB5" w:rsidP="00064DB5">
            <w:pPr>
              <w:spacing w:after="16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B55BF" w:rsidRDefault="00064DB5" w:rsidP="00064DB5">
            <w:pPr>
              <w:spacing w:after="165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i/>
                <w:lang w:eastAsia="uk-UA"/>
              </w:rPr>
              <w:t>2 65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i/>
                <w:lang w:eastAsia="uk-UA"/>
              </w:rPr>
              <w:t>2 650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затра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</w:rPr>
            </w:pPr>
            <w:r w:rsidRPr="000E74C8">
              <w:rPr>
                <w:snapToGrid w:val="0"/>
              </w:rPr>
              <w:t xml:space="preserve">Витрати на </w:t>
            </w:r>
            <w:r w:rsidRPr="000E74C8">
              <w:rPr>
                <w:color w:val="000000"/>
              </w:rPr>
              <w:t>придбання будівлі, приміщенн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Договір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253544" w:rsidRDefault="00064DB5" w:rsidP="00064DB5">
            <w:pPr>
              <w:rPr>
                <w:lang w:eastAsia="uk-UA"/>
              </w:rPr>
            </w:pPr>
            <w:r w:rsidRPr="000E74C8">
              <w:rPr>
                <w:snapToGrid w:val="0"/>
              </w:rPr>
              <w:t xml:space="preserve">Кількість </w:t>
            </w:r>
            <w:r w:rsidRPr="000E74C8">
              <w:rPr>
                <w:color w:val="000000"/>
              </w:rPr>
              <w:t>придбаних будівель, приміщень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Внутрішній облі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</w:rPr>
            </w:pPr>
            <w:r w:rsidRPr="000E74C8">
              <w:rPr>
                <w:snapToGrid w:val="0"/>
              </w:rPr>
              <w:t xml:space="preserve">Середні витрати на </w:t>
            </w:r>
            <w:r w:rsidRPr="000E74C8">
              <w:rPr>
                <w:color w:val="000000"/>
              </w:rPr>
              <w:t>придбання будівлі, приміщенн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як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  <w:r w:rsidRPr="000E74C8">
              <w:rPr>
                <w:iCs/>
                <w:lang w:eastAsia="uk-UA"/>
              </w:rPr>
              <w:t>Відсоток забезпеченості у</w:t>
            </w:r>
            <w:r w:rsidRPr="000E74C8">
              <w:rPr>
                <w:iCs/>
                <w:lang w:val="uk-UA" w:eastAsia="uk-UA"/>
              </w:rPr>
              <w:t xml:space="preserve"> </w:t>
            </w:r>
            <w:r w:rsidRPr="000E74C8">
              <w:rPr>
                <w:iCs/>
                <w:lang w:eastAsia="uk-UA"/>
              </w:rPr>
              <w:t xml:space="preserve">придбанні </w:t>
            </w:r>
            <w:r w:rsidRPr="000E74C8">
              <w:rPr>
                <w:color w:val="000000"/>
              </w:rPr>
              <w:t>будівель, приміщень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%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6B37E1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6B37E1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6B37E1">
              <w:rPr>
                <w:lang w:eastAsia="uk-UA"/>
              </w:rPr>
              <w:t>1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6B37E1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6B37E1">
              <w:rPr>
                <w:lang w:eastAsia="uk-UA"/>
              </w:rPr>
              <w:t>1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10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263E4" w:rsidRDefault="00064DB5" w:rsidP="00064DB5">
            <w:pPr>
              <w:ind w:right="-105"/>
              <w:rPr>
                <w:i/>
                <w:color w:val="000000"/>
                <w:lang w:val="uk-UA"/>
              </w:rPr>
            </w:pPr>
            <w:r>
              <w:rPr>
                <w:b/>
                <w:i/>
                <w:snapToGrid w:val="0"/>
                <w:lang w:val="uk-UA"/>
              </w:rPr>
              <w:t xml:space="preserve">2.10 </w:t>
            </w:r>
            <w:r w:rsidRPr="000263E4">
              <w:rPr>
                <w:b/>
                <w:i/>
                <w:snapToGrid w:val="0"/>
                <w:lang w:val="uk-UA"/>
              </w:rPr>
              <w:t>Забезпечення</w:t>
            </w:r>
            <w:r w:rsidRPr="000E74C8">
              <w:rPr>
                <w:b/>
                <w:i/>
                <w:snapToGrid w:val="0"/>
                <w:lang w:val="uk-UA"/>
              </w:rPr>
              <w:t xml:space="preserve"> </w:t>
            </w:r>
            <w:r w:rsidRPr="000263E4">
              <w:rPr>
                <w:b/>
                <w:i/>
                <w:snapToGrid w:val="0"/>
                <w:lang w:val="uk-UA"/>
              </w:rPr>
              <w:t>капітального ремонту об’єктів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263E4" w:rsidRDefault="00064DB5" w:rsidP="00064DB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Default="00064DB5" w:rsidP="00064DB5">
            <w:pPr>
              <w:jc w:val="center"/>
              <w:rPr>
                <w:color w:val="000000"/>
                <w:lang w:val="uk-UA"/>
              </w:rPr>
            </w:pPr>
            <w:r w:rsidRPr="000263E4">
              <w:rPr>
                <w:color w:val="000000"/>
                <w:lang w:val="uk-UA"/>
              </w:rPr>
              <w:t xml:space="preserve">рішення міської ради від </w:t>
            </w:r>
            <w:r w:rsidRPr="000E74C8">
              <w:rPr>
                <w:color w:val="000000"/>
                <w:lang w:val="uk-UA"/>
              </w:rPr>
              <w:t>08</w:t>
            </w:r>
            <w:r w:rsidRPr="000263E4">
              <w:rPr>
                <w:color w:val="000000"/>
                <w:lang w:val="uk-UA"/>
              </w:rPr>
              <w:t>.0</w:t>
            </w:r>
            <w:r w:rsidRPr="000E74C8">
              <w:rPr>
                <w:color w:val="000000"/>
                <w:lang w:val="uk-UA"/>
              </w:rPr>
              <w:t>7</w:t>
            </w:r>
            <w:r w:rsidRPr="000263E4">
              <w:rPr>
                <w:color w:val="000000"/>
                <w:lang w:val="uk-UA"/>
              </w:rPr>
              <w:t>.2019 року №</w:t>
            </w:r>
            <w:r w:rsidRPr="000E74C8">
              <w:rPr>
                <w:color w:val="000000"/>
                <w:lang w:val="uk-UA"/>
              </w:rPr>
              <w:t>3892</w:t>
            </w:r>
            <w:r w:rsidRPr="000263E4">
              <w:rPr>
                <w:color w:val="000000"/>
                <w:lang w:val="uk-UA"/>
              </w:rPr>
              <w:t>-</w:t>
            </w:r>
            <w:r w:rsidRPr="000E74C8">
              <w:rPr>
                <w:color w:val="000000"/>
                <w:lang w:val="uk-UA"/>
              </w:rPr>
              <w:t>48</w:t>
            </w:r>
            <w:r w:rsidRPr="000263E4">
              <w:rPr>
                <w:color w:val="000000"/>
                <w:lang w:val="uk-UA"/>
              </w:rPr>
              <w:t>/2019</w:t>
            </w:r>
            <w:r>
              <w:rPr>
                <w:color w:val="000000"/>
                <w:lang w:val="uk-UA"/>
              </w:rPr>
              <w:t>,</w:t>
            </w:r>
          </w:p>
          <w:p w:rsidR="00064DB5" w:rsidRDefault="00064DB5" w:rsidP="00064DB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міської ради від 25.07.2019 №3905-49/2019</w:t>
            </w:r>
          </w:p>
          <w:p w:rsidR="00064DB5" w:rsidRPr="00FF5695" w:rsidRDefault="00064DB5" w:rsidP="00064DB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ішення міської ради від 19.09.2019 №3951-51/2019, </w:t>
            </w:r>
            <w:r>
              <w:rPr>
                <w:color w:val="000000"/>
                <w:lang w:val="uk-UA"/>
              </w:rPr>
              <w:t xml:space="preserve">рішення міської ради </w:t>
            </w:r>
            <w:r w:rsidRPr="00EB54D1">
              <w:rPr>
                <w:snapToGrid w:val="0"/>
                <w:lang w:val="uk-UA"/>
              </w:rPr>
              <w:t>від 24.10.2019 №4071-54/201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C8439D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ind w:left="-23" w:firstLine="23"/>
              <w:jc w:val="center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lang w:val="uk-UA" w:eastAsia="uk-UA"/>
              </w:rPr>
              <w:t>2807726,5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b/>
                <w:i/>
                <w:lang w:val="en-US" w:eastAsia="uk-UA"/>
              </w:rPr>
            </w:pPr>
            <w:r>
              <w:rPr>
                <w:b/>
                <w:i/>
                <w:lang w:val="uk-UA" w:eastAsia="uk-UA"/>
              </w:rPr>
              <w:t>2807726,54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затра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b/>
                <w:color w:val="000000"/>
              </w:rPr>
            </w:pPr>
            <w:r w:rsidRPr="00B81992">
              <w:rPr>
                <w:snapToGrid w:val="0"/>
                <w:lang w:val="uk-UA"/>
              </w:rPr>
              <w:t>Капітальний ремонт горища вежі в приміщенні по проспекту Грушевського, 1 в м.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jc w:val="center"/>
              <w:rPr>
                <w:bCs/>
                <w:iCs/>
                <w:color w:val="000000" w:themeColor="text1"/>
                <w:lang w:val="uk-UA"/>
              </w:rPr>
            </w:pPr>
            <w:r>
              <w:rPr>
                <w:bCs/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jc w:val="center"/>
              <w:rPr>
                <w:bCs/>
                <w:iCs/>
                <w:color w:val="000000" w:themeColor="text1"/>
                <w:lang w:val="uk-UA"/>
              </w:rPr>
            </w:pPr>
            <w:r>
              <w:rPr>
                <w:bCs/>
                <w:iCs/>
                <w:color w:val="000000" w:themeColor="text1"/>
                <w:lang w:val="uk-UA"/>
              </w:rPr>
              <w:t>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</w:rPr>
            </w:pPr>
            <w:r w:rsidRPr="000E74C8">
              <w:rPr>
                <w:color w:val="000000"/>
              </w:rPr>
              <w:t xml:space="preserve">Капітальний ремонт приміщення по пл. Привокзальній 2а </w:t>
            </w:r>
            <w:r w:rsidRPr="000E74C8">
              <w:rPr>
                <w:color w:val="000000"/>
              </w:rPr>
              <w:lastRenderedPageBreak/>
              <w:t>в м. 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lastRenderedPageBreak/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eastAsia="uk-UA"/>
              </w:rPr>
              <w:t>1 00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eastAsia="uk-UA"/>
              </w:rPr>
              <w:t>1 000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bookmarkStart w:id="79" w:name="231"/>
            <w:bookmarkEnd w:id="79"/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  <w:lang w:val="uk-UA"/>
              </w:rPr>
            </w:pPr>
            <w:bookmarkStart w:id="80" w:name="232"/>
            <w:bookmarkEnd w:id="80"/>
            <w:r w:rsidRPr="000E74C8">
              <w:rPr>
                <w:color w:val="000000"/>
              </w:rPr>
              <w:t xml:space="preserve">Капітальний ремонт даху амбулаторії по вул. Леонтовича, 26а в м. Коломиї </w:t>
            </w:r>
            <w:r w:rsidRPr="000E74C8">
              <w:rPr>
                <w:color w:val="000000"/>
                <w:lang w:val="uk-UA"/>
              </w:rPr>
              <w:t>Івано-Фраківської обл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2563,2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bookmarkStart w:id="81" w:name="237"/>
            <w:bookmarkEnd w:id="81"/>
            <w:r>
              <w:rPr>
                <w:color w:val="000000" w:themeColor="text1"/>
                <w:lang w:val="uk-UA" w:eastAsia="uk-UA"/>
              </w:rPr>
              <w:t>22563,22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iтальний ремонт нежитлового примiщеннi по вул. Валовiй,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l0 в м.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48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48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італьний ремонт підвального приміщення по вул.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80260,1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80260,1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</w:rPr>
            </w:pPr>
            <w:r w:rsidRPr="000E74C8">
              <w:rPr>
                <w:color w:val="000000"/>
              </w:rPr>
              <w:t xml:space="preserve">Капітальний ремонт </w:t>
            </w:r>
            <w:r>
              <w:rPr>
                <w:color w:val="000000"/>
                <w:lang w:val="uk-UA"/>
              </w:rPr>
              <w:t xml:space="preserve">(гідроізоляція фундаменту) </w:t>
            </w:r>
            <w:r w:rsidRPr="000E74C8">
              <w:rPr>
                <w:color w:val="000000"/>
              </w:rPr>
              <w:t>підвального приміщення по вул.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91139,8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91139,89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  <w:lang w:val="uk-UA"/>
              </w:rPr>
            </w:pPr>
            <w:r w:rsidRPr="000E74C8">
              <w:rPr>
                <w:color w:val="000000"/>
              </w:rPr>
              <w:t>Капітальний ремонт оглядового майданчика будівлі по проспекту Грушевського, 1 в м. Коломи</w:t>
            </w:r>
            <w:r w:rsidRPr="000E74C8">
              <w:rPr>
                <w:color w:val="000000"/>
                <w:lang w:val="uk-UA"/>
              </w:rPr>
              <w:t>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50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500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bookmarkStart w:id="82" w:name="238"/>
            <w:bookmarkEnd w:id="82"/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</w:rPr>
            </w:pPr>
            <w:bookmarkStart w:id="83" w:name="239"/>
            <w:bookmarkEnd w:id="83"/>
            <w:r w:rsidRPr="000E74C8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263E4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17763,3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bookmarkStart w:id="84" w:name="244"/>
            <w:bookmarkEnd w:id="84"/>
            <w:r>
              <w:rPr>
                <w:color w:val="000000" w:themeColor="text1"/>
                <w:lang w:val="uk-UA" w:eastAsia="uk-UA"/>
              </w:rPr>
              <w:t>217763,32</w:t>
            </w:r>
          </w:p>
        </w:tc>
      </w:tr>
      <w:tr w:rsidR="00064DB5" w:rsidRPr="00812B62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812B62" w:rsidRDefault="00064DB5" w:rsidP="00064DB5">
            <w:pPr>
              <w:rPr>
                <w:color w:val="000000"/>
                <w:lang w:val="uk-UA"/>
              </w:rPr>
            </w:pPr>
            <w:r w:rsidRPr="00812B62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28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280 000</w:t>
            </w:r>
          </w:p>
        </w:tc>
      </w:tr>
      <w:tr w:rsidR="00064DB5" w:rsidRPr="00812B62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812B62" w:rsidRDefault="00064DB5" w:rsidP="00064DB5">
            <w:pPr>
              <w:rPr>
                <w:color w:val="000000"/>
                <w:lang w:val="uk-UA"/>
              </w:rPr>
            </w:pPr>
            <w:r w:rsidRPr="00812B62">
              <w:rPr>
                <w:color w:val="000000"/>
                <w:lang w:val="uk-UA"/>
              </w:rPr>
              <w:t xml:space="preserve">Капітальний </w:t>
            </w:r>
            <w:r>
              <w:rPr>
                <w:color w:val="000000"/>
                <w:lang w:val="uk-UA"/>
              </w:rPr>
              <w:t xml:space="preserve">ремонт нежитлового приміщення с.Саджавка та с.Кубаївка (б/в) Надвірнянського району </w:t>
            </w:r>
            <w:r w:rsidRPr="00812B62">
              <w:rPr>
                <w:color w:val="000000"/>
                <w:lang w:val="uk-UA"/>
              </w:rPr>
              <w:t xml:space="preserve"> Івано-Франківської обла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highlight w:val="yellow"/>
                <w:lang w:val="uk-UA"/>
              </w:rPr>
            </w:pPr>
            <w:bookmarkStart w:id="85" w:name="245"/>
            <w:bookmarkStart w:id="86" w:name="252"/>
            <w:bookmarkEnd w:id="85"/>
            <w:bookmarkEnd w:id="86"/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</w:rPr>
            </w:pPr>
            <w:bookmarkStart w:id="87" w:name="253"/>
            <w:bookmarkEnd w:id="87"/>
            <w:r w:rsidRPr="000E74C8">
              <w:rPr>
                <w:color w:val="000000"/>
              </w:rPr>
              <w:t>Капітальний ремонт нежитлового приміщення в с. Шепарівці по вул. Шевченка,108 Коломийського району Івано-Франківської обла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bookmarkStart w:id="88" w:name="258"/>
            <w:bookmarkEnd w:id="88"/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</w:rPr>
            </w:pPr>
            <w:r w:rsidRPr="000E74C8">
              <w:rPr>
                <w:color w:val="000000"/>
              </w:rPr>
              <w:t xml:space="preserve">Капітальний ремонт фасаду будинку № 25 по вул. Чорновола у м. Коломия 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7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70 000</w:t>
            </w:r>
          </w:p>
        </w:tc>
      </w:tr>
      <w:tr w:rsidR="00064DB5" w:rsidRPr="00253544" w:rsidTr="000263E4">
        <w:trPr>
          <w:trHeight w:val="710"/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  <w:lang w:val="uk-UA"/>
              </w:rPr>
            </w:pP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0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00 000</w:t>
            </w:r>
          </w:p>
        </w:tc>
      </w:tr>
      <w:tr w:rsidR="00064DB5" w:rsidRPr="00253544" w:rsidTr="000263E4">
        <w:trPr>
          <w:trHeight w:val="710"/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t>Капітальний ремонт вежі будівлі по проспекту Грушевського, 1 в м.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298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298 000</w:t>
            </w:r>
          </w:p>
        </w:tc>
      </w:tr>
      <w:tr w:rsidR="00064DB5" w:rsidRPr="00253544" w:rsidTr="000263E4">
        <w:trPr>
          <w:trHeight w:val="710"/>
          <w:jc w:val="center"/>
        </w:trPr>
        <w:tc>
          <w:tcPr>
            <w:tcW w:w="215" w:type="pct"/>
            <w:shd w:val="clear" w:color="auto" w:fill="auto"/>
          </w:tcPr>
          <w:p w:rsidR="00064DB5" w:rsidRPr="000739B3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739B3" w:rsidRDefault="00064DB5" w:rsidP="00064DB5">
            <w:pPr>
              <w:spacing w:after="165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 xml:space="preserve">Капітальний ремонт спортивного майданчика в с.Саджавка Надвірнянського району Івано-Франківської </w:t>
            </w:r>
            <w:r w:rsidRPr="000739B3">
              <w:rPr>
                <w:lang w:val="uk-UA" w:eastAsia="uk-UA"/>
              </w:rPr>
              <w:lastRenderedPageBreak/>
              <w:t>обла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739B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lastRenderedPageBreak/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739B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739B3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739B3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>100 00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739B3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>100 000,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bookmarkStart w:id="89" w:name="259"/>
            <w:bookmarkEnd w:id="89"/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b/>
                <w:color w:val="000000"/>
              </w:rPr>
            </w:pPr>
            <w:bookmarkStart w:id="90" w:name="260"/>
            <w:bookmarkEnd w:id="90"/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bookmarkStart w:id="91" w:name="265"/>
            <w:bookmarkEnd w:id="91"/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E85637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E85637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064DB5" w:rsidRPr="00253544" w:rsidTr="000263E4">
        <w:trPr>
          <w:trHeight w:val="569"/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bookmarkStart w:id="92" w:name="266"/>
            <w:bookmarkEnd w:id="92"/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  <w:bookmarkStart w:id="93" w:name="267"/>
            <w:bookmarkEnd w:id="93"/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E85637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E85637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bookmarkStart w:id="94" w:name="272"/>
            <w:bookmarkEnd w:id="94"/>
            <w:r>
              <w:rPr>
                <w:lang w:val="uk-UA" w:eastAsia="uk-UA"/>
              </w:rPr>
              <w:t>0</w:t>
            </w:r>
          </w:p>
        </w:tc>
      </w:tr>
      <w:tr w:rsidR="00064DB5" w:rsidRPr="00253544" w:rsidTr="000263E4">
        <w:trPr>
          <w:trHeight w:val="551"/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bookmarkStart w:id="95" w:name="273"/>
            <w:bookmarkEnd w:id="95"/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right="-105"/>
              <w:rPr>
                <w:color w:val="000000"/>
              </w:rPr>
            </w:pPr>
            <w:bookmarkStart w:id="96" w:name="274"/>
            <w:bookmarkEnd w:id="96"/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bookmarkStart w:id="97" w:name="279"/>
            <w:bookmarkEnd w:id="97"/>
            <w:r w:rsidRPr="00253544">
              <w:rPr>
                <w:lang w:eastAsia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bookmarkStart w:id="98" w:name="280"/>
            <w:bookmarkEnd w:id="98"/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ind w:left="3" w:right="-105"/>
              <w:rPr>
                <w:color w:val="000000"/>
              </w:rPr>
            </w:pPr>
            <w:bookmarkStart w:id="99" w:name="281"/>
            <w:bookmarkEnd w:id="99"/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bookmarkStart w:id="100" w:name="286"/>
            <w:bookmarkEnd w:id="100"/>
            <w:r w:rsidRPr="00253544">
              <w:rPr>
                <w:lang w:eastAsia="uk-UA"/>
              </w:rPr>
              <w:t>1</w:t>
            </w:r>
          </w:p>
        </w:tc>
      </w:tr>
      <w:tr w:rsidR="00064DB5" w:rsidRPr="00253544" w:rsidTr="000263E4">
        <w:trPr>
          <w:trHeight w:val="567"/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B57D1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B57D1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</w:t>
            </w:r>
            <w:r w:rsidRPr="00CA0153">
              <w:rPr>
                <w:sz w:val="22"/>
                <w:szCs w:val="22"/>
              </w:rPr>
              <w:t xml:space="preserve">спортивних майданчиків, які </w:t>
            </w:r>
            <w:r w:rsidRPr="000E74C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64DB5" w:rsidRPr="00253544" w:rsidTr="000263E4">
        <w:trPr>
          <w:trHeight w:val="323"/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82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b/>
                <w:lang w:eastAsia="uk-UA"/>
              </w:rPr>
            </w:pPr>
            <w:r w:rsidRPr="000E74C8">
              <w:rPr>
                <w:snapToGrid w:val="0"/>
                <w:color w:val="000000"/>
              </w:rPr>
              <w:t>Середні витрати на</w:t>
            </w:r>
            <w:r w:rsidRPr="00B81992">
              <w:rPr>
                <w:snapToGrid w:val="0"/>
                <w:lang w:val="uk-UA"/>
              </w:rPr>
              <w:t xml:space="preserve"> Капітальний ремонт горища вежі в приміщенні по проспекту Грушевського, 1 в м.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FF5695" w:rsidRDefault="00064DB5" w:rsidP="00064DB5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FF5695" w:rsidRDefault="00064DB5" w:rsidP="00064DB5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A52431" w:rsidRDefault="00064DB5" w:rsidP="00064DB5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A52431" w:rsidRDefault="00064DB5" w:rsidP="00064DB5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приміщення по пл. Привокзальній 2а в м. 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A52431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A52431">
              <w:rPr>
                <w:lang w:eastAsia="uk-UA"/>
              </w:rPr>
              <w:t>1 00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A52431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A52431">
              <w:rPr>
                <w:lang w:eastAsia="uk-UA"/>
              </w:rPr>
              <w:t>1 000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даху амбулаторії по вул. Леонтовича, 26а в м. Коломиї</w:t>
            </w:r>
            <w:r w:rsidRPr="000E74C8">
              <w:rPr>
                <w:color w:val="000000"/>
                <w:lang w:val="uk-UA"/>
              </w:rPr>
              <w:t xml:space="preserve"> Івано-Франківської обл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9202C9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563,2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563,22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 xml:space="preserve">Середні витрати на </w:t>
            </w:r>
            <w:r w:rsidRPr="000E74C8">
              <w:rPr>
                <w:color w:val="000000"/>
              </w:rPr>
              <w:t>Капiтальний ремонт нежитлового примiщеннi по вул. Валовiй,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l0 в м.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48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48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підвального приміщення по вул.Шевченка,21 в м.Коломиї Івано-Франківської обла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260,1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260,11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color w:val="000000"/>
              </w:rPr>
              <w:t xml:space="preserve">Капітальний ремонт </w:t>
            </w:r>
            <w:r>
              <w:rPr>
                <w:color w:val="000000"/>
                <w:lang w:val="uk-UA"/>
              </w:rPr>
              <w:t xml:space="preserve">(гідроізоляція фундаменту) </w:t>
            </w:r>
            <w:r w:rsidRPr="000E74C8">
              <w:rPr>
                <w:color w:val="000000"/>
              </w:rPr>
              <w:t>підвального приміщення по вул.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1139,8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1139,89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t xml:space="preserve">Середні витрати на  </w:t>
            </w:r>
            <w:r w:rsidRPr="000E74C8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  <w:r>
              <w:rPr>
                <w:snapToGrid w:val="0"/>
                <w:color w:val="000000"/>
                <w:lang w:val="uk-UA"/>
              </w:rPr>
              <w:t xml:space="preserve">  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  <w:r w:rsidRPr="000E74C8">
              <w:rPr>
                <w:lang w:val="uk-UA" w:eastAsia="uk-UA"/>
              </w:rPr>
              <w:t>0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  <w:r w:rsidRPr="000E74C8">
              <w:rPr>
                <w:lang w:val="uk-UA" w:eastAsia="uk-UA"/>
              </w:rPr>
              <w:t>00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 xml:space="preserve">Капітальний ремонт нежитлового </w:t>
            </w:r>
            <w:r w:rsidRPr="000E74C8">
              <w:rPr>
                <w:color w:val="000000"/>
              </w:rPr>
              <w:lastRenderedPageBreak/>
              <w:t>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lastRenderedPageBreak/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69077B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7763,3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17763,32</w:t>
            </w:r>
          </w:p>
        </w:tc>
      </w:tr>
      <w:tr w:rsidR="00064DB5" w:rsidRPr="00E60F63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E60F63" w:rsidRDefault="00064DB5" w:rsidP="00064DB5">
            <w:pPr>
              <w:rPr>
                <w:snapToGrid w:val="0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редні витрати на </w:t>
            </w:r>
            <w:r w:rsidRPr="00812B62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E60F63" w:rsidRDefault="00064DB5" w:rsidP="00064DB5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812B62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812B62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0 000</w:t>
            </w:r>
          </w:p>
        </w:tc>
      </w:tr>
      <w:tr w:rsidR="00064DB5" w:rsidRPr="00E60F63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812B62" w:rsidRDefault="00064DB5" w:rsidP="00064DB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редні витрати на </w:t>
            </w:r>
            <w:r w:rsidRPr="00812B62">
              <w:rPr>
                <w:color w:val="000000"/>
                <w:lang w:val="uk-UA"/>
              </w:rPr>
              <w:t xml:space="preserve">Капітальний </w:t>
            </w:r>
            <w:r>
              <w:rPr>
                <w:color w:val="000000"/>
                <w:lang w:val="uk-UA"/>
              </w:rPr>
              <w:t xml:space="preserve">ремонт нежитлового приміщення с.Саджавка та с.Кубаївка (б/в) Надвірнянського району </w:t>
            </w:r>
            <w:r w:rsidRPr="00812B62">
              <w:rPr>
                <w:color w:val="000000"/>
                <w:lang w:val="uk-UA"/>
              </w:rPr>
              <w:t xml:space="preserve"> Івано-Франківської обла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120ECB" w:rsidRDefault="00064DB5" w:rsidP="00064DB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нежитлового приміщення в с. Шепарівці по вул. Шевченка,108 Коломийського району Івано-Франківської обла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</w:t>
            </w:r>
            <w:r w:rsidRPr="000E74C8">
              <w:rPr>
                <w:snapToGrid w:val="0"/>
                <w:color w:val="000000"/>
                <w:lang w:val="uk-UA"/>
              </w:rPr>
              <w:t xml:space="preserve">  на </w:t>
            </w:r>
            <w:r w:rsidRPr="000E74C8">
              <w:rPr>
                <w:color w:val="000000"/>
              </w:rPr>
              <w:t xml:space="preserve">Капітальний ремонт фасаду будинку № 25 по вул. Чорновола у м. Коломия 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7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70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</w:t>
            </w:r>
            <w:r w:rsidRPr="000E74C8">
              <w:rPr>
                <w:snapToGrid w:val="0"/>
                <w:color w:val="000000"/>
                <w:lang w:val="uk-UA"/>
              </w:rPr>
              <w:t xml:space="preserve">  на </w:t>
            </w: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00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00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color w:val="000000"/>
                <w:lang w:val="uk-UA"/>
              </w:rPr>
              <w:t>Середні витрати на Капітальний ремонт вежі будівлі по проспекту Грушевського, 1 в м.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298 0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298 0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739B3" w:rsidRDefault="00064DB5" w:rsidP="00064DB5">
            <w:pPr>
              <w:spacing w:after="165"/>
              <w:rPr>
                <w:lang w:val="uk-UA" w:eastAsia="uk-UA"/>
              </w:rPr>
            </w:pPr>
            <w:r w:rsidRPr="000E74C8">
              <w:rPr>
                <w:color w:val="000000"/>
                <w:lang w:val="uk-UA"/>
              </w:rPr>
              <w:t xml:space="preserve">Середні витрати на </w:t>
            </w:r>
            <w:r w:rsidRPr="000739B3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739B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739B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0739B3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739B3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>100 00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739B3" w:rsidRDefault="00064DB5" w:rsidP="00064DB5">
            <w:pPr>
              <w:spacing w:after="165"/>
              <w:jc w:val="center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>100 000,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готовності об’єктів ремон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6244A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1</w:t>
            </w:r>
            <w:r w:rsidR="006244A8">
              <w:rPr>
                <w:lang w:val="uk-UA"/>
              </w:rPr>
              <w:t>1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b/>
                <w:snapToGrid w:val="0"/>
              </w:rPr>
            </w:pPr>
            <w:r>
              <w:rPr>
                <w:b/>
                <w:snapToGrid w:val="0"/>
                <w:lang w:val="uk-UA"/>
              </w:rPr>
              <w:t>2.1</w:t>
            </w:r>
            <w:r w:rsidR="006244A8">
              <w:rPr>
                <w:b/>
                <w:snapToGrid w:val="0"/>
                <w:lang w:val="uk-UA"/>
              </w:rPr>
              <w:t>1</w:t>
            </w:r>
            <w:bookmarkStart w:id="101" w:name="_GoBack"/>
            <w:bookmarkEnd w:id="101"/>
            <w:r>
              <w:rPr>
                <w:b/>
                <w:snapToGrid w:val="0"/>
                <w:lang w:val="uk-UA"/>
              </w:rPr>
              <w:t xml:space="preserve"> </w:t>
            </w:r>
            <w:r w:rsidRPr="000E74C8">
              <w:rPr>
                <w:b/>
                <w:snapToGrid w:val="0"/>
              </w:rPr>
              <w:t>Забезпечення реконструкції об’єктів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color w:val="000000"/>
              </w:rPr>
              <w:t>рішення міської ради від 21.02.2019 року №3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 102 03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 102 030</w:t>
            </w: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i/>
                <w:snapToGrid w:val="0"/>
              </w:rPr>
            </w:pPr>
            <w:r w:rsidRPr="000E74C8">
              <w:rPr>
                <w:i/>
                <w:snapToGrid w:val="0"/>
              </w:rPr>
              <w:t>Реконструкція міської амбулаторії по пл.Привокзальній, 13 в м.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</w:tr>
      <w:tr w:rsidR="00064DB5" w:rsidRPr="00253544" w:rsidTr="000263E4">
        <w:trPr>
          <w:trHeight w:val="382"/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b/>
                <w:snapToGrid w:val="0"/>
              </w:rPr>
            </w:pPr>
            <w:r w:rsidRPr="000E74C8">
              <w:rPr>
                <w:b/>
                <w:snapToGrid w:val="0"/>
              </w:rPr>
              <w:t>Показники затра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</w:rPr>
            </w:pPr>
            <w:r w:rsidRPr="000E74C8">
              <w:rPr>
                <w:snapToGrid w:val="0"/>
              </w:rPr>
              <w:t>Витрати на реконструкцію міської амбулаторії по пл.Привокзальній, 13 в м.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Договір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</w:tr>
      <w:tr w:rsidR="00064DB5" w:rsidRPr="00253544" w:rsidTr="000263E4">
        <w:trPr>
          <w:trHeight w:val="314"/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253544" w:rsidRDefault="00064DB5" w:rsidP="00064DB5">
            <w:pPr>
              <w:rPr>
                <w:lang w:eastAsia="uk-UA"/>
              </w:rPr>
            </w:pPr>
            <w:r w:rsidRPr="000E74C8">
              <w:rPr>
                <w:snapToGrid w:val="0"/>
              </w:rPr>
              <w:t>Кількість реконструйованих приміщень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од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Внутрішній облі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064DB5" w:rsidRPr="00253544" w:rsidTr="000263E4">
        <w:trPr>
          <w:trHeight w:val="269"/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64DB5" w:rsidRPr="00253544" w:rsidTr="000263E4">
        <w:trPr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</w:tcPr>
          <w:p w:rsidR="00064DB5" w:rsidRPr="000E74C8" w:rsidRDefault="00064DB5" w:rsidP="00064DB5">
            <w:pPr>
              <w:rPr>
                <w:snapToGrid w:val="0"/>
              </w:rPr>
            </w:pPr>
            <w:r w:rsidRPr="000E74C8">
              <w:rPr>
                <w:snapToGrid w:val="0"/>
              </w:rPr>
              <w:t>Середні витрати на Реконструкцію міської амбулаторії по пл. Привокзальній, 13 в м. Коломиї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</w:t>
            </w:r>
            <w:r w:rsidRPr="000E74C8">
              <w:rPr>
                <w:snapToGrid w:val="0"/>
                <w:lang w:val="uk-UA"/>
              </w:rPr>
              <w:t xml:space="preserve"> </w:t>
            </w:r>
            <w:r w:rsidRPr="000E74C8">
              <w:rPr>
                <w:snapToGrid w:val="0"/>
              </w:rPr>
              <w:t>03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</w:t>
            </w:r>
            <w:r w:rsidRPr="000E74C8">
              <w:rPr>
                <w:snapToGrid w:val="0"/>
                <w:lang w:val="uk-UA"/>
              </w:rPr>
              <w:t xml:space="preserve"> </w:t>
            </w:r>
            <w:r w:rsidRPr="000E74C8">
              <w:rPr>
                <w:snapToGrid w:val="0"/>
              </w:rPr>
              <w:t>030</w:t>
            </w:r>
          </w:p>
        </w:tc>
      </w:tr>
      <w:tr w:rsidR="00064DB5" w:rsidRPr="00253544" w:rsidTr="000263E4">
        <w:trPr>
          <w:trHeight w:val="256"/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0E74C8" w:rsidRDefault="00064DB5" w:rsidP="00064DB5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якості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</w:tr>
      <w:tr w:rsidR="00064DB5" w:rsidRPr="00253544" w:rsidTr="000263E4">
        <w:trPr>
          <w:trHeight w:val="517"/>
          <w:jc w:val="center"/>
        </w:trPr>
        <w:tc>
          <w:tcPr>
            <w:tcW w:w="215" w:type="pct"/>
            <w:shd w:val="clear" w:color="auto" w:fill="auto"/>
          </w:tcPr>
          <w:p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7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</w:rPr>
              <w:t>Покращення якості обслуговування та доступності до населення міських амбулаторій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%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4DB5" w:rsidRPr="000E74C8" w:rsidRDefault="00064DB5" w:rsidP="00064DB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rPr>
                <w:lang w:eastAsia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4DB5" w:rsidRPr="00253544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W w:w="15426" w:type="dxa"/>
        <w:tblInd w:w="-426" w:type="dxa"/>
        <w:tblLook w:val="0000" w:firstRow="0" w:lastRow="0" w:firstColumn="0" w:lastColumn="0" w:noHBand="0" w:noVBand="0"/>
      </w:tblPr>
      <w:tblGrid>
        <w:gridCol w:w="6216"/>
        <w:gridCol w:w="2376"/>
        <w:gridCol w:w="963"/>
        <w:gridCol w:w="5871"/>
      </w:tblGrid>
      <w:tr w:rsidR="008C698B" w:rsidRPr="002646A3" w:rsidTr="000A6A0D">
        <w:tc>
          <w:tcPr>
            <w:tcW w:w="2015" w:type="pct"/>
          </w:tcPr>
          <w:p w:rsidR="008C698B" w:rsidRPr="00C4229D" w:rsidRDefault="001D3D42" w:rsidP="008C698B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102" w:name="287"/>
            <w:bookmarkEnd w:id="102"/>
            <w:r>
              <w:rPr>
                <w:b/>
                <w:lang w:val="uk-UA"/>
              </w:rPr>
              <w:t>Міський голова</w:t>
            </w:r>
          </w:p>
        </w:tc>
        <w:tc>
          <w:tcPr>
            <w:tcW w:w="770" w:type="pct"/>
          </w:tcPr>
          <w:p w:rsidR="008C698B" w:rsidRPr="00C4229D" w:rsidRDefault="008C698B" w:rsidP="008C698B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__________________</w:t>
            </w:r>
            <w:r w:rsidRPr="00C4229D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8C698B" w:rsidRPr="00C4229D" w:rsidRDefault="008C698B" w:rsidP="008C698B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 </w:t>
            </w:r>
          </w:p>
        </w:tc>
        <w:tc>
          <w:tcPr>
            <w:tcW w:w="1902" w:type="pct"/>
          </w:tcPr>
          <w:p w:rsidR="008C698B" w:rsidRPr="00C4229D" w:rsidRDefault="008C698B" w:rsidP="001D3D42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1478D1">
              <w:rPr>
                <w:b/>
                <w:u w:val="single"/>
                <w:lang w:val="uk-UA"/>
              </w:rPr>
              <w:t>__________________</w:t>
            </w:r>
            <w:r w:rsidR="001D3D42">
              <w:rPr>
                <w:b/>
                <w:u w:val="single"/>
                <w:lang w:val="uk-UA"/>
              </w:rPr>
              <w:t>Ігор Слюзар</w:t>
            </w:r>
            <w:r w:rsidRPr="001478D1">
              <w:rPr>
                <w:b/>
                <w:u w:val="single"/>
                <w:lang w:val="uk-UA"/>
              </w:rPr>
              <w:t>_____________</w:t>
            </w:r>
            <w:r w:rsidRPr="00C4229D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8C698B" w:rsidRPr="00451FBE" w:rsidTr="000A6A0D">
        <w:trPr>
          <w:trHeight w:val="919"/>
        </w:trPr>
        <w:tc>
          <w:tcPr>
            <w:tcW w:w="5000" w:type="pct"/>
            <w:gridSpan w:val="4"/>
          </w:tcPr>
          <w:p w:rsidR="008C698B" w:rsidRPr="00C4229D" w:rsidRDefault="008C698B" w:rsidP="008C698B">
            <w:pPr>
              <w:pStyle w:val="a3"/>
              <w:spacing w:line="256" w:lineRule="auto"/>
              <w:rPr>
                <w:lang w:val="uk-UA"/>
              </w:rPr>
            </w:pPr>
            <w:bookmarkStart w:id="103" w:name="291"/>
            <w:bookmarkEnd w:id="103"/>
            <w:r w:rsidRPr="00C4229D">
              <w:rPr>
                <w:b/>
                <w:bCs/>
                <w:lang w:val="uk-UA"/>
              </w:rPr>
              <w:t>ПОГОДЖЕНО:</w:t>
            </w:r>
          </w:p>
          <w:p w:rsidR="008C698B" w:rsidRPr="00C4229D" w:rsidRDefault="008C698B" w:rsidP="008C698B">
            <w:pPr>
              <w:pStyle w:val="a3"/>
              <w:spacing w:line="256" w:lineRule="auto"/>
              <w:rPr>
                <w:lang w:val="uk-UA"/>
              </w:rPr>
            </w:pPr>
            <w:r w:rsidRPr="00C4229D">
              <w:rPr>
                <w:b/>
                <w:bCs/>
              </w:rPr>
              <w:t>Фінансове управління Коломийської міської ради</w:t>
            </w:r>
          </w:p>
        </w:tc>
      </w:tr>
      <w:tr w:rsidR="008C698B" w:rsidRPr="002646A3" w:rsidTr="000A6A0D">
        <w:tc>
          <w:tcPr>
            <w:tcW w:w="2015" w:type="pct"/>
          </w:tcPr>
          <w:p w:rsidR="008C698B" w:rsidRDefault="001F66EC" w:rsidP="001F66EC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104" w:name="293"/>
            <w:bookmarkEnd w:id="104"/>
            <w:r>
              <w:rPr>
                <w:b/>
                <w:lang w:val="uk-UA"/>
              </w:rPr>
              <w:t>Н</w:t>
            </w:r>
            <w:r w:rsidR="008C698B">
              <w:rPr>
                <w:b/>
                <w:lang w:val="uk-UA"/>
              </w:rPr>
              <w:t>ачальник  фінансового управління Коломийської міської ради</w:t>
            </w:r>
          </w:p>
        </w:tc>
        <w:tc>
          <w:tcPr>
            <w:tcW w:w="770" w:type="pct"/>
          </w:tcPr>
          <w:p w:rsidR="008C698B" w:rsidRDefault="008C698B" w:rsidP="008C698B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5" w:name="294"/>
            <w:bookmarkEnd w:id="105"/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8C698B" w:rsidRDefault="008C698B" w:rsidP="008C698B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6" w:name="295"/>
            <w:bookmarkEnd w:id="106"/>
            <w:r>
              <w:rPr>
                <w:lang w:val="uk-UA"/>
              </w:rPr>
              <w:t> </w:t>
            </w:r>
          </w:p>
        </w:tc>
        <w:tc>
          <w:tcPr>
            <w:tcW w:w="1902" w:type="pct"/>
          </w:tcPr>
          <w:p w:rsidR="008C698B" w:rsidRDefault="008C698B" w:rsidP="001D3D42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7" w:name="296"/>
            <w:bookmarkEnd w:id="107"/>
            <w:r w:rsidRPr="001D3D42">
              <w:rPr>
                <w:u w:val="single"/>
                <w:lang w:val="uk-UA"/>
              </w:rPr>
              <w:t>_____________</w:t>
            </w:r>
            <w:r w:rsidR="001F66EC" w:rsidRPr="001D3D42">
              <w:rPr>
                <w:b/>
                <w:u w:val="single"/>
                <w:lang w:val="uk-UA"/>
              </w:rPr>
              <w:t>Г</w:t>
            </w:r>
            <w:r w:rsidR="001D3D42" w:rsidRPr="001D3D42">
              <w:rPr>
                <w:b/>
                <w:u w:val="single"/>
                <w:lang w:val="uk-UA"/>
              </w:rPr>
              <w:t xml:space="preserve">анна </w:t>
            </w:r>
            <w:r w:rsidR="001F66EC" w:rsidRPr="001D3D42">
              <w:rPr>
                <w:b/>
                <w:u w:val="single"/>
                <w:lang w:val="uk-UA"/>
              </w:rPr>
              <w:t>Бакай</w:t>
            </w:r>
            <w:r w:rsidR="001F66EC" w:rsidRPr="001D3D42">
              <w:rPr>
                <w:u w:val="single"/>
                <w:lang w:val="uk-UA"/>
              </w:rPr>
              <w:t xml:space="preserve"> </w:t>
            </w:r>
            <w:r w:rsidRPr="001D3D42">
              <w:rPr>
                <w:u w:val="single"/>
                <w:lang w:val="uk-UA"/>
              </w:rPr>
              <w:t>_______________</w:t>
            </w:r>
            <w:r w:rsidRPr="001D3D42">
              <w:rPr>
                <w:u w:val="single"/>
                <w:lang w:val="uk-UA"/>
              </w:rPr>
              <w:br/>
            </w:r>
            <w:r>
              <w:rPr>
                <w:lang w:val="uk-UA"/>
              </w:rPr>
              <w:t>(ініціали/ініціал, прізвище)</w:t>
            </w:r>
          </w:p>
        </w:tc>
      </w:tr>
      <w:tr w:rsidR="008F1885" w:rsidRPr="001F66EC" w:rsidTr="000A6A0D">
        <w:tc>
          <w:tcPr>
            <w:tcW w:w="5000" w:type="pct"/>
            <w:gridSpan w:val="4"/>
          </w:tcPr>
          <w:p w:rsidR="00483268" w:rsidRDefault="00483268" w:rsidP="008A5F6F">
            <w:pPr>
              <w:pStyle w:val="a3"/>
              <w:rPr>
                <w:b/>
                <w:bCs/>
                <w:lang w:val="uk-UA"/>
              </w:rPr>
            </w:pPr>
            <w:bookmarkStart w:id="108" w:name="297"/>
            <w:bookmarkEnd w:id="108"/>
          </w:p>
          <w:p w:rsidR="008A5F6F" w:rsidRDefault="008F1885" w:rsidP="008A5F6F">
            <w:pPr>
              <w:pStyle w:val="a3"/>
              <w:rPr>
                <w:b/>
                <w:bCs/>
                <w:lang w:val="uk-UA"/>
              </w:rPr>
            </w:pPr>
            <w:r w:rsidRPr="00253544">
              <w:rPr>
                <w:b/>
                <w:bCs/>
                <w:lang w:val="uk-UA"/>
              </w:rPr>
              <w:t>Дата погодження</w:t>
            </w:r>
            <w:bookmarkStart w:id="109" w:name="298"/>
            <w:bookmarkEnd w:id="109"/>
          </w:p>
          <w:p w:rsidR="008F1885" w:rsidRPr="00253544" w:rsidRDefault="008F1885" w:rsidP="008A5F6F">
            <w:pPr>
              <w:pStyle w:val="a3"/>
              <w:rPr>
                <w:lang w:val="uk-UA"/>
              </w:rPr>
            </w:pPr>
            <w:r w:rsidRPr="00253544">
              <w:rPr>
                <w:b/>
                <w:bCs/>
                <w:lang w:val="uk-UA"/>
              </w:rPr>
              <w:t>М.П.</w:t>
            </w:r>
          </w:p>
        </w:tc>
      </w:tr>
    </w:tbl>
    <w:p w:rsidR="00772290" w:rsidRDefault="00772290" w:rsidP="00451FBE">
      <w:pPr>
        <w:rPr>
          <w:lang w:val="uk-UA"/>
        </w:rPr>
      </w:pPr>
      <w:bookmarkStart w:id="110" w:name="299"/>
      <w:bookmarkStart w:id="111" w:name="300"/>
      <w:bookmarkEnd w:id="110"/>
      <w:bookmarkEnd w:id="111"/>
    </w:p>
    <w:p w:rsidR="001F66EC" w:rsidRPr="001F66EC" w:rsidRDefault="001F66EC" w:rsidP="00451FBE">
      <w:pPr>
        <w:rPr>
          <w:lang w:val="uk-UA"/>
        </w:rPr>
      </w:pPr>
    </w:p>
    <w:sectPr w:rsidR="001F66EC" w:rsidRPr="001F66EC" w:rsidSect="00845D1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10" w:rsidRDefault="006B5110" w:rsidP="005A74DB">
      <w:r>
        <w:separator/>
      </w:r>
    </w:p>
  </w:endnote>
  <w:endnote w:type="continuationSeparator" w:id="0">
    <w:p w:rsidR="006B5110" w:rsidRDefault="006B5110" w:rsidP="005A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10" w:rsidRDefault="006B5110" w:rsidP="005A74DB">
      <w:r>
        <w:separator/>
      </w:r>
    </w:p>
  </w:footnote>
  <w:footnote w:type="continuationSeparator" w:id="0">
    <w:p w:rsidR="006B5110" w:rsidRDefault="006B5110" w:rsidP="005A7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85"/>
    <w:rsid w:val="000160BC"/>
    <w:rsid w:val="0001676D"/>
    <w:rsid w:val="000240B0"/>
    <w:rsid w:val="000263E4"/>
    <w:rsid w:val="00034E31"/>
    <w:rsid w:val="00036E19"/>
    <w:rsid w:val="000378E8"/>
    <w:rsid w:val="00043AAB"/>
    <w:rsid w:val="00045311"/>
    <w:rsid w:val="00056D58"/>
    <w:rsid w:val="000613F6"/>
    <w:rsid w:val="00064DB5"/>
    <w:rsid w:val="000739B3"/>
    <w:rsid w:val="00073DD4"/>
    <w:rsid w:val="000740FA"/>
    <w:rsid w:val="00097265"/>
    <w:rsid w:val="000A6A0D"/>
    <w:rsid w:val="000B2698"/>
    <w:rsid w:val="000B2CBE"/>
    <w:rsid w:val="000B55BF"/>
    <w:rsid w:val="000B57D1"/>
    <w:rsid w:val="000C24F4"/>
    <w:rsid w:val="000E74C8"/>
    <w:rsid w:val="0010224F"/>
    <w:rsid w:val="00120ECB"/>
    <w:rsid w:val="0012275D"/>
    <w:rsid w:val="00125F8C"/>
    <w:rsid w:val="00130FA2"/>
    <w:rsid w:val="001508B3"/>
    <w:rsid w:val="00154169"/>
    <w:rsid w:val="001576C5"/>
    <w:rsid w:val="00175E1C"/>
    <w:rsid w:val="00182613"/>
    <w:rsid w:val="0018489E"/>
    <w:rsid w:val="00186C29"/>
    <w:rsid w:val="001A1A27"/>
    <w:rsid w:val="001B0F5D"/>
    <w:rsid w:val="001B2EF1"/>
    <w:rsid w:val="001B36B4"/>
    <w:rsid w:val="001D36F7"/>
    <w:rsid w:val="001D3D42"/>
    <w:rsid w:val="001D4A8E"/>
    <w:rsid w:val="001D55C1"/>
    <w:rsid w:val="001E4731"/>
    <w:rsid w:val="001F5245"/>
    <w:rsid w:val="001F66EC"/>
    <w:rsid w:val="00210813"/>
    <w:rsid w:val="00247EA2"/>
    <w:rsid w:val="00253544"/>
    <w:rsid w:val="002646A3"/>
    <w:rsid w:val="002728FC"/>
    <w:rsid w:val="00272D40"/>
    <w:rsid w:val="00273ACF"/>
    <w:rsid w:val="00282F30"/>
    <w:rsid w:val="00291969"/>
    <w:rsid w:val="002933D8"/>
    <w:rsid w:val="00297E82"/>
    <w:rsid w:val="002A2344"/>
    <w:rsid w:val="002A2AFB"/>
    <w:rsid w:val="002B25E9"/>
    <w:rsid w:val="002C0879"/>
    <w:rsid w:val="002E57CC"/>
    <w:rsid w:val="002E5B5F"/>
    <w:rsid w:val="002E654D"/>
    <w:rsid w:val="00315605"/>
    <w:rsid w:val="00315BCE"/>
    <w:rsid w:val="00317450"/>
    <w:rsid w:val="00323FEF"/>
    <w:rsid w:val="00336036"/>
    <w:rsid w:val="0033612C"/>
    <w:rsid w:val="00373277"/>
    <w:rsid w:val="003A443F"/>
    <w:rsid w:val="003B25C8"/>
    <w:rsid w:val="003D0FFA"/>
    <w:rsid w:val="003D4324"/>
    <w:rsid w:val="003F1D94"/>
    <w:rsid w:val="00404E49"/>
    <w:rsid w:val="004068F2"/>
    <w:rsid w:val="00410D97"/>
    <w:rsid w:val="00416A61"/>
    <w:rsid w:val="0042005B"/>
    <w:rsid w:val="00420ED9"/>
    <w:rsid w:val="0044292E"/>
    <w:rsid w:val="004456E4"/>
    <w:rsid w:val="00451FBE"/>
    <w:rsid w:val="0046002D"/>
    <w:rsid w:val="00462987"/>
    <w:rsid w:val="004677DD"/>
    <w:rsid w:val="00483268"/>
    <w:rsid w:val="0048734F"/>
    <w:rsid w:val="00491BC2"/>
    <w:rsid w:val="0049537A"/>
    <w:rsid w:val="004A214D"/>
    <w:rsid w:val="004A73E3"/>
    <w:rsid w:val="004B0E3C"/>
    <w:rsid w:val="004C6F1A"/>
    <w:rsid w:val="004D5655"/>
    <w:rsid w:val="004F40FE"/>
    <w:rsid w:val="005132FF"/>
    <w:rsid w:val="00526E84"/>
    <w:rsid w:val="005352F5"/>
    <w:rsid w:val="0054154E"/>
    <w:rsid w:val="00566B08"/>
    <w:rsid w:val="00582E8E"/>
    <w:rsid w:val="005A29D5"/>
    <w:rsid w:val="005A74DB"/>
    <w:rsid w:val="005E2053"/>
    <w:rsid w:val="005E26BF"/>
    <w:rsid w:val="005E7504"/>
    <w:rsid w:val="00601762"/>
    <w:rsid w:val="006109A8"/>
    <w:rsid w:val="006244A8"/>
    <w:rsid w:val="00635CE9"/>
    <w:rsid w:val="00655D39"/>
    <w:rsid w:val="00657A83"/>
    <w:rsid w:val="00660065"/>
    <w:rsid w:val="00661A2F"/>
    <w:rsid w:val="00687A16"/>
    <w:rsid w:val="00687F96"/>
    <w:rsid w:val="0069077B"/>
    <w:rsid w:val="00693EE5"/>
    <w:rsid w:val="006A37CA"/>
    <w:rsid w:val="006B0225"/>
    <w:rsid w:val="006B1478"/>
    <w:rsid w:val="006B37E1"/>
    <w:rsid w:val="006B487F"/>
    <w:rsid w:val="006B5110"/>
    <w:rsid w:val="006C4E1C"/>
    <w:rsid w:val="006D6E71"/>
    <w:rsid w:val="006E10F1"/>
    <w:rsid w:val="006E1191"/>
    <w:rsid w:val="006E5C2B"/>
    <w:rsid w:val="006E636C"/>
    <w:rsid w:val="007245A7"/>
    <w:rsid w:val="007309F6"/>
    <w:rsid w:val="00743A5B"/>
    <w:rsid w:val="00772290"/>
    <w:rsid w:val="00775AD3"/>
    <w:rsid w:val="00781812"/>
    <w:rsid w:val="007A011C"/>
    <w:rsid w:val="007A2EE3"/>
    <w:rsid w:val="007B294F"/>
    <w:rsid w:val="007B484F"/>
    <w:rsid w:val="007C011A"/>
    <w:rsid w:val="00804836"/>
    <w:rsid w:val="0080730A"/>
    <w:rsid w:val="00812B62"/>
    <w:rsid w:val="008135D3"/>
    <w:rsid w:val="00817B4C"/>
    <w:rsid w:val="0082281F"/>
    <w:rsid w:val="00845D1F"/>
    <w:rsid w:val="00857CDE"/>
    <w:rsid w:val="00864169"/>
    <w:rsid w:val="00871513"/>
    <w:rsid w:val="008744F9"/>
    <w:rsid w:val="008A5F6F"/>
    <w:rsid w:val="008B674B"/>
    <w:rsid w:val="008C177A"/>
    <w:rsid w:val="008C543B"/>
    <w:rsid w:val="008C698B"/>
    <w:rsid w:val="008D15B0"/>
    <w:rsid w:val="008E625C"/>
    <w:rsid w:val="008F1885"/>
    <w:rsid w:val="008F4E27"/>
    <w:rsid w:val="00910FA2"/>
    <w:rsid w:val="009146EE"/>
    <w:rsid w:val="00915C01"/>
    <w:rsid w:val="00916F1D"/>
    <w:rsid w:val="009202C9"/>
    <w:rsid w:val="0093197E"/>
    <w:rsid w:val="009348B8"/>
    <w:rsid w:val="00945513"/>
    <w:rsid w:val="00985A93"/>
    <w:rsid w:val="009A5EFD"/>
    <w:rsid w:val="009B65C6"/>
    <w:rsid w:val="009D56F4"/>
    <w:rsid w:val="009E1599"/>
    <w:rsid w:val="009E245D"/>
    <w:rsid w:val="009E6AAB"/>
    <w:rsid w:val="009F5F08"/>
    <w:rsid w:val="009F68BF"/>
    <w:rsid w:val="00A01DAA"/>
    <w:rsid w:val="00A1056F"/>
    <w:rsid w:val="00A1059D"/>
    <w:rsid w:val="00A141DF"/>
    <w:rsid w:val="00A20AE4"/>
    <w:rsid w:val="00A240F4"/>
    <w:rsid w:val="00A36A03"/>
    <w:rsid w:val="00A414F7"/>
    <w:rsid w:val="00A50651"/>
    <w:rsid w:val="00A52431"/>
    <w:rsid w:val="00A64903"/>
    <w:rsid w:val="00A92B84"/>
    <w:rsid w:val="00AA1987"/>
    <w:rsid w:val="00AA4EB6"/>
    <w:rsid w:val="00AC7D04"/>
    <w:rsid w:val="00AD2A63"/>
    <w:rsid w:val="00AF18C7"/>
    <w:rsid w:val="00AF567B"/>
    <w:rsid w:val="00B1775A"/>
    <w:rsid w:val="00B51C95"/>
    <w:rsid w:val="00B53615"/>
    <w:rsid w:val="00B569A4"/>
    <w:rsid w:val="00B65FC3"/>
    <w:rsid w:val="00B715C2"/>
    <w:rsid w:val="00B81992"/>
    <w:rsid w:val="00B95875"/>
    <w:rsid w:val="00BB11D3"/>
    <w:rsid w:val="00BC3E1A"/>
    <w:rsid w:val="00BD70E1"/>
    <w:rsid w:val="00C00624"/>
    <w:rsid w:val="00C07098"/>
    <w:rsid w:val="00C15AAE"/>
    <w:rsid w:val="00C35FEC"/>
    <w:rsid w:val="00C4241D"/>
    <w:rsid w:val="00C60D66"/>
    <w:rsid w:val="00C73958"/>
    <w:rsid w:val="00C8439D"/>
    <w:rsid w:val="00C96303"/>
    <w:rsid w:val="00C96CCB"/>
    <w:rsid w:val="00CA6B25"/>
    <w:rsid w:val="00CA7334"/>
    <w:rsid w:val="00CA7B2D"/>
    <w:rsid w:val="00CB110D"/>
    <w:rsid w:val="00CB2D17"/>
    <w:rsid w:val="00CD19E4"/>
    <w:rsid w:val="00CD6BBD"/>
    <w:rsid w:val="00CF1A09"/>
    <w:rsid w:val="00CF3811"/>
    <w:rsid w:val="00D14968"/>
    <w:rsid w:val="00D45C51"/>
    <w:rsid w:val="00D610F8"/>
    <w:rsid w:val="00D656FC"/>
    <w:rsid w:val="00D657E9"/>
    <w:rsid w:val="00D75D3D"/>
    <w:rsid w:val="00D77F3A"/>
    <w:rsid w:val="00D85C2E"/>
    <w:rsid w:val="00D87538"/>
    <w:rsid w:val="00D9279F"/>
    <w:rsid w:val="00DA4558"/>
    <w:rsid w:val="00DB3CDD"/>
    <w:rsid w:val="00DB5DBA"/>
    <w:rsid w:val="00DB6CA5"/>
    <w:rsid w:val="00DC1B7B"/>
    <w:rsid w:val="00DF09FD"/>
    <w:rsid w:val="00E37B95"/>
    <w:rsid w:val="00E402A5"/>
    <w:rsid w:val="00E44374"/>
    <w:rsid w:val="00E60F63"/>
    <w:rsid w:val="00E622AF"/>
    <w:rsid w:val="00E63572"/>
    <w:rsid w:val="00E73AC3"/>
    <w:rsid w:val="00E7406A"/>
    <w:rsid w:val="00E83444"/>
    <w:rsid w:val="00E85637"/>
    <w:rsid w:val="00E8715D"/>
    <w:rsid w:val="00EA415D"/>
    <w:rsid w:val="00EA71E8"/>
    <w:rsid w:val="00EA7871"/>
    <w:rsid w:val="00EB54D1"/>
    <w:rsid w:val="00EC2513"/>
    <w:rsid w:val="00EC7BCB"/>
    <w:rsid w:val="00EF3490"/>
    <w:rsid w:val="00EF7162"/>
    <w:rsid w:val="00F03085"/>
    <w:rsid w:val="00F04031"/>
    <w:rsid w:val="00F06EDF"/>
    <w:rsid w:val="00F07D13"/>
    <w:rsid w:val="00F110E3"/>
    <w:rsid w:val="00F3335C"/>
    <w:rsid w:val="00F52913"/>
    <w:rsid w:val="00F6406F"/>
    <w:rsid w:val="00F719FC"/>
    <w:rsid w:val="00F73DA9"/>
    <w:rsid w:val="00F75432"/>
    <w:rsid w:val="00F863FE"/>
    <w:rsid w:val="00FA0925"/>
    <w:rsid w:val="00FA36A5"/>
    <w:rsid w:val="00FB3175"/>
    <w:rsid w:val="00FB3ECF"/>
    <w:rsid w:val="00FD3770"/>
    <w:rsid w:val="00FE781E"/>
    <w:rsid w:val="00FF569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D680"/>
  <w15:docId w15:val="{54A8D508-780F-441B-86B9-BF54C9C5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8F18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F188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8F1885"/>
    <w:pPr>
      <w:spacing w:before="100" w:beforeAutospacing="1" w:after="100" w:afterAutospacing="1"/>
    </w:pPr>
  </w:style>
  <w:style w:type="table" w:styleId="a4">
    <w:name w:val="Table Grid"/>
    <w:basedOn w:val="a1"/>
    <w:rsid w:val="008F1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8F1885"/>
    <w:rPr>
      <w:color w:val="0000FF"/>
      <w:u w:val="single"/>
    </w:rPr>
  </w:style>
  <w:style w:type="character" w:styleId="a6">
    <w:name w:val="Strong"/>
    <w:uiPriority w:val="22"/>
    <w:qFormat/>
    <w:rsid w:val="008F1885"/>
    <w:rPr>
      <w:b/>
      <w:bCs/>
    </w:rPr>
  </w:style>
  <w:style w:type="character" w:customStyle="1" w:styleId="rvts23">
    <w:name w:val="rvts23"/>
    <w:rsid w:val="008F1885"/>
  </w:style>
  <w:style w:type="character" w:customStyle="1" w:styleId="rvts44">
    <w:name w:val="rvts44"/>
    <w:rsid w:val="008F1885"/>
  </w:style>
  <w:style w:type="character" w:customStyle="1" w:styleId="rvts9">
    <w:name w:val="rvts9"/>
    <w:basedOn w:val="a0"/>
    <w:rsid w:val="008F1885"/>
  </w:style>
  <w:style w:type="paragraph" w:customStyle="1" w:styleId="1">
    <w:name w:val="Без інтервалів1"/>
    <w:qFormat/>
    <w:rsid w:val="00C00624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0E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20ED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A74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74D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5A74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4DB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rada/show/v1176201-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D006-4DD9-44AF-8CB8-02E1ACA6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8</Pages>
  <Words>3928</Words>
  <Characters>22395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271</CharactersWithSpaces>
  <SharedDoc>false</SharedDoc>
  <HLinks>
    <vt:vector size="6" baseType="variant"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rada/show/v1176201-18</vt:lpwstr>
      </vt:variant>
      <vt:variant>
        <vt:lpwstr>n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Палагнюк Ольга Степанівна</cp:lastModifiedBy>
  <cp:revision>70</cp:revision>
  <cp:lastPrinted>2019-11-01T06:20:00Z</cp:lastPrinted>
  <dcterms:created xsi:type="dcterms:W3CDTF">2019-09-26T08:37:00Z</dcterms:created>
  <dcterms:modified xsi:type="dcterms:W3CDTF">2019-11-01T08:53:00Z</dcterms:modified>
</cp:coreProperties>
</file>